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CE5C" w14:textId="4AF2B18A" w:rsidR="001F0D7E" w:rsidRPr="003B1BB8" w:rsidRDefault="002D7550" w:rsidP="001F0D7E">
      <w:pPr>
        <w:pStyle w:val="ListParagraph"/>
        <w:ind w:left="0"/>
        <w:rPr>
          <w:rStyle w:val="ny-numbering-assessmentChar"/>
        </w:rPr>
      </w:pPr>
      <w:r w:rsidRPr="00720713">
        <w:rPr>
          <w:color w:val="231F20"/>
        </w:rPr>
        <w:t xml:space="preserve">Name  </w:t>
      </w:r>
      <w:r w:rsidRPr="00720713">
        <w:rPr>
          <w:color w:val="231F20"/>
          <w:u w:val="single"/>
        </w:rPr>
        <w:t xml:space="preserve"> </w:t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  <w:t xml:space="preserve">                          </w:t>
      </w:r>
      <w:r w:rsidRPr="00720713">
        <w:rPr>
          <w:color w:val="231F20"/>
        </w:rPr>
        <w:t xml:space="preserve">  </w:t>
      </w:r>
      <w:r w:rsidRPr="00720713">
        <w:rPr>
          <w:color w:val="231F20"/>
        </w:rPr>
        <w:tab/>
      </w:r>
      <w:r w:rsidRPr="00720713">
        <w:rPr>
          <w:color w:val="231F20"/>
        </w:rPr>
        <w:tab/>
        <w:t xml:space="preserve">Date </w:t>
      </w:r>
      <w:r w:rsidRPr="00720713">
        <w:rPr>
          <w:color w:val="231F20"/>
          <w:u w:val="single"/>
        </w:rPr>
        <w:t xml:space="preserve"> </w:t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  <w:t xml:space="preserve">       </w:t>
      </w:r>
      <w:r w:rsidRPr="00720713">
        <w:rPr>
          <w:color w:val="231F20"/>
          <w:u w:val="single"/>
        </w:rPr>
        <w:tab/>
        <w:t xml:space="preserve">         </w:t>
      </w:r>
      <w:r w:rsidRPr="002D02F6">
        <w:rPr>
          <w:color w:val="231F20"/>
          <w:u w:val="single"/>
        </w:rPr>
        <w:br/>
      </w:r>
    </w:p>
    <w:p w14:paraId="38630546" w14:textId="62D624BE" w:rsidR="0016618C" w:rsidRPr="00756AB0" w:rsidRDefault="0016618C" w:rsidP="004C1A64">
      <w:pPr>
        <w:pStyle w:val="ny-numbering-assessment"/>
      </w:pPr>
    </w:p>
    <w:p w14:paraId="49CE1264" w14:textId="77777777" w:rsidR="0016618C" w:rsidRPr="00756AB0" w:rsidRDefault="0016618C" w:rsidP="0016618C">
      <w:pPr>
        <w:pStyle w:val="ny-paragraph"/>
        <w:spacing w:before="0" w:after="0" w:line="240" w:lineRule="auto"/>
        <w:ind w:left="720"/>
        <w:rPr>
          <w:rFonts w:asciiTheme="minorHAnsi" w:hAnsiTheme="minorHAnsi"/>
          <w:b/>
        </w:rPr>
      </w:pPr>
    </w:p>
    <w:p w14:paraId="01A45681" w14:textId="62B8D285" w:rsidR="0016618C" w:rsidRPr="00756AB0" w:rsidRDefault="00722C7E" w:rsidP="004C1A64">
      <w:pPr>
        <w:pStyle w:val="ny-numbering-assessment"/>
        <w:numPr>
          <w:ilvl w:val="1"/>
          <w:numId w:val="5"/>
        </w:numPr>
      </w:pPr>
      <w:r>
        <w:t>Write</w:t>
      </w:r>
      <w:r w:rsidR="0016618C" w:rsidRPr="00756AB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i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i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 xml:space="preserve"> in the form</w:t>
      </w:r>
      <w:r w:rsidR="001547D6">
        <w:t xml:space="preserve"> </w:t>
      </w:r>
      <m:oMath>
        <m:r>
          <w:rPr>
            <w:rFonts w:ascii="Cambria Math" w:hAnsi="Cambria Math"/>
          </w:rPr>
          <m:t>a + bi</m:t>
        </m:r>
      </m:oMath>
      <w:r w:rsidR="001547D6">
        <w:t xml:space="preserve"> for some real numbers </w:t>
      </w:r>
      <m:oMath>
        <m:r>
          <w:rPr>
            <w:rFonts w:ascii="Cambria Math" w:hAnsi="Cambria Math"/>
          </w:rPr>
          <m:t>a</m:t>
        </m:r>
      </m:oMath>
      <w:r w:rsidR="001547D6">
        <w:t xml:space="preserve"> and </w:t>
      </w:r>
      <m:oMath>
        <m:r>
          <w:rPr>
            <w:rFonts w:ascii="Cambria Math" w:hAnsi="Cambria Math"/>
          </w:rPr>
          <m:t>b</m:t>
        </m:r>
      </m:oMath>
      <w:r w:rsidR="001547D6">
        <w:t>.</w:t>
      </w:r>
    </w:p>
    <w:p w14:paraId="189753FB" w14:textId="77777777" w:rsidR="0016618C" w:rsidRPr="00756AB0" w:rsidRDefault="0016618C" w:rsidP="0016618C">
      <w:pPr>
        <w:spacing w:after="0" w:line="240" w:lineRule="auto"/>
      </w:pPr>
    </w:p>
    <w:p w14:paraId="007D71BF" w14:textId="77777777" w:rsidR="0016618C" w:rsidRPr="00756AB0" w:rsidRDefault="0016618C" w:rsidP="0016618C">
      <w:pPr>
        <w:spacing w:after="0" w:line="240" w:lineRule="auto"/>
        <w:rPr>
          <w:color w:val="4F81BD" w:themeColor="accent1"/>
        </w:rPr>
      </w:pPr>
    </w:p>
    <w:p w14:paraId="2215E316" w14:textId="77777777" w:rsidR="00D70002" w:rsidRDefault="00D70002" w:rsidP="0016618C">
      <w:pPr>
        <w:spacing w:after="0" w:line="240" w:lineRule="auto"/>
        <w:rPr>
          <w:color w:val="4F81BD" w:themeColor="accent1"/>
        </w:rPr>
      </w:pPr>
    </w:p>
    <w:p w14:paraId="3CB58DBE" w14:textId="77777777" w:rsidR="00D70002" w:rsidRDefault="00D70002" w:rsidP="0016618C">
      <w:pPr>
        <w:spacing w:after="0" w:line="240" w:lineRule="auto"/>
        <w:rPr>
          <w:color w:val="4F81BD" w:themeColor="accent1"/>
        </w:rPr>
      </w:pPr>
    </w:p>
    <w:p w14:paraId="1C0B8F16" w14:textId="77777777" w:rsidR="00D70002" w:rsidRDefault="00D70002" w:rsidP="0016618C">
      <w:pPr>
        <w:spacing w:after="0" w:line="240" w:lineRule="auto"/>
        <w:rPr>
          <w:color w:val="4F81BD" w:themeColor="accent1"/>
        </w:rPr>
      </w:pPr>
    </w:p>
    <w:p w14:paraId="027D0966" w14:textId="77777777" w:rsidR="00D70002" w:rsidRDefault="00D70002" w:rsidP="0016618C">
      <w:pPr>
        <w:spacing w:after="0" w:line="240" w:lineRule="auto"/>
        <w:rPr>
          <w:color w:val="4F81BD" w:themeColor="accent1"/>
        </w:rPr>
      </w:pPr>
    </w:p>
    <w:p w14:paraId="3C44A6BC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30BD600D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6C1A9FD2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547237F8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3CDA0886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11DE4FB2" w14:textId="77777777" w:rsidR="00D70002" w:rsidRDefault="00D70002" w:rsidP="0016618C">
      <w:pPr>
        <w:spacing w:after="0" w:line="240" w:lineRule="auto"/>
        <w:rPr>
          <w:color w:val="4F81BD" w:themeColor="accent1"/>
        </w:rPr>
      </w:pPr>
    </w:p>
    <w:p w14:paraId="62CA86B9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2CCA315B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27E0094C" w14:textId="77777777" w:rsidR="001547D6" w:rsidRDefault="001547D6" w:rsidP="0016618C">
      <w:pPr>
        <w:spacing w:after="0" w:line="240" w:lineRule="auto"/>
        <w:rPr>
          <w:color w:val="4F81BD" w:themeColor="accent1"/>
        </w:rPr>
      </w:pPr>
    </w:p>
    <w:p w14:paraId="63D44E3E" w14:textId="77777777" w:rsidR="00833D3F" w:rsidRDefault="00833D3F" w:rsidP="0016618C">
      <w:pPr>
        <w:spacing w:after="0" w:line="240" w:lineRule="auto"/>
        <w:rPr>
          <w:color w:val="4F81BD" w:themeColor="accent1"/>
        </w:rPr>
      </w:pPr>
    </w:p>
    <w:p w14:paraId="58D18332" w14:textId="77777777" w:rsidR="001547D6" w:rsidRDefault="001547D6" w:rsidP="0016618C">
      <w:pPr>
        <w:spacing w:after="0" w:line="240" w:lineRule="auto"/>
        <w:rPr>
          <w:color w:val="4F81BD" w:themeColor="accent1"/>
        </w:rPr>
      </w:pPr>
    </w:p>
    <w:p w14:paraId="78A30627" w14:textId="77777777" w:rsidR="001547D6" w:rsidRDefault="001547D6" w:rsidP="0016618C">
      <w:pPr>
        <w:spacing w:after="0" w:line="240" w:lineRule="auto"/>
        <w:rPr>
          <w:color w:val="4F81BD" w:themeColor="accent1"/>
        </w:rPr>
      </w:pPr>
    </w:p>
    <w:p w14:paraId="21300313" w14:textId="67AAF548" w:rsidR="001547D6" w:rsidRPr="001547D6" w:rsidRDefault="00722C7E" w:rsidP="004C1A64">
      <w:pPr>
        <w:pStyle w:val="ny-numbering-assessment"/>
        <w:numPr>
          <w:ilvl w:val="1"/>
          <w:numId w:val="5"/>
        </w:numPr>
      </w:pPr>
      <w:r>
        <w:t>Explain how Pascal’s Triangle allows you to compute the coefficient of</w:t>
      </w:r>
      <w:r w:rsidR="001547D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547D6">
        <w:rPr>
          <w:rFonts w:eastAsiaTheme="minorEastAsia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y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is expanded.</w:t>
      </w:r>
    </w:p>
    <w:p w14:paraId="306805C1" w14:textId="77777777" w:rsidR="00833D3F" w:rsidRPr="00756AB0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</w:pPr>
    </w:p>
    <w:p w14:paraId="21B19229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3440E897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3927BD73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449BC164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2656E04A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6DE72AE1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5864FC30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352BA06B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65B600AF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12453549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0419E0BA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6FCF03AD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73CD0851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1BC51107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722AE7EC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</w:p>
    <w:p w14:paraId="73103348" w14:textId="77777777" w:rsidR="00833D3F" w:rsidRPr="00833D3F" w:rsidRDefault="00833D3F" w:rsidP="00833D3F">
      <w:pPr>
        <w:pStyle w:val="ny-numbering-assessment"/>
        <w:numPr>
          <w:ilvl w:val="0"/>
          <w:numId w:val="0"/>
        </w:numPr>
        <w:spacing w:after="0"/>
        <w:ind w:left="90"/>
        <w:rPr>
          <w:color w:val="4F81BD" w:themeColor="accent1"/>
        </w:rPr>
      </w:pPr>
      <w:bookmarkStart w:id="0" w:name="_GoBack"/>
      <w:bookmarkEnd w:id="0"/>
    </w:p>
    <w:p w14:paraId="092B9CA6" w14:textId="12ABB231" w:rsidR="001547D6" w:rsidRPr="00F101BA" w:rsidRDefault="001547D6" w:rsidP="004C1A64">
      <w:pPr>
        <w:pStyle w:val="ny-numbering-assessment"/>
        <w:rPr>
          <w:b/>
        </w:rPr>
      </w:pPr>
      <w:r>
        <w:lastRenderedPageBreak/>
        <w:t xml:space="preserve">Verify that the </w:t>
      </w:r>
      <w:r w:rsidR="00386586">
        <w:t>f</w:t>
      </w:r>
      <w:r>
        <w:t xml:space="preserve">undamental </w:t>
      </w:r>
      <w:r w:rsidR="00386586">
        <w:t>t</w:t>
      </w:r>
      <w:r>
        <w:t xml:space="preserve">heorem of </w:t>
      </w:r>
      <w:r w:rsidR="00386586">
        <w:t>a</w:t>
      </w:r>
      <w:r>
        <w:t xml:space="preserve">lgebra holds for the fourth-degree polynomial </w:t>
      </w:r>
      <m:oMath>
        <m:r>
          <w:rPr>
            <w:rFonts w:ascii="Cambria Math" w:hAnsi="Cambria Math"/>
          </w:rPr>
          <m:t>p</m:t>
        </m:r>
      </m:oMath>
      <w:r>
        <w:t xml:space="preserve"> given b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</m:t>
        </m:r>
      </m:oMath>
      <w:r w:rsidRPr="00F101BA">
        <w:t xml:space="preserve"> by finding four zeros of the polynomial and writing the polynomial as a product of four linear terms.  Be sure to make use of the polynomial identity</w:t>
      </w:r>
      <w:r w:rsidR="00386586">
        <w:t xml:space="preserve"> given below.</w:t>
      </w:r>
    </w:p>
    <w:p w14:paraId="6EA6D17C" w14:textId="77777777" w:rsidR="001547D6" w:rsidRDefault="001547D6" w:rsidP="0016618C">
      <w:pPr>
        <w:spacing w:after="0" w:line="240" w:lineRule="auto"/>
        <w:rPr>
          <w:rFonts w:eastAsiaTheme="minorEastAsia"/>
        </w:rPr>
      </w:pPr>
    </w:p>
    <w:p w14:paraId="1E2E206A" w14:textId="77FE6B57" w:rsidR="001547D6" w:rsidRPr="001547D6" w:rsidRDefault="00346208" w:rsidP="0016618C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(x-a)(x+a)(x-ai)(x+ai)</m:t>
          </m:r>
        </m:oMath>
      </m:oMathPara>
    </w:p>
    <w:p w14:paraId="24CEA1B1" w14:textId="77777777" w:rsidR="001547D6" w:rsidRDefault="001547D6" w:rsidP="0016618C">
      <w:pPr>
        <w:spacing w:after="0" w:line="240" w:lineRule="auto"/>
        <w:rPr>
          <w:b/>
        </w:rPr>
      </w:pPr>
    </w:p>
    <w:p w14:paraId="261DD6FF" w14:textId="77777777" w:rsidR="001547D6" w:rsidRDefault="001547D6" w:rsidP="0016618C">
      <w:pPr>
        <w:spacing w:after="0" w:line="240" w:lineRule="auto"/>
        <w:rPr>
          <w:b/>
        </w:rPr>
      </w:pPr>
    </w:p>
    <w:p w14:paraId="61CDCA5A" w14:textId="77777777" w:rsidR="001547D6" w:rsidRDefault="001547D6" w:rsidP="0016618C">
      <w:pPr>
        <w:spacing w:after="0" w:line="240" w:lineRule="auto"/>
        <w:rPr>
          <w:b/>
        </w:rPr>
      </w:pPr>
    </w:p>
    <w:p w14:paraId="2ED8D71B" w14:textId="77777777" w:rsidR="001547D6" w:rsidRDefault="001547D6" w:rsidP="0016618C">
      <w:pPr>
        <w:spacing w:after="0" w:line="240" w:lineRule="auto"/>
        <w:rPr>
          <w:b/>
        </w:rPr>
      </w:pPr>
    </w:p>
    <w:p w14:paraId="61B70738" w14:textId="77777777" w:rsidR="001547D6" w:rsidRDefault="001547D6" w:rsidP="0016618C">
      <w:pPr>
        <w:spacing w:after="0" w:line="240" w:lineRule="auto"/>
        <w:rPr>
          <w:b/>
        </w:rPr>
      </w:pPr>
    </w:p>
    <w:p w14:paraId="10311520" w14:textId="77777777" w:rsidR="004E1D25" w:rsidRDefault="004E1D25" w:rsidP="0016618C">
      <w:pPr>
        <w:spacing w:after="0" w:line="240" w:lineRule="auto"/>
        <w:rPr>
          <w:b/>
        </w:rPr>
      </w:pPr>
    </w:p>
    <w:p w14:paraId="4604383A" w14:textId="77777777" w:rsidR="004E1D25" w:rsidRDefault="004E1D25" w:rsidP="0016618C">
      <w:pPr>
        <w:spacing w:after="0" w:line="240" w:lineRule="auto"/>
        <w:rPr>
          <w:b/>
        </w:rPr>
      </w:pPr>
    </w:p>
    <w:p w14:paraId="2AEDED7A" w14:textId="77777777" w:rsidR="004E1D25" w:rsidRDefault="004E1D25" w:rsidP="0016618C">
      <w:pPr>
        <w:spacing w:after="0" w:line="240" w:lineRule="auto"/>
        <w:rPr>
          <w:b/>
        </w:rPr>
      </w:pPr>
    </w:p>
    <w:p w14:paraId="04BC2416" w14:textId="77777777" w:rsidR="004E1D25" w:rsidRDefault="004E1D25" w:rsidP="0016618C">
      <w:pPr>
        <w:spacing w:after="0" w:line="240" w:lineRule="auto"/>
        <w:rPr>
          <w:b/>
        </w:rPr>
      </w:pPr>
    </w:p>
    <w:p w14:paraId="40C10D66" w14:textId="77777777" w:rsidR="004E1D25" w:rsidRDefault="004E1D25" w:rsidP="0016618C">
      <w:pPr>
        <w:spacing w:after="0" w:line="240" w:lineRule="auto"/>
        <w:rPr>
          <w:b/>
        </w:rPr>
      </w:pPr>
    </w:p>
    <w:p w14:paraId="330CECF3" w14:textId="77777777" w:rsidR="004E1D25" w:rsidRDefault="004E1D25" w:rsidP="0016618C">
      <w:pPr>
        <w:spacing w:after="0" w:line="240" w:lineRule="auto"/>
        <w:rPr>
          <w:b/>
        </w:rPr>
      </w:pPr>
    </w:p>
    <w:p w14:paraId="11EAFC86" w14:textId="77777777" w:rsidR="004E1D25" w:rsidRDefault="004E1D25" w:rsidP="0016618C">
      <w:pPr>
        <w:spacing w:after="0" w:line="240" w:lineRule="auto"/>
        <w:rPr>
          <w:b/>
        </w:rPr>
      </w:pPr>
    </w:p>
    <w:p w14:paraId="7EE656C6" w14:textId="77777777" w:rsidR="004E1D25" w:rsidRDefault="004E1D25" w:rsidP="0016618C">
      <w:pPr>
        <w:spacing w:after="0" w:line="240" w:lineRule="auto"/>
        <w:rPr>
          <w:b/>
        </w:rPr>
      </w:pPr>
    </w:p>
    <w:p w14:paraId="459CD219" w14:textId="77777777" w:rsidR="001547D6" w:rsidRDefault="001547D6" w:rsidP="0016618C">
      <w:pPr>
        <w:spacing w:after="0" w:line="240" w:lineRule="auto"/>
        <w:rPr>
          <w:b/>
        </w:rPr>
      </w:pPr>
    </w:p>
    <w:p w14:paraId="4F69E274" w14:textId="77777777" w:rsidR="004E1D25" w:rsidRDefault="004E1D25" w:rsidP="0016618C">
      <w:pPr>
        <w:spacing w:after="0" w:line="240" w:lineRule="auto"/>
        <w:rPr>
          <w:b/>
        </w:rPr>
      </w:pPr>
    </w:p>
    <w:p w14:paraId="072691D6" w14:textId="77777777" w:rsidR="00F101BA" w:rsidRDefault="00F101BA" w:rsidP="0016618C">
      <w:pPr>
        <w:spacing w:after="0" w:line="240" w:lineRule="auto"/>
        <w:rPr>
          <w:b/>
        </w:rPr>
      </w:pPr>
    </w:p>
    <w:p w14:paraId="2C34F25C" w14:textId="77777777" w:rsidR="001547D6" w:rsidRDefault="001547D6" w:rsidP="0016618C">
      <w:pPr>
        <w:spacing w:after="0" w:line="240" w:lineRule="auto"/>
        <w:rPr>
          <w:b/>
        </w:rPr>
      </w:pPr>
    </w:p>
    <w:p w14:paraId="51F16A5D" w14:textId="1B661D60" w:rsidR="001547D6" w:rsidRPr="00F101BA" w:rsidRDefault="001547D6" w:rsidP="002171C8">
      <w:pPr>
        <w:pStyle w:val="ny-numbering-assessment"/>
        <w:rPr>
          <w:b/>
        </w:rPr>
      </w:pPr>
      <w:r>
        <w:t xml:space="preserve">Consider the cubic polynomial </w:t>
      </w:r>
      <m:oMath>
        <m:r>
          <w:rPr>
            <w:rFonts w:ascii="Cambria Math" w:hAnsi="Cambria Math"/>
          </w:rPr>
          <m:t>p</m:t>
        </m:r>
      </m:oMath>
      <w:r>
        <w:t xml:space="preserve"> giv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  <w:r w:rsidRPr="00F101BA">
        <w:rPr>
          <w:rFonts w:eastAsiaTheme="minorEastAsia"/>
        </w:rPr>
        <w:t>.</w:t>
      </w:r>
    </w:p>
    <w:p w14:paraId="4FC0FCAD" w14:textId="77777777" w:rsidR="001547D6" w:rsidRDefault="001547D6" w:rsidP="0016618C">
      <w:pPr>
        <w:spacing w:after="0" w:line="240" w:lineRule="auto"/>
        <w:rPr>
          <w:b/>
        </w:rPr>
      </w:pPr>
    </w:p>
    <w:p w14:paraId="2E390CCB" w14:textId="5FDFBBDE" w:rsidR="001547D6" w:rsidRDefault="001547D6" w:rsidP="004C1A64">
      <w:pPr>
        <w:pStyle w:val="ny-numbering-assessment"/>
        <w:numPr>
          <w:ilvl w:val="1"/>
          <w:numId w:val="5"/>
        </w:numPr>
      </w:pPr>
      <w:r>
        <w:t>Find a real</w:t>
      </w:r>
      <w:r w:rsidR="00522F02">
        <w:t xml:space="preserve"> </w:t>
      </w:r>
      <w:r>
        <w:t>number root to the polynomial.</w:t>
      </w:r>
    </w:p>
    <w:p w14:paraId="5DACA04F" w14:textId="77777777" w:rsidR="001547D6" w:rsidRDefault="001547D6" w:rsidP="0016618C">
      <w:pPr>
        <w:spacing w:after="0" w:line="240" w:lineRule="auto"/>
      </w:pPr>
    </w:p>
    <w:p w14:paraId="37819982" w14:textId="77777777" w:rsidR="00D70002" w:rsidRDefault="00D70002" w:rsidP="0016618C">
      <w:pPr>
        <w:spacing w:after="0" w:line="240" w:lineRule="auto"/>
      </w:pPr>
    </w:p>
    <w:p w14:paraId="60AC5C9D" w14:textId="77777777" w:rsidR="004E1D25" w:rsidRDefault="004E1D25" w:rsidP="0016618C">
      <w:pPr>
        <w:spacing w:after="0" w:line="240" w:lineRule="auto"/>
      </w:pPr>
    </w:p>
    <w:p w14:paraId="075A4016" w14:textId="77777777" w:rsidR="001547D6" w:rsidRDefault="001547D6" w:rsidP="0016618C">
      <w:pPr>
        <w:spacing w:after="0" w:line="240" w:lineRule="auto"/>
      </w:pPr>
    </w:p>
    <w:p w14:paraId="2C5946F6" w14:textId="53089892" w:rsidR="001547D6" w:rsidRDefault="001547D6" w:rsidP="004C1A64">
      <w:pPr>
        <w:pStyle w:val="ny-numbering-assessment"/>
        <w:numPr>
          <w:ilvl w:val="1"/>
          <w:numId w:val="5"/>
        </w:numPr>
      </w:pPr>
      <w:r>
        <w:t xml:space="preserve">Write </w:t>
      </w:r>
      <m:oMath>
        <m:r>
          <w:rPr>
            <w:rFonts w:ascii="Cambria Math" w:hAnsi="Cambria Math"/>
          </w:rPr>
          <m:t>p(z)</m:t>
        </m:r>
      </m:oMath>
      <w:r>
        <w:t xml:space="preserve"> as a product of three linear terms.</w:t>
      </w:r>
    </w:p>
    <w:p w14:paraId="78042354" w14:textId="77777777" w:rsidR="001547D6" w:rsidRDefault="001547D6" w:rsidP="0016618C">
      <w:pPr>
        <w:spacing w:after="0" w:line="240" w:lineRule="auto"/>
      </w:pPr>
    </w:p>
    <w:p w14:paraId="27388D4C" w14:textId="77777777" w:rsidR="001547D6" w:rsidRDefault="001547D6" w:rsidP="0016618C">
      <w:pPr>
        <w:spacing w:after="0" w:line="240" w:lineRule="auto"/>
      </w:pPr>
    </w:p>
    <w:p w14:paraId="1B831566" w14:textId="77777777" w:rsidR="00D70002" w:rsidRDefault="00D70002" w:rsidP="0016618C">
      <w:pPr>
        <w:spacing w:after="0" w:line="240" w:lineRule="auto"/>
      </w:pPr>
    </w:p>
    <w:p w14:paraId="0ED8A8EC" w14:textId="77777777" w:rsidR="00D70002" w:rsidRDefault="00D70002" w:rsidP="0016618C">
      <w:pPr>
        <w:spacing w:after="0" w:line="240" w:lineRule="auto"/>
      </w:pPr>
    </w:p>
    <w:p w14:paraId="659BEFAD" w14:textId="77777777" w:rsidR="004E1D25" w:rsidRDefault="004E1D25" w:rsidP="0016618C">
      <w:pPr>
        <w:spacing w:after="0" w:line="240" w:lineRule="auto"/>
      </w:pPr>
    </w:p>
    <w:p w14:paraId="2A46A288" w14:textId="77777777" w:rsidR="004E1D25" w:rsidRDefault="004E1D25" w:rsidP="0016618C">
      <w:pPr>
        <w:spacing w:after="0" w:line="240" w:lineRule="auto"/>
      </w:pPr>
    </w:p>
    <w:p w14:paraId="72D5F759" w14:textId="77777777" w:rsidR="004E1D25" w:rsidRDefault="004E1D25" w:rsidP="0016618C">
      <w:pPr>
        <w:spacing w:after="0" w:line="240" w:lineRule="auto"/>
      </w:pPr>
    </w:p>
    <w:p w14:paraId="28D5286C" w14:textId="77777777" w:rsidR="00D70002" w:rsidRDefault="00D70002" w:rsidP="0016618C">
      <w:pPr>
        <w:spacing w:after="0" w:line="240" w:lineRule="auto"/>
      </w:pPr>
    </w:p>
    <w:p w14:paraId="147C840A" w14:textId="77777777" w:rsidR="00D70002" w:rsidRDefault="00D70002" w:rsidP="0016618C">
      <w:pPr>
        <w:spacing w:after="0" w:line="240" w:lineRule="auto"/>
      </w:pPr>
    </w:p>
    <w:p w14:paraId="3F916870" w14:textId="77777777" w:rsidR="001547D6" w:rsidRDefault="001547D6" w:rsidP="0016618C">
      <w:pPr>
        <w:spacing w:after="0" w:line="240" w:lineRule="auto"/>
      </w:pPr>
    </w:p>
    <w:p w14:paraId="486063A2" w14:textId="77777777" w:rsidR="001547D6" w:rsidRDefault="001547D6" w:rsidP="0016618C">
      <w:pPr>
        <w:spacing w:after="0" w:line="240" w:lineRule="auto"/>
      </w:pPr>
    </w:p>
    <w:p w14:paraId="34DB1A9D" w14:textId="03446608" w:rsidR="001547D6" w:rsidRDefault="001547D6" w:rsidP="002171C8">
      <w:pPr>
        <w:spacing w:after="0" w:line="240" w:lineRule="auto"/>
        <w:ind w:left="360"/>
        <w:rPr>
          <w:rFonts w:eastAsiaTheme="minorEastAsia"/>
        </w:rPr>
      </w:pPr>
      <w:r>
        <w:lastRenderedPageBreak/>
        <w:t xml:space="preserve">Consider the degree-eight polynomial </w:t>
      </w:r>
      <m:oMath>
        <m:r>
          <w:rPr>
            <w:rFonts w:ascii="Cambria Math" w:hAnsi="Cambria Math"/>
          </w:rPr>
          <m:t>q</m:t>
        </m:r>
      </m:oMath>
      <w:r>
        <w:t xml:space="preserve"> given b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814E50">
        <w:rPr>
          <w:rFonts w:eastAsiaTheme="minorEastAsia"/>
        </w:rPr>
        <w:t>.</w:t>
      </w:r>
    </w:p>
    <w:p w14:paraId="1E1CF27D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34400C62" w14:textId="24964351" w:rsidR="00814E50" w:rsidRDefault="00814E50" w:rsidP="00A26CCB">
      <w:pPr>
        <w:pStyle w:val="ny-numbering-assessment"/>
        <w:numPr>
          <w:ilvl w:val="1"/>
          <w:numId w:val="5"/>
        </w:numPr>
      </w:pPr>
      <w:r>
        <w:t xml:space="preserve">What is the largest possible number of distinct roots the polynomial </w:t>
      </w:r>
      <m:oMath>
        <m:r>
          <w:rPr>
            <w:rFonts w:ascii="Cambria Math" w:hAnsi="Cambria Math"/>
          </w:rPr>
          <m:t>q</m:t>
        </m:r>
      </m:oMath>
      <w:r>
        <w:t xml:space="preserve"> could possess?  Briefly explain your answer.</w:t>
      </w:r>
    </w:p>
    <w:p w14:paraId="4D5214F5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0FE429BE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7D26EC41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0AC0783C" w14:textId="77777777" w:rsidR="00D70002" w:rsidRDefault="00D70002" w:rsidP="0016618C">
      <w:pPr>
        <w:spacing w:after="0" w:line="240" w:lineRule="auto"/>
        <w:rPr>
          <w:rFonts w:eastAsiaTheme="minorEastAsia"/>
        </w:rPr>
      </w:pPr>
    </w:p>
    <w:p w14:paraId="3F220EBA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189BD1F6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2CD27C6C" w14:textId="67652D85" w:rsidR="00814E50" w:rsidRDefault="00814E50" w:rsidP="00A26CCB">
      <w:pPr>
        <w:pStyle w:val="ny-numbering-assessment"/>
        <w:numPr>
          <w:ilvl w:val="1"/>
          <w:numId w:val="5"/>
        </w:numPr>
      </w:pPr>
      <w:r>
        <w:t xml:space="preserve">Find all the solutions to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 w:rsidR="00722C7E">
        <w:t>.</w:t>
      </w:r>
    </w:p>
    <w:p w14:paraId="141597A7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72FEF983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3AB706FC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1A93B6B5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720B03E4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2BA12A82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60E87E30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523DE3C8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2B586286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78C8739C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3D082C12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7D8F86E0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06364580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6B14F85E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1E89292F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0EFDAD72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34F398D3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003AA927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6577F01E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45439C85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4DD87893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04968C94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1E9BAFD5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55B53C58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24D8DE20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2ECE4984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3AE72944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5126E726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5C7E87A7" w14:textId="77777777" w:rsidR="002171C8" w:rsidRDefault="002171C8" w:rsidP="0016618C">
      <w:pPr>
        <w:spacing w:after="0" w:line="240" w:lineRule="auto"/>
        <w:rPr>
          <w:rFonts w:eastAsiaTheme="minorEastAsia"/>
        </w:rPr>
      </w:pPr>
    </w:p>
    <w:p w14:paraId="70E85EF9" w14:textId="77777777" w:rsidR="00F101BA" w:rsidRDefault="00F101BA" w:rsidP="0016618C">
      <w:pPr>
        <w:spacing w:after="0" w:line="240" w:lineRule="auto"/>
        <w:rPr>
          <w:rFonts w:eastAsiaTheme="minorEastAsia"/>
        </w:rPr>
      </w:pPr>
    </w:p>
    <w:p w14:paraId="1D9072B1" w14:textId="77777777" w:rsidR="00F101BA" w:rsidRDefault="00F101BA" w:rsidP="0016618C">
      <w:pPr>
        <w:spacing w:after="0" w:line="240" w:lineRule="auto"/>
        <w:rPr>
          <w:rFonts w:eastAsiaTheme="minorEastAsia"/>
        </w:rPr>
      </w:pPr>
    </w:p>
    <w:p w14:paraId="2FD50A55" w14:textId="77777777" w:rsidR="00814E50" w:rsidRDefault="00814E50" w:rsidP="0016618C">
      <w:pPr>
        <w:spacing w:after="0" w:line="240" w:lineRule="auto"/>
        <w:rPr>
          <w:rFonts w:eastAsiaTheme="minorEastAsia"/>
        </w:rPr>
      </w:pPr>
    </w:p>
    <w:p w14:paraId="34AF8133" w14:textId="36DE7FC9" w:rsidR="0016618C" w:rsidRPr="00814E50" w:rsidRDefault="0016618C" w:rsidP="004C1A64">
      <w:pPr>
        <w:pStyle w:val="ny-numbering-assessment"/>
      </w:pPr>
    </w:p>
    <w:p w14:paraId="4BFC4C3B" w14:textId="62443FDA" w:rsidR="0016618C" w:rsidRPr="00756AB0" w:rsidRDefault="0016618C" w:rsidP="0016618C">
      <w:pPr>
        <w:spacing w:after="0" w:line="240" w:lineRule="auto"/>
      </w:pPr>
    </w:p>
    <w:p w14:paraId="290550F2" w14:textId="74382BBC" w:rsidR="0016618C" w:rsidRPr="00756AB0" w:rsidRDefault="0016618C" w:rsidP="00E81292">
      <w:pPr>
        <w:pStyle w:val="ny-numbering-assessment"/>
        <w:numPr>
          <w:ilvl w:val="1"/>
          <w:numId w:val="5"/>
        </w:numPr>
        <w:spacing w:after="120"/>
      </w:pPr>
      <w:r w:rsidRPr="00756AB0">
        <w:t xml:space="preserve">A right circular cylinder of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5 cm</m:t>
        </m:r>
      </m:oMath>
      <w:r w:rsidRPr="00756AB0">
        <w:t xml:space="preserve"> and height </w:t>
      </w:r>
      <m:oMath>
        <m:r>
          <m:rPr>
            <m:sty m:val="p"/>
          </m:rPr>
          <w:rPr>
            <w:rFonts w:ascii="Cambria Math" w:eastAsiaTheme="minorEastAsia" w:hAnsi="Cambria Math"/>
          </w:rPr>
          <m:t>5 cm</m:t>
        </m:r>
      </m:oMath>
      <w:r w:rsidRPr="00756AB0">
        <w:t xml:space="preserve"> contains half a sphere of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5 cm</m:t>
        </m:r>
      </m:oMath>
      <w:r w:rsidRPr="00756AB0">
        <w:t xml:space="preserve"> as shown. </w:t>
      </w:r>
    </w:p>
    <w:p w14:paraId="15BF2B7B" w14:textId="77777777" w:rsidR="0016618C" w:rsidRPr="00756AB0" w:rsidRDefault="0016618C" w:rsidP="0016618C">
      <w:pPr>
        <w:spacing w:after="0" w:line="240" w:lineRule="auto"/>
        <w:jc w:val="center"/>
      </w:pPr>
      <w:r w:rsidRPr="00756AB0">
        <w:rPr>
          <w:noProof/>
        </w:rPr>
        <w:drawing>
          <wp:inline distT="0" distB="0" distL="0" distR="0" wp14:anchorId="62DA4364" wp14:editId="6A5850C1">
            <wp:extent cx="2595880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C7ED" w14:textId="1A670048" w:rsidR="0016618C" w:rsidRDefault="0016618C" w:rsidP="00E81292">
      <w:pPr>
        <w:spacing w:before="120" w:after="0" w:line="240" w:lineRule="auto"/>
        <w:ind w:left="878"/>
      </w:pPr>
      <w:r w:rsidRPr="00756AB0">
        <w:t xml:space="preserve">Use Cavalieri’s </w:t>
      </w:r>
      <w:r w:rsidR="006E3DD0">
        <w:t>P</w:t>
      </w:r>
      <w:r w:rsidRPr="00756AB0">
        <w:t xml:space="preserve">rinciple to explain why the volume inside this cylinder but outside the hemisphere </w:t>
      </w:r>
      <w:r w:rsidR="00814E50">
        <w:t>is equivalent to</w:t>
      </w:r>
      <w:r w:rsidRPr="00756AB0">
        <w:t xml:space="preserve"> the volume of a circular cone with base of radius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5 cm</m:t>
        </m:r>
      </m:oMath>
      <w:r w:rsidRPr="00756AB0">
        <w:t xml:space="preserve"> and height </w:t>
      </w:r>
      <m:oMath>
        <m:r>
          <m:rPr>
            <m:sty m:val="p"/>
          </m:rPr>
          <w:rPr>
            <w:rFonts w:ascii="Cambria Math" w:eastAsiaTheme="minorEastAsia" w:hAnsi="Cambria Math"/>
          </w:rPr>
          <m:t>5 cm</m:t>
        </m:r>
      </m:oMath>
      <w:r w:rsidRPr="00756AB0">
        <w:t xml:space="preserve">. </w:t>
      </w:r>
    </w:p>
    <w:p w14:paraId="0BA95046" w14:textId="789E8FEC" w:rsidR="00814E50" w:rsidRDefault="00814E50" w:rsidP="004C1A64">
      <w:pPr>
        <w:spacing w:after="0" w:line="240" w:lineRule="auto"/>
        <w:ind w:left="880"/>
      </w:pPr>
    </w:p>
    <w:p w14:paraId="79794A0B" w14:textId="77777777" w:rsidR="00814E50" w:rsidRDefault="00814E50" w:rsidP="0016618C">
      <w:pPr>
        <w:spacing w:after="0" w:line="240" w:lineRule="auto"/>
      </w:pPr>
    </w:p>
    <w:p w14:paraId="3D1A862D" w14:textId="3CBE7440" w:rsidR="00814E50" w:rsidRDefault="00814E50" w:rsidP="0016618C">
      <w:pPr>
        <w:spacing w:after="0" w:line="240" w:lineRule="auto"/>
      </w:pPr>
    </w:p>
    <w:p w14:paraId="3D9A41B1" w14:textId="77777777" w:rsidR="00814E50" w:rsidRDefault="00814E50" w:rsidP="0016618C">
      <w:pPr>
        <w:spacing w:after="0" w:line="240" w:lineRule="auto"/>
      </w:pPr>
    </w:p>
    <w:p w14:paraId="61D6F8DE" w14:textId="77777777" w:rsidR="00814E50" w:rsidRDefault="00814E50" w:rsidP="0016618C">
      <w:pPr>
        <w:spacing w:after="0" w:line="240" w:lineRule="auto"/>
      </w:pPr>
    </w:p>
    <w:p w14:paraId="0F164720" w14:textId="77777777" w:rsidR="00814E50" w:rsidRDefault="00814E50" w:rsidP="0016618C">
      <w:pPr>
        <w:spacing w:after="0" w:line="240" w:lineRule="auto"/>
      </w:pPr>
    </w:p>
    <w:p w14:paraId="5F6EE752" w14:textId="77777777" w:rsidR="00E81292" w:rsidRDefault="00E81292" w:rsidP="0016618C">
      <w:pPr>
        <w:spacing w:after="0" w:line="240" w:lineRule="auto"/>
      </w:pPr>
    </w:p>
    <w:p w14:paraId="3CAD1346" w14:textId="77777777" w:rsidR="00E81292" w:rsidRDefault="00E81292" w:rsidP="0016618C">
      <w:pPr>
        <w:spacing w:after="0" w:line="240" w:lineRule="auto"/>
      </w:pPr>
    </w:p>
    <w:p w14:paraId="56C94024" w14:textId="77777777" w:rsidR="00E81292" w:rsidRDefault="00E81292" w:rsidP="0016618C">
      <w:pPr>
        <w:spacing w:after="0" w:line="240" w:lineRule="auto"/>
      </w:pPr>
    </w:p>
    <w:p w14:paraId="01AE8B82" w14:textId="77777777" w:rsidR="00E81292" w:rsidRDefault="00E81292" w:rsidP="0016618C">
      <w:pPr>
        <w:spacing w:after="0" w:line="240" w:lineRule="auto"/>
      </w:pPr>
    </w:p>
    <w:p w14:paraId="202AB952" w14:textId="77777777" w:rsidR="00E81292" w:rsidRDefault="00E81292" w:rsidP="0016618C">
      <w:pPr>
        <w:spacing w:after="0" w:line="240" w:lineRule="auto"/>
      </w:pPr>
    </w:p>
    <w:p w14:paraId="22143005" w14:textId="77777777" w:rsidR="00E81292" w:rsidRDefault="00E81292" w:rsidP="0016618C">
      <w:pPr>
        <w:spacing w:after="0" w:line="240" w:lineRule="auto"/>
      </w:pPr>
    </w:p>
    <w:p w14:paraId="7B830741" w14:textId="77777777" w:rsidR="00E81292" w:rsidRDefault="00E81292" w:rsidP="0016618C">
      <w:pPr>
        <w:spacing w:after="0" w:line="240" w:lineRule="auto"/>
      </w:pPr>
    </w:p>
    <w:p w14:paraId="6CBA47D7" w14:textId="77777777" w:rsidR="00E81292" w:rsidRDefault="00E81292" w:rsidP="0016618C">
      <w:pPr>
        <w:spacing w:after="0" w:line="240" w:lineRule="auto"/>
      </w:pPr>
    </w:p>
    <w:p w14:paraId="4162ED6E" w14:textId="77777777" w:rsidR="00E81292" w:rsidRDefault="00E81292" w:rsidP="0016618C">
      <w:pPr>
        <w:spacing w:after="0" w:line="240" w:lineRule="auto"/>
      </w:pPr>
    </w:p>
    <w:p w14:paraId="0B3B6536" w14:textId="77777777" w:rsidR="00E81292" w:rsidRDefault="00E81292" w:rsidP="0016618C">
      <w:pPr>
        <w:spacing w:after="0" w:line="240" w:lineRule="auto"/>
      </w:pPr>
    </w:p>
    <w:p w14:paraId="00A690B4" w14:textId="77777777" w:rsidR="00E81292" w:rsidRDefault="00E81292" w:rsidP="0016618C">
      <w:pPr>
        <w:spacing w:after="0" w:line="240" w:lineRule="auto"/>
      </w:pPr>
    </w:p>
    <w:p w14:paraId="1109F2D4" w14:textId="77777777" w:rsidR="00E81292" w:rsidRDefault="00E81292" w:rsidP="0016618C">
      <w:pPr>
        <w:spacing w:after="0" w:line="240" w:lineRule="auto"/>
      </w:pPr>
    </w:p>
    <w:p w14:paraId="7BFF3E8D" w14:textId="77777777" w:rsidR="00E81292" w:rsidRDefault="00E81292" w:rsidP="0016618C">
      <w:pPr>
        <w:spacing w:after="0" w:line="240" w:lineRule="auto"/>
      </w:pPr>
    </w:p>
    <w:p w14:paraId="0A0FA003" w14:textId="77777777" w:rsidR="00E81292" w:rsidRDefault="00E81292" w:rsidP="0016618C">
      <w:pPr>
        <w:spacing w:after="0" w:line="240" w:lineRule="auto"/>
      </w:pPr>
    </w:p>
    <w:p w14:paraId="45B573A7" w14:textId="77777777" w:rsidR="00E81292" w:rsidRDefault="00E81292" w:rsidP="0016618C">
      <w:pPr>
        <w:spacing w:after="0" w:line="240" w:lineRule="auto"/>
      </w:pPr>
    </w:p>
    <w:p w14:paraId="5D229B54" w14:textId="77777777" w:rsidR="00E81292" w:rsidRDefault="00E81292" w:rsidP="0016618C">
      <w:pPr>
        <w:spacing w:after="0" w:line="240" w:lineRule="auto"/>
      </w:pPr>
    </w:p>
    <w:p w14:paraId="13ADDCF4" w14:textId="77777777" w:rsidR="00E81292" w:rsidRDefault="00E81292" w:rsidP="0016618C">
      <w:pPr>
        <w:spacing w:after="0" w:line="240" w:lineRule="auto"/>
      </w:pPr>
    </w:p>
    <w:p w14:paraId="100244A6" w14:textId="77777777" w:rsidR="00E81292" w:rsidRDefault="00E81292" w:rsidP="0016618C">
      <w:pPr>
        <w:spacing w:after="0" w:line="240" w:lineRule="auto"/>
      </w:pPr>
    </w:p>
    <w:p w14:paraId="42105D23" w14:textId="77777777" w:rsidR="00E81292" w:rsidRDefault="00E81292" w:rsidP="0016618C">
      <w:pPr>
        <w:spacing w:after="0" w:line="240" w:lineRule="auto"/>
      </w:pPr>
    </w:p>
    <w:p w14:paraId="64B34E5F" w14:textId="2C30624C" w:rsidR="00814E50" w:rsidRDefault="00814E50" w:rsidP="0016618C">
      <w:pPr>
        <w:spacing w:after="0" w:line="240" w:lineRule="auto"/>
      </w:pPr>
    </w:p>
    <w:p w14:paraId="4DD271BF" w14:textId="35688174" w:rsidR="00814E50" w:rsidRDefault="00814E50" w:rsidP="0016618C">
      <w:pPr>
        <w:spacing w:after="0" w:line="240" w:lineRule="auto"/>
      </w:pPr>
    </w:p>
    <w:p w14:paraId="1D62810F" w14:textId="41F8EF75" w:rsidR="00814E50" w:rsidRDefault="00814E50" w:rsidP="0016618C">
      <w:pPr>
        <w:spacing w:after="0" w:line="240" w:lineRule="auto"/>
      </w:pPr>
    </w:p>
    <w:p w14:paraId="6815EF3A" w14:textId="51964615" w:rsidR="00407D3B" w:rsidRDefault="00814E50" w:rsidP="005323A9">
      <w:pPr>
        <w:pStyle w:val="ny-numbering-assessment"/>
        <w:numPr>
          <w:ilvl w:val="1"/>
          <w:numId w:val="5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5886E36" wp14:editId="0D0B74F7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032917" cy="23387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7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ree </w:t>
      </w:r>
      <w:r w:rsidR="00407D3B">
        <w:t xml:space="preserve">congruent solid </w:t>
      </w:r>
      <w:r>
        <w:t xml:space="preserve">balls </w:t>
      </w:r>
      <w:r w:rsidR="00407D3B">
        <w:t>a</w:t>
      </w:r>
      <w:r>
        <w:t xml:space="preserve">re packaged in a </w:t>
      </w:r>
      <w:r w:rsidR="00126455">
        <w:t xml:space="preserve">cardboard </w:t>
      </w:r>
      <w:r>
        <w:t>cylindrical tube</w:t>
      </w:r>
      <w:r w:rsidR="00126455">
        <w:t xml:space="preserve">. </w:t>
      </w:r>
      <w:r w:rsidR="00522F02">
        <w:t xml:space="preserve"> </w:t>
      </w:r>
      <w:r w:rsidR="00126455">
        <w:t xml:space="preserve">The cylindrical space inside the tube </w:t>
      </w:r>
      <w:r w:rsidR="00407D3B">
        <w:t xml:space="preserve">has dimensions such that the three balls fit snugly inside that tube as shown. </w:t>
      </w:r>
      <w:r w:rsidR="006866B9">
        <w:br/>
      </w:r>
      <w:r w:rsidR="004C1A64">
        <w:br/>
      </w:r>
      <w:r w:rsidR="00126455">
        <w:t>Each ba</w:t>
      </w:r>
      <w:r w:rsidR="00407D3B">
        <w:t>ll is composed of material with density</w:t>
      </w:r>
      <w:r w:rsidR="00126455">
        <w:t xml:space="preserve"> </w:t>
      </w:r>
      <m:oMath>
        <m:r>
          <w:rPr>
            <w:rFonts w:ascii="Cambria Math" w:hAnsi="Cambria Math"/>
          </w:rPr>
          <m:t>15</m:t>
        </m:r>
      </m:oMath>
      <w:r w:rsidR="00126455">
        <w:t xml:space="preserve"> grams</w:t>
      </w:r>
      <w:r w:rsidR="00407D3B">
        <w:t xml:space="preserve"> per cubic centimeter.  T</w:t>
      </w:r>
      <w:r w:rsidR="00126455">
        <w:t xml:space="preserve">he space around the balls inside the cylinder is filled with aerated foam with a density of </w:t>
      </w:r>
      <m:oMath>
        <m:r>
          <w:rPr>
            <w:rFonts w:ascii="Cambria Math" w:hAnsi="Cambria Math"/>
          </w:rPr>
          <m:t>0.1</m:t>
        </m:r>
      </m:oMath>
      <w:r w:rsidR="00126455">
        <w:t xml:space="preserve"> grams per cubic centimeter. </w:t>
      </w:r>
      <w:r w:rsidR="006866B9">
        <w:br/>
      </w:r>
    </w:p>
    <w:p w14:paraId="79C2FD1C" w14:textId="60A61FC1" w:rsidR="0016618C" w:rsidRDefault="00126455" w:rsidP="004C1A64">
      <w:pPr>
        <w:pStyle w:val="ny-numbering-assessment"/>
        <w:numPr>
          <w:ilvl w:val="2"/>
          <w:numId w:val="5"/>
        </w:numPr>
      </w:pPr>
      <w:r>
        <w:t>Ignoring the cardboard of the tube, what is the average density of the inside contents of the tube?</w:t>
      </w:r>
    </w:p>
    <w:p w14:paraId="6E82F1C7" w14:textId="5CFA79C5" w:rsidR="00407D3B" w:rsidRPr="00814E50" w:rsidRDefault="00407D3B" w:rsidP="004C1A64">
      <w:pPr>
        <w:pStyle w:val="ny-numbering-assessment"/>
        <w:numPr>
          <w:ilvl w:val="2"/>
          <w:numId w:val="5"/>
        </w:numPr>
      </w:pPr>
      <w:r>
        <w:t xml:space="preserve">If the contents inside the tube, the three balls and the foam, weigh </w:t>
      </w:r>
      <m:oMath>
        <m:r>
          <w:rPr>
            <w:rFonts w:ascii="Cambria Math" w:hAnsi="Cambria Math"/>
          </w:rPr>
          <m:t>150</m:t>
        </m:r>
      </m:oMath>
      <w:r>
        <w:t xml:space="preserve"> grams </w:t>
      </w:r>
      <w:r w:rsidR="008278E6">
        <w:t xml:space="preserve">to one decimal place, </w:t>
      </w:r>
      <w:r>
        <w:t>what is the weight of one ball</w:t>
      </w:r>
      <w:r w:rsidR="008278E6">
        <w:t xml:space="preserve"> in grams</w:t>
      </w:r>
      <w:r>
        <w:t>?</w:t>
      </w:r>
    </w:p>
    <w:p w14:paraId="4137414E" w14:textId="0F594528" w:rsidR="00756AB0" w:rsidRPr="00756AB0" w:rsidRDefault="00756AB0" w:rsidP="0016618C">
      <w:pPr>
        <w:spacing w:after="0" w:line="240" w:lineRule="auto"/>
        <w:rPr>
          <w:color w:val="4F81BD" w:themeColor="accent1"/>
        </w:rPr>
      </w:pPr>
    </w:p>
    <w:p w14:paraId="7FD111F7" w14:textId="77777777" w:rsidR="00756AB0" w:rsidRPr="00756AB0" w:rsidRDefault="00756AB0" w:rsidP="0016618C">
      <w:pPr>
        <w:spacing w:after="0" w:line="240" w:lineRule="auto"/>
        <w:rPr>
          <w:color w:val="4F81BD" w:themeColor="accent1"/>
        </w:rPr>
      </w:pPr>
    </w:p>
    <w:p w14:paraId="12AB3F9F" w14:textId="77777777" w:rsidR="00756AB0" w:rsidRDefault="00756AB0" w:rsidP="0016618C">
      <w:pPr>
        <w:spacing w:after="0" w:line="240" w:lineRule="auto"/>
        <w:rPr>
          <w:color w:val="4F81BD" w:themeColor="accent1"/>
        </w:rPr>
      </w:pPr>
    </w:p>
    <w:p w14:paraId="0FE0856B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336B03E8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2B81B14D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297B9E88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67D8CCB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198F02DE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1E6DBE31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73261279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169FA066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4D92706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19BACCFA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2E564459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3E88E6A5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25051964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4FABD5D0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E366727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58200DCC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60BE21A6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791DD5A3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899C37B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DED0381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58AC19B8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5D6387FA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4E645D62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7B5F5117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12B6CD0E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09E54291" w14:textId="77777777" w:rsidR="006866B9" w:rsidRDefault="006866B9" w:rsidP="0016618C">
      <w:pPr>
        <w:spacing w:after="0" w:line="240" w:lineRule="auto"/>
        <w:rPr>
          <w:color w:val="4F81BD" w:themeColor="accent1"/>
        </w:rPr>
      </w:pPr>
    </w:p>
    <w:p w14:paraId="3B377C28" w14:textId="77777777" w:rsidR="006866B9" w:rsidRPr="00756AB0" w:rsidRDefault="006866B9" w:rsidP="0016618C">
      <w:pPr>
        <w:spacing w:after="0" w:line="240" w:lineRule="auto"/>
        <w:rPr>
          <w:color w:val="4F81BD" w:themeColor="accent1"/>
        </w:rPr>
      </w:pPr>
    </w:p>
    <w:p w14:paraId="4EB47939" w14:textId="77777777" w:rsidR="00756AB0" w:rsidRPr="00756AB0" w:rsidRDefault="00756AB0" w:rsidP="0016618C">
      <w:pPr>
        <w:spacing w:after="0" w:line="240" w:lineRule="auto"/>
        <w:rPr>
          <w:color w:val="4F81BD" w:themeColor="accent1"/>
        </w:rPr>
      </w:pPr>
    </w:p>
    <w:p w14:paraId="55E75858" w14:textId="1E01D157" w:rsidR="0016618C" w:rsidRPr="00756AB0" w:rsidRDefault="0016618C" w:rsidP="004C1A64">
      <w:pPr>
        <w:pStyle w:val="ny-numbering-assessment"/>
      </w:pPr>
    </w:p>
    <w:p w14:paraId="27351CA2" w14:textId="77777777" w:rsidR="0016618C" w:rsidRPr="00756AB0" w:rsidRDefault="0016618C" w:rsidP="0016618C">
      <w:pPr>
        <w:spacing w:after="0" w:line="240" w:lineRule="auto"/>
      </w:pPr>
    </w:p>
    <w:p w14:paraId="3B984593" w14:textId="12551E86" w:rsidR="0016618C" w:rsidRPr="00756AB0" w:rsidRDefault="0016618C" w:rsidP="00A26CCB">
      <w:pPr>
        <w:pStyle w:val="ny-numbering-assessment"/>
        <w:numPr>
          <w:ilvl w:val="1"/>
          <w:numId w:val="5"/>
        </w:numPr>
      </w:pPr>
      <w:r w:rsidRPr="00756AB0">
        <w:t xml:space="preserve">Consider the two points </w:t>
      </w:r>
      <m:oMath>
        <m:r>
          <w:rPr>
            <w:rFonts w:ascii="Cambria Math" w:hAnsi="Cambria Math"/>
          </w:rPr>
          <m:t>F(-9, 0)</m:t>
        </m:r>
      </m:oMath>
      <w:r w:rsidRPr="00756AB0">
        <w:t xml:space="preserve"> and </w:t>
      </w:r>
      <m:oMath>
        <m:r>
          <w:rPr>
            <w:rFonts w:ascii="Cambria Math" w:hAnsi="Cambria Math"/>
          </w:rPr>
          <m:t>G(9, 0)</m:t>
        </m:r>
      </m:oMath>
      <w:r w:rsidRPr="00756AB0">
        <w:t xml:space="preserve"> in the coordinate plane. </w:t>
      </w:r>
      <w:r w:rsidR="003104F5">
        <w:t xml:space="preserve"> </w:t>
      </w:r>
      <w:r w:rsidRPr="00756AB0">
        <w:t xml:space="preserve">What is the equation of the ellipse given as the set of all points </w:t>
      </w:r>
      <m:oMath>
        <m:r>
          <w:rPr>
            <w:rFonts w:ascii="Cambria Math" w:hAnsi="Cambria Math"/>
          </w:rPr>
          <m:t>P</m:t>
        </m:r>
      </m:oMath>
      <w:r w:rsidRPr="00756AB0">
        <w:t xml:space="preserve"> in the coordinate plane satisfying</w:t>
      </w:r>
      <w:r w:rsidR="00AA5A12">
        <w:t xml:space="preserve"> </w:t>
      </w:r>
      <m:oMath>
        <m:r>
          <w:rPr>
            <w:rFonts w:ascii="Cambria Math" w:hAnsi="Cambria Math"/>
          </w:rPr>
          <m:t>FP+PG=30</m:t>
        </m:r>
      </m:oMath>
      <w:r w:rsidRPr="00756AB0">
        <w:t xml:space="preserve">? </w:t>
      </w:r>
      <w:r w:rsidR="003104F5">
        <w:t xml:space="preserve"> </w:t>
      </w:r>
      <w:r w:rsidRPr="00756AB0">
        <w:t xml:space="preserve">Write the equation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756AB0">
        <w:t xml:space="preserve"> with </w:t>
      </w:r>
      <m:oMath>
        <m:r>
          <w:rPr>
            <w:rFonts w:ascii="Cambria Math" w:hAnsi="Cambria Math"/>
          </w:rPr>
          <m:t>a</m:t>
        </m:r>
      </m:oMath>
      <w:r w:rsidRPr="00756AB0">
        <w:t xml:space="preserve"> and </w:t>
      </w:r>
      <m:oMath>
        <m:r>
          <w:rPr>
            <w:rFonts w:ascii="Cambria Math" w:hAnsi="Cambria Math"/>
          </w:rPr>
          <m:t>b</m:t>
        </m:r>
      </m:oMath>
      <w:r w:rsidRPr="00756AB0">
        <w:t xml:space="preserve"> real numbers</w:t>
      </w:r>
      <w:r w:rsidR="00AA5A12">
        <w:t>,</w:t>
      </w:r>
      <w:r w:rsidRPr="00756AB0">
        <w:t xml:space="preserve"> and explain how you obtain your answer.</w:t>
      </w:r>
    </w:p>
    <w:p w14:paraId="5BB1E042" w14:textId="77777777" w:rsidR="0016618C" w:rsidRPr="00756AB0" w:rsidRDefault="0016618C" w:rsidP="0016618C">
      <w:pPr>
        <w:spacing w:after="0" w:line="240" w:lineRule="auto"/>
      </w:pPr>
    </w:p>
    <w:p w14:paraId="51F5253C" w14:textId="77777777" w:rsidR="0016618C" w:rsidRDefault="0016618C" w:rsidP="0016618C">
      <w:pPr>
        <w:spacing w:after="0" w:line="240" w:lineRule="auto"/>
      </w:pPr>
    </w:p>
    <w:p w14:paraId="5F9598E7" w14:textId="77777777" w:rsidR="00D70002" w:rsidRDefault="00D70002" w:rsidP="0016618C">
      <w:pPr>
        <w:spacing w:after="0" w:line="240" w:lineRule="auto"/>
      </w:pPr>
    </w:p>
    <w:p w14:paraId="0917BB3A" w14:textId="77777777" w:rsidR="00D70002" w:rsidRDefault="00D70002" w:rsidP="0016618C">
      <w:pPr>
        <w:spacing w:after="0" w:line="240" w:lineRule="auto"/>
      </w:pPr>
    </w:p>
    <w:p w14:paraId="6E76435C" w14:textId="77777777" w:rsidR="00D70002" w:rsidRDefault="00D70002" w:rsidP="0016618C">
      <w:pPr>
        <w:spacing w:after="0" w:line="240" w:lineRule="auto"/>
      </w:pPr>
    </w:p>
    <w:p w14:paraId="4A030F77" w14:textId="77777777" w:rsidR="00D70002" w:rsidRDefault="00D70002" w:rsidP="0016618C">
      <w:pPr>
        <w:spacing w:after="0" w:line="240" w:lineRule="auto"/>
      </w:pPr>
    </w:p>
    <w:p w14:paraId="7275298F" w14:textId="77777777" w:rsidR="00D70002" w:rsidRDefault="00D70002" w:rsidP="0016618C">
      <w:pPr>
        <w:spacing w:after="0" w:line="240" w:lineRule="auto"/>
      </w:pPr>
    </w:p>
    <w:p w14:paraId="13C85148" w14:textId="77777777" w:rsidR="00D70002" w:rsidRDefault="00D70002" w:rsidP="0016618C">
      <w:pPr>
        <w:spacing w:after="0" w:line="240" w:lineRule="auto"/>
      </w:pPr>
    </w:p>
    <w:p w14:paraId="06E2F43A" w14:textId="77777777" w:rsidR="00D70002" w:rsidRDefault="00D70002" w:rsidP="0016618C">
      <w:pPr>
        <w:spacing w:after="0" w:line="240" w:lineRule="auto"/>
      </w:pPr>
    </w:p>
    <w:p w14:paraId="4BC009F8" w14:textId="77777777" w:rsidR="00D70002" w:rsidRDefault="00D70002" w:rsidP="0016618C">
      <w:pPr>
        <w:spacing w:after="0" w:line="240" w:lineRule="auto"/>
      </w:pPr>
    </w:p>
    <w:p w14:paraId="214B5214" w14:textId="77777777" w:rsidR="00D70002" w:rsidRDefault="00D70002" w:rsidP="0016618C">
      <w:pPr>
        <w:spacing w:after="0" w:line="240" w:lineRule="auto"/>
      </w:pPr>
    </w:p>
    <w:p w14:paraId="1589B8CE" w14:textId="77777777" w:rsidR="00093DD2" w:rsidRDefault="00093DD2" w:rsidP="0016618C">
      <w:pPr>
        <w:spacing w:after="0" w:line="240" w:lineRule="auto"/>
      </w:pPr>
    </w:p>
    <w:p w14:paraId="5F8384D6" w14:textId="77777777" w:rsidR="00093DD2" w:rsidRDefault="00093DD2" w:rsidP="0016618C">
      <w:pPr>
        <w:spacing w:after="0" w:line="240" w:lineRule="auto"/>
      </w:pPr>
    </w:p>
    <w:p w14:paraId="538BE2F4" w14:textId="77777777" w:rsidR="00093DD2" w:rsidRDefault="00093DD2" w:rsidP="0016618C">
      <w:pPr>
        <w:spacing w:after="0" w:line="240" w:lineRule="auto"/>
      </w:pPr>
    </w:p>
    <w:p w14:paraId="388E82FB" w14:textId="77777777" w:rsidR="00093DD2" w:rsidRDefault="00093DD2" w:rsidP="0016618C">
      <w:pPr>
        <w:spacing w:after="0" w:line="240" w:lineRule="auto"/>
      </w:pPr>
    </w:p>
    <w:p w14:paraId="4E43B6F1" w14:textId="77777777" w:rsidR="00093DD2" w:rsidRDefault="00093DD2" w:rsidP="0016618C">
      <w:pPr>
        <w:spacing w:after="0" w:line="240" w:lineRule="auto"/>
      </w:pPr>
    </w:p>
    <w:p w14:paraId="16CE1AA3" w14:textId="77777777" w:rsidR="00093DD2" w:rsidRDefault="00093DD2" w:rsidP="0016618C">
      <w:pPr>
        <w:spacing w:after="0" w:line="240" w:lineRule="auto"/>
      </w:pPr>
    </w:p>
    <w:p w14:paraId="7BE0A5F2" w14:textId="77777777" w:rsidR="00093DD2" w:rsidRDefault="00093DD2" w:rsidP="0016618C">
      <w:pPr>
        <w:spacing w:after="0" w:line="240" w:lineRule="auto"/>
      </w:pPr>
    </w:p>
    <w:p w14:paraId="744B20BC" w14:textId="77777777" w:rsidR="00093DD2" w:rsidRDefault="00093DD2" w:rsidP="0016618C">
      <w:pPr>
        <w:spacing w:after="0" w:line="240" w:lineRule="auto"/>
      </w:pPr>
    </w:p>
    <w:p w14:paraId="0133B4D3" w14:textId="77777777" w:rsidR="00093DD2" w:rsidRDefault="00093DD2" w:rsidP="0016618C">
      <w:pPr>
        <w:spacing w:after="0" w:line="240" w:lineRule="auto"/>
      </w:pPr>
    </w:p>
    <w:p w14:paraId="37ACC51D" w14:textId="77777777" w:rsidR="00093DD2" w:rsidRDefault="00093DD2" w:rsidP="0016618C">
      <w:pPr>
        <w:spacing w:after="0" w:line="240" w:lineRule="auto"/>
      </w:pPr>
    </w:p>
    <w:p w14:paraId="7A12C7CB" w14:textId="77777777" w:rsidR="00093DD2" w:rsidRDefault="00093DD2" w:rsidP="0016618C">
      <w:pPr>
        <w:spacing w:after="0" w:line="240" w:lineRule="auto"/>
      </w:pPr>
    </w:p>
    <w:p w14:paraId="3D87AF62" w14:textId="77777777" w:rsidR="00093DD2" w:rsidRDefault="00093DD2" w:rsidP="0016618C">
      <w:pPr>
        <w:spacing w:after="0" w:line="240" w:lineRule="auto"/>
      </w:pPr>
    </w:p>
    <w:p w14:paraId="1960072A" w14:textId="77777777" w:rsidR="00093DD2" w:rsidRDefault="00093DD2" w:rsidP="0016618C">
      <w:pPr>
        <w:spacing w:after="0" w:line="240" w:lineRule="auto"/>
      </w:pPr>
    </w:p>
    <w:p w14:paraId="13FF9174" w14:textId="77777777" w:rsidR="00093DD2" w:rsidRDefault="00093DD2" w:rsidP="0016618C">
      <w:pPr>
        <w:spacing w:after="0" w:line="240" w:lineRule="auto"/>
      </w:pPr>
    </w:p>
    <w:p w14:paraId="4E7BD5A6" w14:textId="77777777" w:rsidR="00093DD2" w:rsidRDefault="00093DD2" w:rsidP="0016618C">
      <w:pPr>
        <w:spacing w:after="0" w:line="240" w:lineRule="auto"/>
      </w:pPr>
    </w:p>
    <w:p w14:paraId="7FC01838" w14:textId="77777777" w:rsidR="00093DD2" w:rsidRDefault="00093DD2" w:rsidP="0016618C">
      <w:pPr>
        <w:spacing w:after="0" w:line="240" w:lineRule="auto"/>
      </w:pPr>
    </w:p>
    <w:p w14:paraId="076E1129" w14:textId="77777777" w:rsidR="00093DD2" w:rsidRDefault="00093DD2" w:rsidP="0016618C">
      <w:pPr>
        <w:spacing w:after="0" w:line="240" w:lineRule="auto"/>
      </w:pPr>
    </w:p>
    <w:p w14:paraId="24950C44" w14:textId="77777777" w:rsidR="00093DD2" w:rsidRDefault="00093DD2" w:rsidP="0016618C">
      <w:pPr>
        <w:spacing w:after="0" w:line="240" w:lineRule="auto"/>
      </w:pPr>
    </w:p>
    <w:p w14:paraId="0504534A" w14:textId="77777777" w:rsidR="00093DD2" w:rsidRDefault="00093DD2" w:rsidP="0016618C">
      <w:pPr>
        <w:spacing w:after="0" w:line="240" w:lineRule="auto"/>
      </w:pPr>
    </w:p>
    <w:p w14:paraId="11FBF568" w14:textId="77777777" w:rsidR="00093DD2" w:rsidRDefault="00093DD2" w:rsidP="0016618C">
      <w:pPr>
        <w:spacing w:after="0" w:line="240" w:lineRule="auto"/>
      </w:pPr>
    </w:p>
    <w:p w14:paraId="0A02611D" w14:textId="77777777" w:rsidR="00093DD2" w:rsidRDefault="00093DD2" w:rsidP="0016618C">
      <w:pPr>
        <w:spacing w:after="0" w:line="240" w:lineRule="auto"/>
      </w:pPr>
    </w:p>
    <w:p w14:paraId="61987AB7" w14:textId="77777777" w:rsidR="00D70002" w:rsidRDefault="00D70002" w:rsidP="0016618C">
      <w:pPr>
        <w:spacing w:after="0" w:line="240" w:lineRule="auto"/>
      </w:pPr>
    </w:p>
    <w:p w14:paraId="31A8BA30" w14:textId="77777777" w:rsidR="00D70002" w:rsidRDefault="00D70002" w:rsidP="0016618C">
      <w:pPr>
        <w:spacing w:after="0" w:line="240" w:lineRule="auto"/>
      </w:pPr>
    </w:p>
    <w:p w14:paraId="30FB9902" w14:textId="77777777" w:rsidR="00D70002" w:rsidRDefault="00D70002" w:rsidP="0016618C">
      <w:pPr>
        <w:spacing w:after="0" w:line="240" w:lineRule="auto"/>
      </w:pPr>
    </w:p>
    <w:p w14:paraId="3F29A5D6" w14:textId="77777777" w:rsidR="00D70002" w:rsidRPr="00756AB0" w:rsidRDefault="00D70002" w:rsidP="0016618C">
      <w:pPr>
        <w:spacing w:after="0" w:line="240" w:lineRule="auto"/>
      </w:pPr>
    </w:p>
    <w:p w14:paraId="44A23FCB" w14:textId="276D0742" w:rsidR="0016618C" w:rsidRPr="00756AB0" w:rsidRDefault="00814E50" w:rsidP="00A26CCB">
      <w:pPr>
        <w:pStyle w:val="ny-numbering-assessment"/>
        <w:numPr>
          <w:ilvl w:val="1"/>
          <w:numId w:val="5"/>
        </w:numPr>
      </w:pPr>
      <w:r>
        <w:lastRenderedPageBreak/>
        <w:t>Consider again the two point</w:t>
      </w:r>
      <w:r w:rsidR="003104F5">
        <w:t>s</w:t>
      </w:r>
      <w:r>
        <w:t xml:space="preserve"> </w:t>
      </w:r>
      <m:oMath>
        <m:r>
          <w:rPr>
            <w:rFonts w:ascii="Cambria Math" w:hAnsi="Cambria Math"/>
          </w:rPr>
          <m:t>F(-9, 0)</m:t>
        </m:r>
      </m:oMath>
      <w:r>
        <w:t xml:space="preserve"> and </w:t>
      </w:r>
      <m:oMath>
        <m:r>
          <w:rPr>
            <w:rFonts w:ascii="Cambria Math" w:hAnsi="Cambria Math"/>
          </w:rPr>
          <m:t>G(9, 0)</m:t>
        </m:r>
      </m:oMath>
      <w:r>
        <w:t xml:space="preserve"> in the coordinate plane.  The equation of the hyperbola defin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P-PG</m:t>
            </m:r>
          </m:e>
        </m:d>
        <m:r>
          <w:rPr>
            <w:rFonts w:ascii="Cambria Math" w:hAnsi="Cambria Math"/>
          </w:rPr>
          <m:t>=k</m:t>
        </m:r>
      </m:oMath>
      <w: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t xml:space="preserve">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6</m:t>
            </m:r>
          </m:den>
        </m:f>
        <m:r>
          <w:rPr>
            <w:rFonts w:ascii="Cambria Math" w:hAnsi="Cambria Math"/>
          </w:rPr>
          <m:t>=1</m:t>
        </m:r>
      </m:oMath>
      <w:r>
        <w:t>.  What is the value of</w:t>
      </w:r>
      <m:oMath>
        <m:r>
          <w:rPr>
            <w:rFonts w:ascii="Cambria Math" w:hAnsi="Cambria Math"/>
          </w:rPr>
          <m:t xml:space="preserve"> k</m:t>
        </m:r>
      </m:oMath>
      <w:r>
        <w:t>?</w:t>
      </w:r>
    </w:p>
    <w:p w14:paraId="1F763626" w14:textId="77777777" w:rsidR="0016618C" w:rsidRPr="00756AB0" w:rsidRDefault="0016618C" w:rsidP="0016618C">
      <w:pPr>
        <w:spacing w:after="0" w:line="240" w:lineRule="auto"/>
      </w:pPr>
    </w:p>
    <w:p w14:paraId="4428B73E" w14:textId="77777777" w:rsidR="00756AB0" w:rsidRPr="00756AB0" w:rsidRDefault="00756AB0" w:rsidP="0016618C">
      <w:pPr>
        <w:spacing w:after="0" w:line="240" w:lineRule="auto"/>
      </w:pPr>
    </w:p>
    <w:p w14:paraId="690AAA86" w14:textId="77777777" w:rsidR="00756AB0" w:rsidRPr="00756AB0" w:rsidRDefault="00756AB0" w:rsidP="0016618C">
      <w:pPr>
        <w:spacing w:after="0" w:line="240" w:lineRule="auto"/>
      </w:pPr>
    </w:p>
    <w:p w14:paraId="593CD130" w14:textId="77777777" w:rsidR="00756AB0" w:rsidRPr="00756AB0" w:rsidRDefault="00756AB0" w:rsidP="0016618C">
      <w:pPr>
        <w:spacing w:after="0" w:line="240" w:lineRule="auto"/>
      </w:pPr>
    </w:p>
    <w:p w14:paraId="0D31F79B" w14:textId="77777777" w:rsidR="00756AB0" w:rsidRPr="00756AB0" w:rsidRDefault="00756AB0" w:rsidP="0016618C">
      <w:pPr>
        <w:spacing w:after="0" w:line="240" w:lineRule="auto"/>
      </w:pPr>
    </w:p>
    <w:p w14:paraId="50F4AEA1" w14:textId="77777777" w:rsidR="00756AB0" w:rsidRPr="00756AB0" w:rsidRDefault="00756AB0" w:rsidP="0016618C">
      <w:pPr>
        <w:spacing w:after="0" w:line="240" w:lineRule="auto"/>
      </w:pPr>
    </w:p>
    <w:p w14:paraId="55DC2E9A" w14:textId="77777777" w:rsidR="00756AB0" w:rsidRPr="00756AB0" w:rsidRDefault="00756AB0" w:rsidP="0016618C">
      <w:pPr>
        <w:spacing w:after="0" w:line="240" w:lineRule="auto"/>
      </w:pPr>
    </w:p>
    <w:p w14:paraId="7AF4BB29" w14:textId="77777777" w:rsidR="00756AB0" w:rsidRPr="00756AB0" w:rsidRDefault="00756AB0" w:rsidP="0016618C">
      <w:pPr>
        <w:spacing w:after="0" w:line="240" w:lineRule="auto"/>
      </w:pPr>
    </w:p>
    <w:p w14:paraId="19BCFF58" w14:textId="77777777" w:rsidR="00756AB0" w:rsidRPr="00756AB0" w:rsidRDefault="00756AB0" w:rsidP="0016618C">
      <w:pPr>
        <w:spacing w:after="0" w:line="240" w:lineRule="auto"/>
      </w:pPr>
    </w:p>
    <w:p w14:paraId="4C9BF588" w14:textId="77777777" w:rsidR="00756AB0" w:rsidRPr="00756AB0" w:rsidRDefault="00756AB0" w:rsidP="0016618C">
      <w:pPr>
        <w:spacing w:after="0" w:line="240" w:lineRule="auto"/>
      </w:pPr>
    </w:p>
    <w:p w14:paraId="162733B5" w14:textId="77777777" w:rsidR="00756AB0" w:rsidRPr="00756AB0" w:rsidRDefault="00756AB0" w:rsidP="0016618C">
      <w:pPr>
        <w:spacing w:after="0" w:line="240" w:lineRule="auto"/>
      </w:pPr>
    </w:p>
    <w:p w14:paraId="78F7744D" w14:textId="77777777" w:rsidR="00756AB0" w:rsidRPr="00756AB0" w:rsidRDefault="00756AB0" w:rsidP="0016618C">
      <w:pPr>
        <w:spacing w:after="0" w:line="240" w:lineRule="auto"/>
      </w:pPr>
    </w:p>
    <w:p w14:paraId="4835AE1A" w14:textId="77777777" w:rsidR="00756AB0" w:rsidRPr="00756AB0" w:rsidRDefault="00756AB0" w:rsidP="0016618C">
      <w:pPr>
        <w:spacing w:after="0" w:line="240" w:lineRule="auto"/>
      </w:pPr>
    </w:p>
    <w:p w14:paraId="4E64E64C" w14:textId="77777777" w:rsidR="00756AB0" w:rsidRPr="00756AB0" w:rsidRDefault="00756AB0" w:rsidP="0016618C">
      <w:pPr>
        <w:spacing w:after="0" w:line="240" w:lineRule="auto"/>
      </w:pPr>
    </w:p>
    <w:p w14:paraId="0FE3DD0F" w14:textId="77777777" w:rsidR="00756AB0" w:rsidRPr="00756AB0" w:rsidRDefault="00756AB0" w:rsidP="0016618C">
      <w:pPr>
        <w:spacing w:after="0" w:line="240" w:lineRule="auto"/>
      </w:pPr>
    </w:p>
    <w:p w14:paraId="1FD1DDD0" w14:textId="77777777" w:rsidR="0016618C" w:rsidRDefault="0016618C" w:rsidP="0016618C">
      <w:pPr>
        <w:spacing w:after="0" w:line="240" w:lineRule="auto"/>
      </w:pPr>
    </w:p>
    <w:p w14:paraId="513724BE" w14:textId="77777777" w:rsidR="0016618C" w:rsidRDefault="0016618C" w:rsidP="0016618C">
      <w:r>
        <w:br w:type="page"/>
      </w:r>
    </w:p>
    <w:tbl>
      <w:tblPr>
        <w:tblStyle w:val="TableGrid"/>
        <w:tblW w:w="4877" w:type="pct"/>
        <w:jc w:val="center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352"/>
        <w:gridCol w:w="2001"/>
        <w:gridCol w:w="2001"/>
        <w:gridCol w:w="2001"/>
        <w:gridCol w:w="2005"/>
      </w:tblGrid>
      <w:tr w:rsidR="003E203F" w14:paraId="2E570081" w14:textId="77777777" w:rsidTr="00041D50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bottom w:val="single" w:sz="2" w:space="0" w:color="4F6228"/>
            </w:tcBorders>
            <w:shd w:val="clear" w:color="auto" w:fill="94A468"/>
          </w:tcPr>
          <w:p w14:paraId="0B9D5874" w14:textId="18545035" w:rsidR="003E203F" w:rsidRDefault="0016618C" w:rsidP="00093DD2">
            <w:pPr>
              <w:pStyle w:val="ny-concept-chart-title"/>
              <w:tabs>
                <w:tab w:val="left" w:pos="3270"/>
              </w:tabs>
              <w:spacing w:before="60" w:after="60"/>
              <w:jc w:val="both"/>
            </w:pPr>
            <w:r>
              <w:rPr>
                <w:color w:val="4F81BD" w:themeColor="accent1"/>
              </w:rPr>
              <w:lastRenderedPageBreak/>
              <w:tab/>
            </w:r>
            <w:r w:rsidR="003E203F">
              <w:rPr>
                <w:rFonts w:cstheme="minorHAnsi"/>
                <w:b w:val="0"/>
                <w:bCs w:val="0"/>
              </w:rPr>
              <w:br w:type="page"/>
            </w:r>
            <w:r w:rsidR="003E203F" w:rsidRPr="003E203F">
              <w:rPr>
                <w:rFonts w:cstheme="minorHAnsi"/>
                <w:shd w:val="clear" w:color="auto" w:fill="94A468"/>
              </w:rPr>
              <w:t xml:space="preserve">A </w:t>
            </w:r>
            <w:r w:rsidR="003E203F" w:rsidRPr="003E203F">
              <w:rPr>
                <w:shd w:val="clear" w:color="auto" w:fill="94A468"/>
              </w:rPr>
              <w:t xml:space="preserve">Progression Toward Mastery </w:t>
            </w:r>
            <w:r w:rsidR="003E203F" w:rsidRPr="003E203F">
              <w:rPr>
                <w:shd w:val="clear" w:color="auto" w:fill="94A468"/>
              </w:rPr>
              <w:tab/>
            </w:r>
          </w:p>
        </w:tc>
      </w:tr>
      <w:tr w:rsidR="003E203F" w14:paraId="279E4EAB" w14:textId="77777777" w:rsidTr="00041D50">
        <w:trPr>
          <w:cantSplit/>
          <w:trHeight w:val="1029"/>
          <w:jc w:val="center"/>
        </w:trPr>
        <w:tc>
          <w:tcPr>
            <w:tcW w:w="918" w:type="pct"/>
            <w:gridSpan w:val="2"/>
            <w:shd w:val="clear" w:color="auto" w:fill="F8F9F4"/>
          </w:tcPr>
          <w:p w14:paraId="5ABB2EB3" w14:textId="77777777" w:rsidR="003E203F" w:rsidRDefault="003E203F" w:rsidP="0016618C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59FB8110" w14:textId="77777777" w:rsidR="003E203F" w:rsidRDefault="003E203F" w:rsidP="0016618C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20" w:type="pct"/>
            <w:shd w:val="clear" w:color="auto" w:fill="F8F9F4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20931C34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46ADC51E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20" w:type="pct"/>
            <w:shd w:val="clear" w:color="auto" w:fill="F8F9F4"/>
            <w:hideMark/>
          </w:tcPr>
          <w:p w14:paraId="136FDBA7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454A61A5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20" w:type="pct"/>
            <w:shd w:val="clear" w:color="auto" w:fill="F8F9F4"/>
            <w:hideMark/>
          </w:tcPr>
          <w:p w14:paraId="5190D7D3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3CB48E2C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22" w:type="pct"/>
            <w:shd w:val="clear" w:color="auto" w:fill="F8F9F4"/>
            <w:hideMark/>
          </w:tcPr>
          <w:p w14:paraId="75BF03A0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BFB0291" w14:textId="77777777" w:rsidR="003E203F" w:rsidRDefault="003E203F" w:rsidP="0016618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3E203F" w14:paraId="4060B941" w14:textId="77777777" w:rsidTr="00D45AD0">
        <w:trPr>
          <w:cantSplit/>
          <w:trHeight w:val="623"/>
          <w:jc w:val="center"/>
        </w:trPr>
        <w:tc>
          <w:tcPr>
            <w:tcW w:w="229" w:type="pct"/>
            <w:vMerge w:val="restart"/>
          </w:tcPr>
          <w:p w14:paraId="7F3CAF5D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56207A4B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</w:p>
          <w:p w14:paraId="370084A9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9EE1313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D5E84EA" w14:textId="77777777" w:rsidR="003E203F" w:rsidRDefault="003E203F" w:rsidP="0016618C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1E1DC3A6" w14:textId="232D8C84" w:rsidR="00DE4F38" w:rsidRPr="003E203F" w:rsidRDefault="00F101BA" w:rsidP="00D45AD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5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6E81643B" w14:textId="794DAC48" w:rsidR="003E203F" w:rsidRPr="00331CF2" w:rsidRDefault="00C27E6B" w:rsidP="003104F5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little or no understanding of the </w:t>
            </w:r>
            <w:r w:rsidR="003104F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nomial </w:t>
            </w:r>
            <w:r w:rsidR="003104F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eorem or Pascal’s Triangle.</w:t>
            </w:r>
          </w:p>
        </w:tc>
        <w:tc>
          <w:tcPr>
            <w:tcW w:w="1020" w:type="pct"/>
            <w:hideMark/>
          </w:tcPr>
          <w:p w14:paraId="0E1EA373" w14:textId="5090D25A" w:rsidR="003E203F" w:rsidRPr="00331CF2" w:rsidRDefault="00C27E6B" w:rsidP="0016618C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xpands one binomial correctly.</w:t>
            </w:r>
          </w:p>
        </w:tc>
        <w:tc>
          <w:tcPr>
            <w:tcW w:w="1020" w:type="pct"/>
            <w:hideMark/>
          </w:tcPr>
          <w:p w14:paraId="50B95C43" w14:textId="21E56384" w:rsidR="003E203F" w:rsidRPr="00331CF2" w:rsidRDefault="00C27E6B" w:rsidP="0016618C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xpands both binomials correctly but make</w:t>
            </w:r>
            <w:r w:rsidR="003104F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 mistake in calculating the final answer.</w:t>
            </w:r>
          </w:p>
        </w:tc>
        <w:tc>
          <w:tcPr>
            <w:tcW w:w="1022" w:type="pct"/>
            <w:hideMark/>
          </w:tcPr>
          <w:p w14:paraId="78ADD8BD" w14:textId="1C243A39" w:rsidR="003E203F" w:rsidRPr="00331CF2" w:rsidRDefault="00C27E6B" w:rsidP="0016618C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expands both binomials correctly and determines the correct final answer 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 + bi</m:t>
              </m:r>
            </m:oMath>
            <w:r>
              <w:rPr>
                <w:sz w:val="18"/>
                <w:szCs w:val="18"/>
              </w:rPr>
              <w:t xml:space="preserve"> form.</w:t>
            </w:r>
          </w:p>
        </w:tc>
      </w:tr>
      <w:tr w:rsidR="003E203F" w14:paraId="3D4EE6DD" w14:textId="77777777" w:rsidTr="00041D50">
        <w:trPr>
          <w:cantSplit/>
          <w:trHeight w:val="623"/>
          <w:jc w:val="center"/>
        </w:trPr>
        <w:tc>
          <w:tcPr>
            <w:tcW w:w="229" w:type="pct"/>
            <w:vMerge/>
          </w:tcPr>
          <w:p w14:paraId="59AFD059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8D8C916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FA73A44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</w:p>
          <w:p w14:paraId="0D73246A" w14:textId="2B16B407" w:rsidR="003E203F" w:rsidRPr="003E203F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5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548A497" w14:textId="6545A2A5" w:rsidR="003E203F" w:rsidRDefault="00C27E6B" w:rsidP="003104F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little or no understanding of the </w:t>
            </w:r>
            <w:r w:rsidR="003104F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nomial </w:t>
            </w:r>
            <w:r w:rsidR="003104F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eorem or Pascal’s Triangle.</w:t>
            </w:r>
          </w:p>
        </w:tc>
        <w:tc>
          <w:tcPr>
            <w:tcW w:w="1020" w:type="pct"/>
          </w:tcPr>
          <w:p w14:paraId="1EDF0388" w14:textId="4EF2F0EC" w:rsidR="003E203F" w:rsidRPr="00AB377A" w:rsidRDefault="00C27E6B" w:rsidP="0016618C">
            <w:pPr>
              <w:pStyle w:val="ny-table-text"/>
              <w:rPr>
                <w:sz w:val="18"/>
                <w:szCs w:val="18"/>
              </w:rPr>
            </w:pPr>
            <w:r w:rsidRPr="00AB377A">
              <w:rPr>
                <w:sz w:val="18"/>
                <w:szCs w:val="18"/>
              </w:rPr>
              <w:t>Student knows that the fifth row of Pascal’s Triangle is needed to complete the expansion.</w:t>
            </w:r>
          </w:p>
        </w:tc>
        <w:tc>
          <w:tcPr>
            <w:tcW w:w="1020" w:type="pct"/>
          </w:tcPr>
          <w:p w14:paraId="6C97479A" w14:textId="063F822D" w:rsidR="003E203F" w:rsidRPr="00AB377A" w:rsidRDefault="00C27E6B" w:rsidP="0016618C">
            <w:pPr>
              <w:pStyle w:val="ny-table-text"/>
              <w:rPr>
                <w:sz w:val="18"/>
                <w:szCs w:val="18"/>
              </w:rPr>
            </w:pPr>
            <w:r w:rsidRPr="00AB377A">
              <w:rPr>
                <w:sz w:val="18"/>
                <w:szCs w:val="18"/>
              </w:rPr>
              <w:t>Student shows the correct expansion but makes a sign error.</w:t>
            </w:r>
          </w:p>
        </w:tc>
        <w:tc>
          <w:tcPr>
            <w:tcW w:w="1022" w:type="pct"/>
          </w:tcPr>
          <w:p w14:paraId="02A2DEED" w14:textId="0DD02C48" w:rsidR="003E203F" w:rsidRPr="00AB377A" w:rsidRDefault="00C27E6B" w:rsidP="0016618C">
            <w:pPr>
              <w:pStyle w:val="ny-table-text"/>
              <w:rPr>
                <w:sz w:val="18"/>
                <w:szCs w:val="18"/>
              </w:rPr>
            </w:pPr>
            <w:r w:rsidRPr="00AB377A">
              <w:rPr>
                <w:sz w:val="18"/>
                <w:szCs w:val="18"/>
              </w:rPr>
              <w:t>Student shows the correct expansion and identifies the correct coefficient.</w:t>
            </w:r>
          </w:p>
        </w:tc>
      </w:tr>
      <w:tr w:rsidR="003E203F" w14:paraId="121C3BDB" w14:textId="77777777" w:rsidTr="00041D50">
        <w:trPr>
          <w:cantSplit/>
          <w:trHeight w:val="1784"/>
          <w:jc w:val="center"/>
        </w:trPr>
        <w:tc>
          <w:tcPr>
            <w:tcW w:w="229" w:type="pct"/>
          </w:tcPr>
          <w:p w14:paraId="76D8944E" w14:textId="77777777" w:rsidR="003E203F" w:rsidRDefault="003E203F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6BB73A2" w14:textId="2105310F" w:rsidR="003E203F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8</w:t>
            </w:r>
          </w:p>
          <w:p w14:paraId="6DBE634D" w14:textId="5F37CEFC" w:rsidR="00F101BA" w:rsidRPr="003E203F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9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BF481A0" w14:textId="1B7CAB25" w:rsidR="003E203F" w:rsidRDefault="009A3337" w:rsidP="003A52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little or no understanding of the </w:t>
            </w:r>
            <w:r w:rsidR="003104F5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undamental </w:t>
            </w:r>
            <w:r w:rsidR="003104F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orem of </w:t>
            </w:r>
            <w:r w:rsidR="003104F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gebra.</w:t>
            </w:r>
          </w:p>
        </w:tc>
        <w:tc>
          <w:tcPr>
            <w:tcW w:w="1020" w:type="pct"/>
          </w:tcPr>
          <w:p w14:paraId="2E1DAC52" w14:textId="18BE74ED" w:rsidR="003E203F" w:rsidRDefault="009A3337" w:rsidP="003104F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begins factoring the polynomial but makes mistakes.</w:t>
            </w:r>
          </w:p>
        </w:tc>
        <w:tc>
          <w:tcPr>
            <w:tcW w:w="1020" w:type="pct"/>
          </w:tcPr>
          <w:p w14:paraId="25F8D92D" w14:textId="5D986157" w:rsidR="003E203F" w:rsidRDefault="009A3337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four zeros of the polynomial but does not show final factored form</w:t>
            </w:r>
            <w:r w:rsidR="003104F5">
              <w:rPr>
                <w:sz w:val="18"/>
                <w:szCs w:val="18"/>
              </w:rPr>
              <w:t>.</w:t>
            </w:r>
          </w:p>
          <w:p w14:paraId="472075B7" w14:textId="77777777" w:rsidR="009A3337" w:rsidRPr="00AB377A" w:rsidRDefault="009A3337" w:rsidP="0016618C">
            <w:pPr>
              <w:pStyle w:val="ny-table-text"/>
              <w:rPr>
                <w:sz w:val="18"/>
                <w:szCs w:val="18"/>
                <w:u w:val="single"/>
              </w:rPr>
            </w:pPr>
            <w:r w:rsidRPr="00AB377A">
              <w:rPr>
                <w:sz w:val="18"/>
                <w:szCs w:val="18"/>
                <w:u w:val="single"/>
              </w:rPr>
              <w:t>OR</w:t>
            </w:r>
          </w:p>
          <w:p w14:paraId="43688D6C" w14:textId="39DB3E1E" w:rsidR="009A3337" w:rsidRDefault="009A3337" w:rsidP="003104F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final factored form of the polynomial but does not find the zeros.</w:t>
            </w:r>
          </w:p>
        </w:tc>
        <w:tc>
          <w:tcPr>
            <w:tcW w:w="1022" w:type="pct"/>
          </w:tcPr>
          <w:p w14:paraId="1D063497" w14:textId="30B9908F" w:rsidR="003E203F" w:rsidRDefault="009A3337" w:rsidP="009A333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four zeros of the polynomial and writes the final factored form correctly.</w:t>
            </w:r>
          </w:p>
        </w:tc>
      </w:tr>
      <w:tr w:rsidR="00F101BA" w14:paraId="69DAD5E0" w14:textId="77777777" w:rsidTr="00041D50">
        <w:trPr>
          <w:cantSplit/>
          <w:trHeight w:val="632"/>
          <w:jc w:val="center"/>
        </w:trPr>
        <w:tc>
          <w:tcPr>
            <w:tcW w:w="229" w:type="pct"/>
            <w:vMerge w:val="restart"/>
          </w:tcPr>
          <w:p w14:paraId="60310079" w14:textId="4350D136" w:rsidR="00F101BA" w:rsidRDefault="00F101BA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52EBF979" w14:textId="77777777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8B00970" w14:textId="565435AC" w:rsidR="00F101BA" w:rsidRDefault="00E90B96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0A0C214" w14:textId="77777777" w:rsidR="00E90B96" w:rsidRDefault="00E90B96" w:rsidP="0016618C">
            <w:pPr>
              <w:jc w:val="center"/>
              <w:rPr>
                <w:rFonts w:cstheme="minorHAnsi"/>
                <w:b/>
              </w:rPr>
            </w:pPr>
          </w:p>
          <w:p w14:paraId="758CE3F0" w14:textId="7B0C7EC6" w:rsidR="00F101BA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8</w:t>
            </w:r>
          </w:p>
          <w:p w14:paraId="0466D04D" w14:textId="29685AFB" w:rsidR="00F101BA" w:rsidRPr="003E203F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9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751DFCE" w14:textId="19448DE0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roots of polynomials or factoring.</w:t>
            </w:r>
          </w:p>
        </w:tc>
        <w:tc>
          <w:tcPr>
            <w:tcW w:w="1020" w:type="pct"/>
          </w:tcPr>
          <w:p w14:paraId="1B03C6C4" w14:textId="7603771B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a real root, but it is not correct.</w:t>
            </w:r>
          </w:p>
        </w:tc>
        <w:tc>
          <w:tcPr>
            <w:tcW w:w="1020" w:type="pct"/>
          </w:tcPr>
          <w:p w14:paraId="7AED1A73" w14:textId="7DFD3181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s more than one real root with one being correct.</w:t>
            </w:r>
          </w:p>
        </w:tc>
        <w:tc>
          <w:tcPr>
            <w:tcW w:w="1022" w:type="pct"/>
          </w:tcPr>
          <w:p w14:paraId="751CB864" w14:textId="756114E0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identifies one real root.</w:t>
            </w:r>
          </w:p>
        </w:tc>
      </w:tr>
      <w:tr w:rsidR="00F101BA" w14:paraId="02386459" w14:textId="77777777" w:rsidTr="00041D50">
        <w:trPr>
          <w:cantSplit/>
          <w:trHeight w:val="20"/>
          <w:jc w:val="center"/>
        </w:trPr>
        <w:tc>
          <w:tcPr>
            <w:tcW w:w="229" w:type="pct"/>
            <w:vMerge/>
          </w:tcPr>
          <w:p w14:paraId="0B4BF4D4" w14:textId="39116C98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BFC258E" w14:textId="2ED8CD7C" w:rsidR="00F101BA" w:rsidRDefault="00F101BA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339AFCD" w14:textId="77777777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  <w:p w14:paraId="4BAD7846" w14:textId="2B7F3319" w:rsidR="00F101BA" w:rsidRDefault="003D0491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C.</w:t>
            </w:r>
            <w:r w:rsidR="00F101BA">
              <w:rPr>
                <w:rStyle w:val="ny-bold-green"/>
              </w:rPr>
              <w:t>8</w:t>
            </w:r>
          </w:p>
          <w:p w14:paraId="2719FEA7" w14:textId="49D80B64" w:rsidR="00F101BA" w:rsidRPr="003E203F" w:rsidRDefault="00F101BA" w:rsidP="0016618C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9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B4B0278" w14:textId="286ACEB0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factoring polynomials.</w:t>
            </w:r>
          </w:p>
        </w:tc>
        <w:tc>
          <w:tcPr>
            <w:tcW w:w="1020" w:type="pct"/>
          </w:tcPr>
          <w:p w14:paraId="77AA791A" w14:textId="2487EC6A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actors into the correct binomial and trinomial.</w:t>
            </w:r>
          </w:p>
        </w:tc>
        <w:tc>
          <w:tcPr>
            <w:tcW w:w="1020" w:type="pct"/>
          </w:tcPr>
          <w:p w14:paraId="61F4CD89" w14:textId="2AEAD3E0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actors into the correct binomial and trinomial but makes a minor mathematical mistake when factoring the trinomial further.</w:t>
            </w:r>
          </w:p>
        </w:tc>
        <w:tc>
          <w:tcPr>
            <w:tcW w:w="1022" w:type="pct"/>
          </w:tcPr>
          <w:p w14:paraId="077DDA9D" w14:textId="4EF49EBA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actors the polynomial correctly.</w:t>
            </w:r>
          </w:p>
        </w:tc>
      </w:tr>
      <w:tr w:rsidR="00F101BA" w14:paraId="190635F2" w14:textId="77777777" w:rsidTr="00041D50">
        <w:trPr>
          <w:cantSplit/>
          <w:trHeight w:val="1037"/>
          <w:jc w:val="center"/>
        </w:trPr>
        <w:tc>
          <w:tcPr>
            <w:tcW w:w="229" w:type="pct"/>
            <w:vMerge/>
          </w:tcPr>
          <w:p w14:paraId="7A3DE40D" w14:textId="58EBED05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E51169F" w14:textId="0EE5026C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7DDBA70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74A469F0" w14:textId="0039D5D9" w:rsidR="00F101BA" w:rsidRDefault="00F101BA" w:rsidP="00F101BA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8</w:t>
            </w:r>
          </w:p>
          <w:p w14:paraId="3362B984" w14:textId="45CD8321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9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D73BAEB" w14:textId="3E54CFE4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little or no knowledge of the </w:t>
            </w:r>
            <w:r w:rsidR="006E3DD0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undamental </w:t>
            </w:r>
            <w:r w:rsidR="006E3DD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orem of </w:t>
            </w:r>
            <w:r w:rsidR="006E3D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gebra.</w:t>
            </w:r>
          </w:p>
        </w:tc>
        <w:tc>
          <w:tcPr>
            <w:tcW w:w="1020" w:type="pct"/>
          </w:tcPr>
          <w:p w14:paraId="0BD6AB88" w14:textId="56B8357E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some knowledge of the number of roots but does not state the correct number of roots.</w:t>
            </w:r>
          </w:p>
        </w:tc>
        <w:tc>
          <w:tcPr>
            <w:tcW w:w="1020" w:type="pct"/>
          </w:tcPr>
          <w:p w14:paraId="457F3215" w14:textId="1DC7289B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tates the correct number of roots but does not explain why based on the </w:t>
            </w:r>
            <w:r w:rsidR="006E3DD0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undamental </w:t>
            </w:r>
            <w:r w:rsidR="006E3DD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orem of </w:t>
            </w:r>
            <w:r w:rsidR="006E3D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gebra.</w:t>
            </w:r>
          </w:p>
        </w:tc>
        <w:tc>
          <w:tcPr>
            <w:tcW w:w="1022" w:type="pct"/>
          </w:tcPr>
          <w:p w14:paraId="3BB139E1" w14:textId="6480C098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tates the correct number of roots and explains that this is a condition of the </w:t>
            </w:r>
            <w:r w:rsidR="006E3DD0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undamental </w:t>
            </w:r>
            <w:r w:rsidR="006E3DD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orem of </w:t>
            </w:r>
            <w:r w:rsidR="006E3D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gebra.</w:t>
            </w:r>
          </w:p>
        </w:tc>
      </w:tr>
      <w:tr w:rsidR="00F101BA" w14:paraId="1B73D259" w14:textId="77777777" w:rsidTr="00041D50">
        <w:trPr>
          <w:cantSplit/>
          <w:trHeight w:val="371"/>
          <w:jc w:val="center"/>
        </w:trPr>
        <w:tc>
          <w:tcPr>
            <w:tcW w:w="229" w:type="pct"/>
            <w:vMerge/>
          </w:tcPr>
          <w:p w14:paraId="2BEA1882" w14:textId="62810BD4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EECE124" w14:textId="02972B7B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  <w:p w14:paraId="2085EDC2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3AF88086" w14:textId="782C63A6" w:rsidR="00F101BA" w:rsidRDefault="00F101BA" w:rsidP="00F101BA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8</w:t>
            </w:r>
          </w:p>
          <w:p w14:paraId="4EBB1096" w14:textId="59F7DDA6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N-CN.</w:t>
            </w:r>
            <w:r w:rsidR="003D0491">
              <w:rPr>
                <w:rStyle w:val="ny-bold-green"/>
              </w:rPr>
              <w:t>C.</w:t>
            </w:r>
            <w:r>
              <w:rPr>
                <w:rStyle w:val="ny-bold-green"/>
              </w:rPr>
              <w:t>9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97830C4" w14:textId="3B60BBC9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roots or factoring polynomials.</w:t>
            </w:r>
          </w:p>
        </w:tc>
        <w:tc>
          <w:tcPr>
            <w:tcW w:w="1020" w:type="pct"/>
          </w:tcPr>
          <w:p w14:paraId="12F3CD16" w14:textId="05F998EA" w:rsidR="00F101BA" w:rsidRDefault="000850DE" w:rsidP="003A52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actors correctly but identifies </w:t>
            </w:r>
            <w:r w:rsidR="006E3DD0">
              <w:rPr>
                <w:sz w:val="18"/>
                <w:szCs w:val="18"/>
              </w:rPr>
              <w:t>fewer</w:t>
            </w:r>
            <w:r>
              <w:rPr>
                <w:sz w:val="18"/>
                <w:szCs w:val="18"/>
              </w:rPr>
              <w:t xml:space="preserve"> than </w:t>
            </w:r>
            <w:r w:rsidR="006E3DD0">
              <w:rPr>
                <w:sz w:val="18"/>
                <w:szCs w:val="18"/>
              </w:rPr>
              <w:t>four</w:t>
            </w:r>
            <w:r>
              <w:rPr>
                <w:sz w:val="18"/>
                <w:szCs w:val="18"/>
              </w:rPr>
              <w:t xml:space="preserve"> correct roots.</w:t>
            </w:r>
          </w:p>
        </w:tc>
        <w:tc>
          <w:tcPr>
            <w:tcW w:w="1020" w:type="pct"/>
          </w:tcPr>
          <w:p w14:paraId="2E0F7E77" w14:textId="72F2797F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actors correctly but only identifies </w:t>
            </w:r>
            <w:r w:rsidR="006E3DD0">
              <w:rPr>
                <w:sz w:val="18"/>
                <w:szCs w:val="18"/>
              </w:rPr>
              <w:t>four</w:t>
            </w:r>
            <w:r>
              <w:rPr>
                <w:sz w:val="18"/>
                <w:szCs w:val="18"/>
              </w:rPr>
              <w:t xml:space="preserve"> correct roots.</w:t>
            </w:r>
          </w:p>
        </w:tc>
        <w:tc>
          <w:tcPr>
            <w:tcW w:w="1022" w:type="pct"/>
          </w:tcPr>
          <w:p w14:paraId="23735AEC" w14:textId="5B2BFEE9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actors correctly and identifies </w:t>
            </w:r>
            <w:r w:rsidR="006E3DD0">
              <w:rPr>
                <w:sz w:val="18"/>
                <w:szCs w:val="18"/>
              </w:rPr>
              <w:t>eight</w:t>
            </w:r>
            <w:r>
              <w:rPr>
                <w:sz w:val="18"/>
                <w:szCs w:val="18"/>
              </w:rPr>
              <w:t xml:space="preserve"> correct roots.</w:t>
            </w:r>
          </w:p>
        </w:tc>
      </w:tr>
      <w:tr w:rsidR="00F101BA" w14:paraId="36F035A2" w14:textId="77777777" w:rsidTr="00041D50">
        <w:trPr>
          <w:cantSplit/>
          <w:trHeight w:val="209"/>
          <w:jc w:val="center"/>
        </w:trPr>
        <w:tc>
          <w:tcPr>
            <w:tcW w:w="229" w:type="pct"/>
            <w:vMerge w:val="restart"/>
          </w:tcPr>
          <w:p w14:paraId="77BA6565" w14:textId="6083CF35" w:rsidR="00F101BA" w:rsidRDefault="00F101BA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BB11AF1" w14:textId="18F15FF8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14635E9A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44D0BD44" w14:textId="14FF1D5F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G-GMD.</w:t>
            </w:r>
            <w:r w:rsidR="003D0491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6F9B0FF" w14:textId="79600742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Cavalieri’s Principle.</w:t>
            </w:r>
          </w:p>
        </w:tc>
        <w:tc>
          <w:tcPr>
            <w:tcW w:w="1020" w:type="pct"/>
          </w:tcPr>
          <w:p w14:paraId="0407F192" w14:textId="7FE06AB6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s to explain using Cavalieri’s Principle but makes major mathematical mistakes.</w:t>
            </w:r>
          </w:p>
        </w:tc>
        <w:tc>
          <w:tcPr>
            <w:tcW w:w="1020" w:type="pct"/>
          </w:tcPr>
          <w:p w14:paraId="3FCB13BA" w14:textId="703CC4C0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Cavalieri’s Principle correctly but does not answer the question completely.</w:t>
            </w:r>
          </w:p>
        </w:tc>
        <w:tc>
          <w:tcPr>
            <w:tcW w:w="1022" w:type="pct"/>
          </w:tcPr>
          <w:p w14:paraId="6CC0AE6B" w14:textId="582766D3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Cavalieri’s Principle correctly and fully answers the question.</w:t>
            </w:r>
          </w:p>
        </w:tc>
      </w:tr>
      <w:tr w:rsidR="00F101BA" w14:paraId="50295010" w14:textId="77777777" w:rsidTr="00041D50">
        <w:trPr>
          <w:cantSplit/>
          <w:trHeight w:val="569"/>
          <w:jc w:val="center"/>
        </w:trPr>
        <w:tc>
          <w:tcPr>
            <w:tcW w:w="229" w:type="pct"/>
            <w:vMerge/>
          </w:tcPr>
          <w:p w14:paraId="419BDAFA" w14:textId="77777777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AB19022" w14:textId="10FBC171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8F34D5C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132C862F" w14:textId="1A1686DA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G-GMD.</w:t>
            </w:r>
            <w:r w:rsidR="003D0491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E2478FD" w14:textId="5B19CB95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Cavalieri’s Principle.</w:t>
            </w:r>
          </w:p>
        </w:tc>
        <w:tc>
          <w:tcPr>
            <w:tcW w:w="1020" w:type="pct"/>
          </w:tcPr>
          <w:p w14:paraId="4842596D" w14:textId="41DF2190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ttempts to explain using the results of part </w:t>
            </w:r>
            <w:r w:rsidR="006E3D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="006E3D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Cavalieri’s Principle but makes major mathematical mistakes.</w:t>
            </w:r>
          </w:p>
        </w:tc>
        <w:tc>
          <w:tcPr>
            <w:tcW w:w="1020" w:type="pct"/>
          </w:tcPr>
          <w:p w14:paraId="346D8A6F" w14:textId="281760E3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the results of part </w:t>
            </w:r>
            <w:r w:rsidR="006E3D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="006E3D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Cavalieri’s Principle correctly but makes a small error in calculating the ratio.</w:t>
            </w:r>
          </w:p>
        </w:tc>
        <w:tc>
          <w:tcPr>
            <w:tcW w:w="1022" w:type="pct"/>
          </w:tcPr>
          <w:p w14:paraId="69648403" w14:textId="36972F04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the results of part </w:t>
            </w:r>
            <w:r w:rsidR="006E3D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="006E3DD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Cavalieri’s Principle to correctly explain and calculate the ratio.</w:t>
            </w:r>
          </w:p>
        </w:tc>
      </w:tr>
      <w:tr w:rsidR="00F101BA" w14:paraId="76082AFC" w14:textId="77777777" w:rsidTr="00041D50">
        <w:trPr>
          <w:cantSplit/>
          <w:trHeight w:val="605"/>
          <w:jc w:val="center"/>
        </w:trPr>
        <w:tc>
          <w:tcPr>
            <w:tcW w:w="229" w:type="pct"/>
            <w:vMerge w:val="restart"/>
          </w:tcPr>
          <w:p w14:paraId="5C02A864" w14:textId="0932E8B9" w:rsidR="00F101BA" w:rsidRDefault="00F101BA" w:rsidP="001661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F6B3463" w14:textId="0F31B629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EC5AA95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6D02DC37" w14:textId="6D401BA7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G-GPE.</w:t>
            </w:r>
            <w:r w:rsidR="003D0491">
              <w:rPr>
                <w:rStyle w:val="ny-bold-green"/>
              </w:rPr>
              <w:t>A.</w:t>
            </w:r>
            <w:r>
              <w:rPr>
                <w:rStyle w:val="ny-bold-green"/>
              </w:rPr>
              <w:t>3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1C72CA8" w14:textId="1F5BC500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ellipses.</w:t>
            </w:r>
          </w:p>
        </w:tc>
        <w:tc>
          <w:tcPr>
            <w:tcW w:w="1020" w:type="pct"/>
          </w:tcPr>
          <w:p w14:paraId="7108FA7A" w14:textId="23ECBA8F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hows some knowledge of ellipses and determines the correct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>
              <w:rPr>
                <w:sz w:val="18"/>
                <w:szCs w:val="18"/>
              </w:rPr>
              <w:t xml:space="preserve"> but does not write the equation of the ellipse.</w:t>
            </w:r>
          </w:p>
        </w:tc>
        <w:tc>
          <w:tcPr>
            <w:tcW w:w="1020" w:type="pct"/>
          </w:tcPr>
          <w:p w14:paraId="007E052C" w14:textId="48C2BAC2" w:rsidR="00F101BA" w:rsidRDefault="000850DE" w:rsidP="002646E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k </m:t>
              </m:r>
            </m:oMath>
            <w:r>
              <w:rPr>
                <w:sz w:val="18"/>
                <w:szCs w:val="18"/>
              </w:rPr>
              <w:t xml:space="preserve">correctly and writes the equation of the ellipse but revers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</w:tcPr>
          <w:p w14:paraId="7D991D5B" w14:textId="4444897E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>
              <w:rPr>
                <w:sz w:val="18"/>
                <w:szCs w:val="18"/>
              </w:rPr>
              <w:t xml:space="preserve"> correctly and writes the correct equation of the ellipse.</w:t>
            </w:r>
          </w:p>
        </w:tc>
      </w:tr>
      <w:tr w:rsidR="00F101BA" w14:paraId="54D61407" w14:textId="77777777" w:rsidTr="00041D50">
        <w:trPr>
          <w:cantSplit/>
          <w:trHeight w:val="479"/>
          <w:jc w:val="center"/>
        </w:trPr>
        <w:tc>
          <w:tcPr>
            <w:tcW w:w="229" w:type="pct"/>
            <w:vMerge/>
          </w:tcPr>
          <w:p w14:paraId="4F0B4D4D" w14:textId="77777777" w:rsidR="00F101BA" w:rsidRDefault="00F101BA" w:rsidP="0016618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125EC42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26E55DA5" w14:textId="77777777" w:rsidR="00F101BA" w:rsidRDefault="00F101BA" w:rsidP="00F101BA">
            <w:pPr>
              <w:jc w:val="center"/>
              <w:rPr>
                <w:rFonts w:cstheme="minorHAnsi"/>
                <w:b/>
              </w:rPr>
            </w:pPr>
          </w:p>
          <w:p w14:paraId="7FA16CB1" w14:textId="4F71DA4A" w:rsidR="00F101BA" w:rsidRDefault="00F101BA" w:rsidP="00F101BA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G-GPE.</w:t>
            </w:r>
            <w:r w:rsidR="003D0491">
              <w:rPr>
                <w:rStyle w:val="ny-bold-green"/>
              </w:rPr>
              <w:t>A.</w:t>
            </w:r>
            <w:r>
              <w:rPr>
                <w:rStyle w:val="ny-bold-green"/>
              </w:rPr>
              <w:t>3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ED3CDD1" w14:textId="5B1A754B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little or no knowledge of hyperbolas.</w:t>
            </w:r>
          </w:p>
        </w:tc>
        <w:tc>
          <w:tcPr>
            <w:tcW w:w="1020" w:type="pct"/>
          </w:tcPr>
          <w:p w14:paraId="4E8BAD28" w14:textId="5BDC38FC" w:rsidR="00F101BA" w:rsidRDefault="000850DE" w:rsidP="006E3DD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</w:t>
            </w:r>
            <w:r w:rsidR="006E3DD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ome knowledge of hyperbolas but makes mistakes in determining points needed to write the equation.</w:t>
            </w:r>
          </w:p>
        </w:tc>
        <w:tc>
          <w:tcPr>
            <w:tcW w:w="1020" w:type="pct"/>
          </w:tcPr>
          <w:p w14:paraId="5F7EB677" w14:textId="7E5459E4" w:rsidR="00F101BA" w:rsidRDefault="000850DE" w:rsidP="003A52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the equation of the hyperbola but switch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>
              <w:rPr>
                <w:sz w:val="18"/>
                <w:szCs w:val="18"/>
              </w:rPr>
              <w:t xml:space="preserve"> or revers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a </m:t>
              </m:r>
            </m:oMath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</w:tcPr>
          <w:p w14:paraId="1B2AD264" w14:textId="28C36874" w:rsidR="00F101BA" w:rsidRDefault="000850DE" w:rsidP="0016618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equation of the hyperbola.</w:t>
            </w:r>
          </w:p>
        </w:tc>
      </w:tr>
    </w:tbl>
    <w:p w14:paraId="41CA6DCE" w14:textId="77777777" w:rsidR="0016618C" w:rsidRDefault="0016618C">
      <w:r>
        <w:br w:type="page"/>
      </w:r>
    </w:p>
    <w:p w14:paraId="6FF41B28" w14:textId="29AD1F8F" w:rsidR="00D70002" w:rsidRPr="00044608" w:rsidRDefault="00044608" w:rsidP="00044608">
      <w:pPr>
        <w:pStyle w:val="ListParagraph"/>
        <w:ind w:left="0"/>
        <w:rPr>
          <w:rStyle w:val="ny-numbering-assessmentChar"/>
        </w:rPr>
      </w:pPr>
      <w:r w:rsidRPr="00720713">
        <w:rPr>
          <w:color w:val="231F20"/>
        </w:rPr>
        <w:lastRenderedPageBreak/>
        <w:t xml:space="preserve">Name  </w:t>
      </w:r>
      <w:r w:rsidRPr="00720713">
        <w:rPr>
          <w:color w:val="231F20"/>
          <w:u w:val="single"/>
        </w:rPr>
        <w:t xml:space="preserve"> </w:t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  <w:t xml:space="preserve">                          </w:t>
      </w:r>
      <w:r w:rsidRPr="00720713">
        <w:rPr>
          <w:color w:val="231F20"/>
        </w:rPr>
        <w:t xml:space="preserve">  </w:t>
      </w:r>
      <w:r w:rsidRPr="00720713">
        <w:rPr>
          <w:color w:val="231F20"/>
        </w:rPr>
        <w:tab/>
      </w:r>
      <w:r w:rsidRPr="00720713">
        <w:rPr>
          <w:color w:val="231F20"/>
        </w:rPr>
        <w:tab/>
        <w:t xml:space="preserve">Date </w:t>
      </w:r>
      <w:r w:rsidRPr="00720713">
        <w:rPr>
          <w:color w:val="231F20"/>
          <w:u w:val="single"/>
        </w:rPr>
        <w:t xml:space="preserve"> </w:t>
      </w:r>
      <w:r w:rsidRPr="00720713">
        <w:rPr>
          <w:color w:val="231F20"/>
          <w:u w:val="single"/>
        </w:rPr>
        <w:tab/>
      </w:r>
      <w:r w:rsidRPr="00720713">
        <w:rPr>
          <w:color w:val="231F20"/>
          <w:u w:val="single"/>
        </w:rPr>
        <w:tab/>
        <w:t xml:space="preserve">       </w:t>
      </w:r>
      <w:r w:rsidRPr="00720713">
        <w:rPr>
          <w:color w:val="231F20"/>
          <w:u w:val="single"/>
        </w:rPr>
        <w:tab/>
        <w:t xml:space="preserve">         </w:t>
      </w:r>
      <w:r w:rsidRPr="002D02F6">
        <w:rPr>
          <w:color w:val="231F20"/>
          <w:u w:val="single"/>
        </w:rPr>
        <w:br/>
      </w:r>
    </w:p>
    <w:p w14:paraId="02C2AFC4" w14:textId="77777777" w:rsidR="00D70002" w:rsidRPr="00756AB0" w:rsidRDefault="00D70002" w:rsidP="00044608">
      <w:pPr>
        <w:pStyle w:val="ny-numbering-assessment"/>
        <w:numPr>
          <w:ilvl w:val="0"/>
          <w:numId w:val="31"/>
        </w:numPr>
      </w:pPr>
    </w:p>
    <w:p w14:paraId="0F0CD45B" w14:textId="77777777" w:rsidR="00044608" w:rsidRDefault="00044608" w:rsidP="00044608">
      <w:pPr>
        <w:pStyle w:val="ny-numbering-assessment"/>
        <w:numPr>
          <w:ilvl w:val="0"/>
          <w:numId w:val="0"/>
        </w:numPr>
        <w:ind w:left="403"/>
      </w:pPr>
    </w:p>
    <w:p w14:paraId="37DCBC4A" w14:textId="1B59E527" w:rsidR="00913E68" w:rsidRPr="00756AB0" w:rsidRDefault="00913E68" w:rsidP="00833D3F">
      <w:pPr>
        <w:pStyle w:val="ny-numbering-assessment"/>
        <w:numPr>
          <w:ilvl w:val="1"/>
          <w:numId w:val="26"/>
        </w:numPr>
      </w:pPr>
      <w:r>
        <w:t>Write</w:t>
      </w:r>
      <w:r w:rsidRPr="00756AB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i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i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 xml:space="preserve"> in the form </w:t>
      </w:r>
      <m:oMath>
        <m:r>
          <w:rPr>
            <w:rFonts w:ascii="Cambria Math" w:hAnsi="Cambria Math"/>
          </w:rPr>
          <m:t>a + bi</m:t>
        </m:r>
      </m:oMath>
      <w:r>
        <w:t xml:space="preserve"> for some real numb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BDD7564" w14:textId="4A87B19C" w:rsidR="00D70002" w:rsidRPr="00666BA3" w:rsidRDefault="00D70002" w:rsidP="00833D3F">
      <w:pPr>
        <w:pStyle w:val="ny-assessment-solutions"/>
        <w:ind w:left="806"/>
      </w:pPr>
      <w:r w:rsidRPr="00666BA3">
        <w:t xml:space="preserve">The seventh row of Pascal’s </w:t>
      </w:r>
      <w:r w:rsidR="009270C6" w:rsidRPr="00666BA3">
        <w:t>T</w:t>
      </w:r>
      <w:r w:rsidRPr="00666BA3">
        <w:t xml:space="preserve">riangle is: </w:t>
      </w:r>
      <w:r w:rsidR="009270C6" w:rsidRPr="00666BA3">
        <w:t xml:space="preserve"> </w:t>
      </w:r>
      <m:oMath>
        <m:r>
          <m:rPr>
            <m:nor/>
          </m:rPr>
          <m:t>1  7  21  35  35  21  7  1</m:t>
        </m:r>
      </m:oMath>
      <w:r w:rsidRPr="00485E0F">
        <w:t>.</w:t>
      </w:r>
      <w:r w:rsidRPr="00666BA3">
        <w:t xml:space="preserve"> </w:t>
      </w:r>
      <w:r w:rsidR="009270C6" w:rsidRPr="00666BA3">
        <w:t xml:space="preserve"> </w:t>
      </w:r>
      <w:r w:rsidRPr="00666BA3">
        <w:t>Thus:</w:t>
      </w:r>
    </w:p>
    <w:p w14:paraId="404A2E26" w14:textId="53EE7D7C" w:rsidR="00AB377A" w:rsidRPr="00485E0F" w:rsidRDefault="00346208" w:rsidP="00485E0F">
      <w:pPr>
        <w:pStyle w:val="ny-assessment-solutions"/>
        <w:spacing w:line="324" w:lineRule="auto"/>
        <w:ind w:left="80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(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i)</m:t>
              </m:r>
            </m:e>
            <m:sup>
              <m:r>
                <m:rPr>
                  <m:nor/>
                </m:rPr>
                <m:t>7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6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7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i</m:t>
          </m:r>
        </m:oMath>
      </m:oMathPara>
    </w:p>
    <w:p w14:paraId="4EC389CB" w14:textId="2ECB7EF1" w:rsidR="00D70002" w:rsidRPr="00666BA3" w:rsidRDefault="00D70002" w:rsidP="00833D3F">
      <w:pPr>
        <w:pStyle w:val="ny-assessment-solutions"/>
        <w:ind w:left="806"/>
      </w:pPr>
      <w:r w:rsidRPr="00666BA3">
        <w:tab/>
        <w:t>and</w:t>
      </w:r>
    </w:p>
    <w:p w14:paraId="07E6EA52" w14:textId="629134FF" w:rsidR="00AB377A" w:rsidRPr="00485E0F" w:rsidRDefault="00346208" w:rsidP="00485E0F">
      <w:pPr>
        <w:pStyle w:val="ny-assessment-solutions"/>
        <w:spacing w:line="324" w:lineRule="auto"/>
        <w:ind w:left="80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(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i)</m:t>
              </m:r>
            </m:e>
            <m:sup>
              <m:r>
                <m:rPr>
                  <m:nor/>
                </m:rPr>
                <m:t>7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i</m:t>
              </m:r>
            </m:e>
            <m:sup>
              <m:r>
                <m:rPr>
                  <m:nor/>
                </m:rPr>
                <m:t>7</m:t>
              </m:r>
            </m:sup>
          </m:sSup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21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i.</m:t>
          </m:r>
        </m:oMath>
      </m:oMathPara>
    </w:p>
    <w:p w14:paraId="535CF04A" w14:textId="4B8B4D74" w:rsidR="00D70002" w:rsidRPr="00666BA3" w:rsidRDefault="00D70002" w:rsidP="00833D3F">
      <w:pPr>
        <w:pStyle w:val="ny-assessment-solutions"/>
        <w:ind w:left="806"/>
      </w:pPr>
      <w:r w:rsidRPr="00666BA3">
        <w:t xml:space="preserve">Their difference is </w:t>
      </w:r>
    </w:p>
    <w:p w14:paraId="35DFFFEF" w14:textId="7204A630" w:rsidR="00AB377A" w:rsidRPr="00833D3F" w:rsidRDefault="00346208" w:rsidP="00833D3F">
      <w:pPr>
        <w:pStyle w:val="ny-assessment-solutions"/>
        <w:ind w:left="80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(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i)</m:t>
              </m:r>
            </m:e>
            <m:sup>
              <m:r>
                <m:rPr>
                  <m:nor/>
                </m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i</m:t>
                  </m:r>
                </m:e>
              </m:d>
            </m:e>
            <m:sup>
              <m:r>
                <m:rPr>
                  <m:nor/>
                </m:rPr>
                <m:t>7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0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42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i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16i.</m:t>
          </m:r>
        </m:oMath>
      </m:oMathPara>
    </w:p>
    <w:p w14:paraId="22A2FF5F" w14:textId="2E12D959" w:rsidR="00D70002" w:rsidRPr="00485E0F" w:rsidRDefault="00260FAC" w:rsidP="00833D3F">
      <w:pPr>
        <w:pStyle w:val="ny-assessment-solutions"/>
        <w:ind w:left="806"/>
      </w:pPr>
      <w:r w:rsidRPr="00485E0F">
        <w:t xml:space="preserve">This answer is in the form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bi</m:t>
        </m:r>
      </m:oMath>
      <w:r w:rsidR="00D70002" w:rsidRPr="00485E0F">
        <w:t xml:space="preserve"> with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="00D70002" w:rsidRPr="00485E0F">
        <w:t xml:space="preserve"> and</w:t>
      </w:r>
      <w:r w:rsidR="004D3E4E" w:rsidRPr="00485E0F">
        <w:t xml:space="preserve"> </w:t>
      </w:r>
      <m:oMath>
        <m:r>
          <m:rPr>
            <m:nor/>
          </m:rPr>
          <m:t>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16</m:t>
        </m:r>
      </m:oMath>
      <w:r w:rsidR="00D70002" w:rsidRPr="00485E0F">
        <w:t>.</w:t>
      </w:r>
    </w:p>
    <w:p w14:paraId="23130014" w14:textId="77777777" w:rsidR="00D70002" w:rsidRDefault="00D70002" w:rsidP="00BE4094">
      <w:pPr>
        <w:spacing w:after="0" w:line="240" w:lineRule="auto"/>
        <w:ind w:left="720"/>
        <w:rPr>
          <w:color w:val="4F81BD" w:themeColor="accent1"/>
        </w:rPr>
      </w:pPr>
    </w:p>
    <w:p w14:paraId="4057428A" w14:textId="77777777" w:rsidR="00485E0F" w:rsidRDefault="00485E0F" w:rsidP="00BE4094">
      <w:pPr>
        <w:spacing w:after="0" w:line="240" w:lineRule="auto"/>
        <w:ind w:left="720"/>
        <w:rPr>
          <w:color w:val="4F81BD" w:themeColor="accent1"/>
        </w:rPr>
      </w:pPr>
    </w:p>
    <w:p w14:paraId="6EA06BF1" w14:textId="77777777" w:rsidR="00485E0F" w:rsidRDefault="00485E0F" w:rsidP="00BE4094">
      <w:pPr>
        <w:spacing w:after="0" w:line="240" w:lineRule="auto"/>
        <w:ind w:left="720"/>
        <w:rPr>
          <w:color w:val="4F81BD" w:themeColor="accent1"/>
        </w:rPr>
      </w:pPr>
    </w:p>
    <w:p w14:paraId="51468C02" w14:textId="77777777" w:rsidR="00833D3F" w:rsidRDefault="00833D3F" w:rsidP="00D70002">
      <w:pPr>
        <w:spacing w:after="0" w:line="240" w:lineRule="auto"/>
        <w:rPr>
          <w:color w:val="4F81BD" w:themeColor="accent1"/>
        </w:rPr>
      </w:pPr>
    </w:p>
    <w:p w14:paraId="5C722055" w14:textId="46A3A9DB" w:rsidR="00D70002" w:rsidRPr="001547D6" w:rsidRDefault="00913E68" w:rsidP="00A26CCB">
      <w:pPr>
        <w:pStyle w:val="ny-numbering-assessment"/>
        <w:numPr>
          <w:ilvl w:val="1"/>
          <w:numId w:val="5"/>
        </w:numPr>
      </w:pPr>
      <w:r>
        <w:t xml:space="preserve">Explain how Pascal’s Triangle allows you to compute the coeffici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y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is expanded.</w:t>
      </w:r>
    </w:p>
    <w:p w14:paraId="0D551E33" w14:textId="3E1D88CC" w:rsidR="00D70002" w:rsidRPr="00666BA3" w:rsidRDefault="00D70002" w:rsidP="00485E0F">
      <w:pPr>
        <w:pStyle w:val="ny-assessment-solutions"/>
      </w:pPr>
      <w:r w:rsidRPr="00666BA3">
        <w:t xml:space="preserve"> The fifth row of Pascal’s </w:t>
      </w:r>
      <w:r w:rsidR="00485E0F">
        <w:t>T</w:t>
      </w:r>
      <w:r w:rsidRPr="00666BA3">
        <w:t xml:space="preserve">riangle is:  </w:t>
      </w:r>
      <m:oMath>
        <m:r>
          <m:rPr>
            <m:nor/>
          </m:rPr>
          <m:t>1  5  10  10  5  1</m:t>
        </m:r>
      </m:oMath>
      <w:r w:rsidRPr="000D5B01">
        <w:t xml:space="preserve">. </w:t>
      </w:r>
      <w:r w:rsidR="009270C6" w:rsidRPr="00666BA3">
        <w:t xml:space="preserve"> </w:t>
      </w:r>
      <w:r w:rsidRPr="00666BA3">
        <w:t>Thus:</w:t>
      </w:r>
    </w:p>
    <w:p w14:paraId="1AB167A6" w14:textId="5D1301FA" w:rsidR="004D3E4E" w:rsidRPr="00485E0F" w:rsidRDefault="00346208" w:rsidP="00485E0F">
      <w:pPr>
        <w:pStyle w:val="ny-assessment-solutions"/>
        <w:spacing w:line="324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(x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y)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(x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-y</m:t>
                  </m:r>
                </m:e>
              </m:d>
              <m:r>
                <m:rPr>
                  <m:nor/>
                </m:rPr>
                <m:t>)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br/>
          </m:r>
        </m:oMath>
        <m:oMath>
          <m:r>
            <m:rPr>
              <m:nor/>
            </m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4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-y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-y</m:t>
                  </m:r>
                </m:e>
              </m:d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-y</m:t>
                  </m:r>
                </m:e>
              </m:d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-y</m:t>
                  </m:r>
                </m:e>
              </m:d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-y</m:t>
                  </m:r>
                </m:e>
              </m:d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nor/>
            </m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y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5</m:t>
              </m:r>
            </m:sup>
          </m:sSup>
        </m:oMath>
      </m:oMathPara>
    </w:p>
    <w:p w14:paraId="2941A99A" w14:textId="39F00D76" w:rsidR="00D70002" w:rsidRPr="00666BA3" w:rsidRDefault="00D70002" w:rsidP="00485E0F">
      <w:pPr>
        <w:pStyle w:val="ny-assessment-solutions"/>
      </w:pPr>
      <w:r w:rsidRPr="00666BA3">
        <w:t xml:space="preserve">  The coefficient of</w:t>
      </w:r>
      <w:r w:rsidR="00485E0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x</m:t>
            </m:r>
          </m:e>
          <m:sup>
            <m:r>
              <m:rPr>
                <m:nor/>
              </m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y</m:t>
            </m:r>
          </m:e>
          <m:sup>
            <m:r>
              <m:rPr>
                <m:nor/>
              </m:rPr>
              <m:t>3</m:t>
            </m:r>
          </m:sup>
        </m:sSup>
      </m:oMath>
      <w:r w:rsidR="00485E0F" w:rsidRPr="00485E0F">
        <w:rPr>
          <w:rFonts w:eastAsiaTheme="minorEastAsia"/>
        </w:rPr>
        <w:t xml:space="preserve"> </w:t>
      </w:r>
      <w:r w:rsidRPr="00485E0F">
        <w:t>is</w:t>
      </w:r>
      <w:r w:rsidR="00485E0F" w:rsidRPr="00485E0F">
        <w:t xml:space="preserve"> </w:t>
      </w:r>
      <m:oMath>
        <m:r>
          <m:rPr>
            <m:nor/>
          </m:rPr>
          <m:t>-10</m:t>
        </m:r>
      </m:oMath>
      <w:r w:rsidR="004D3E4E" w:rsidRPr="00485E0F">
        <w:t>.</w:t>
      </w:r>
      <w:r w:rsidRPr="00485E0F">
        <w:t xml:space="preserve"> </w:t>
      </w:r>
    </w:p>
    <w:p w14:paraId="1A760258" w14:textId="77777777" w:rsidR="00833D3F" w:rsidRDefault="00833D3F" w:rsidP="00D70002">
      <w:pPr>
        <w:rPr>
          <w:color w:val="4F81BD" w:themeColor="accent1"/>
        </w:rPr>
      </w:pPr>
    </w:p>
    <w:p w14:paraId="270D8D4F" w14:textId="77777777" w:rsidR="00485E0F" w:rsidRDefault="00485E0F" w:rsidP="00D70002">
      <w:pPr>
        <w:rPr>
          <w:color w:val="4F81BD" w:themeColor="accent1"/>
        </w:rPr>
      </w:pPr>
    </w:p>
    <w:p w14:paraId="6C23BF82" w14:textId="77777777" w:rsidR="00485E0F" w:rsidRDefault="00485E0F" w:rsidP="00D70002">
      <w:pPr>
        <w:rPr>
          <w:color w:val="4F81BD" w:themeColor="accent1"/>
        </w:rPr>
      </w:pPr>
    </w:p>
    <w:p w14:paraId="3276C627" w14:textId="77777777" w:rsidR="00485E0F" w:rsidRDefault="00485E0F" w:rsidP="00D70002">
      <w:pPr>
        <w:rPr>
          <w:color w:val="4F81BD" w:themeColor="accent1"/>
        </w:rPr>
      </w:pPr>
    </w:p>
    <w:p w14:paraId="02DD0D1C" w14:textId="453C9C3D" w:rsidR="00D70002" w:rsidRDefault="00D70002" w:rsidP="00666BA3">
      <w:pPr>
        <w:pStyle w:val="ny-numbering-assessment"/>
        <w:rPr>
          <w:rFonts w:eastAsiaTheme="minorEastAsia"/>
        </w:rPr>
      </w:pPr>
      <w:r>
        <w:lastRenderedPageBreak/>
        <w:t xml:space="preserve">Verify that the </w:t>
      </w:r>
      <w:r w:rsidR="00386586">
        <w:t>f</w:t>
      </w:r>
      <w:r>
        <w:t xml:space="preserve">undamental </w:t>
      </w:r>
      <w:r w:rsidR="00386586">
        <w:t>t</w:t>
      </w:r>
      <w:r>
        <w:t xml:space="preserve">heorem of </w:t>
      </w:r>
      <w:r w:rsidR="00386586">
        <w:t>a</w:t>
      </w:r>
      <w:r>
        <w:t xml:space="preserve">lgebra holds for the fourth-degree polynomial </w:t>
      </w:r>
      <m:oMath>
        <m:r>
          <w:rPr>
            <w:rFonts w:ascii="Cambria Math" w:hAnsi="Cambria Math"/>
          </w:rPr>
          <m:t>p</m:t>
        </m:r>
      </m:oMath>
      <w:r>
        <w:t xml:space="preserve"> given b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by finding four zeros of the polynomial and writing the polynomial as a product of four linear terms.  Be sure to make use of the polynomial identity</w:t>
      </w:r>
      <w:r w:rsidR="00386586">
        <w:rPr>
          <w:rFonts w:eastAsiaTheme="minorEastAsia"/>
        </w:rPr>
        <w:t xml:space="preserve"> given below.</w:t>
      </w:r>
    </w:p>
    <w:p w14:paraId="754CA038" w14:textId="77777777" w:rsidR="00D70002" w:rsidRDefault="00D70002" w:rsidP="00D70002">
      <w:pPr>
        <w:spacing w:after="0" w:line="240" w:lineRule="auto"/>
        <w:rPr>
          <w:rFonts w:eastAsiaTheme="minorEastAsia"/>
        </w:rPr>
      </w:pPr>
    </w:p>
    <w:p w14:paraId="17AB7544" w14:textId="77777777" w:rsidR="00D70002" w:rsidRPr="001547D6" w:rsidRDefault="00346208" w:rsidP="00D70002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(x-a)(x+a)(x-ai)(x+ai)</m:t>
          </m:r>
        </m:oMath>
      </m:oMathPara>
    </w:p>
    <w:p w14:paraId="27BE71EB" w14:textId="77777777" w:rsidR="00D70002" w:rsidRDefault="00D70002" w:rsidP="00D70002">
      <w:pPr>
        <w:spacing w:after="0" w:line="240" w:lineRule="auto"/>
        <w:rPr>
          <w:b/>
        </w:rPr>
      </w:pPr>
    </w:p>
    <w:p w14:paraId="684C30DF" w14:textId="0C067506" w:rsidR="00D70002" w:rsidRPr="004E1D25" w:rsidRDefault="00D70002" w:rsidP="004E1D25">
      <w:pPr>
        <w:pStyle w:val="ny-assessment-solutions"/>
        <w:ind w:left="360"/>
      </w:pPr>
      <w:r w:rsidRPr="004E1D25">
        <w:t xml:space="preserve">We have </w:t>
      </w:r>
      <m:oMath>
        <m:r>
          <m:rPr>
            <m:nor/>
          </m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-1)</m:t>
        </m:r>
      </m:oMath>
      <w:r w:rsidRPr="004E1D25">
        <w:t xml:space="preserve"> suggesting we need to find a number </w:t>
      </w:r>
      <m:oMath>
        <m:r>
          <m:rPr>
            <m:nor/>
          </m:rPr>
          <m:t>a</m:t>
        </m:r>
      </m:oMath>
      <w:r w:rsidRPr="004E1D25">
        <w:t xml:space="preserve"> so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4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1</m:t>
        </m:r>
      </m:oMath>
      <w:r w:rsidRPr="004E1D25">
        <w:t xml:space="preserve">. This me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i</m:t>
        </m:r>
      </m:oMath>
      <w:r w:rsidRPr="004E1D25">
        <w:t xml:space="preserve"> 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i</m:t>
        </m:r>
      </m:oMath>
      <w:r w:rsidRPr="004E1D25">
        <w:t xml:space="preserve">.  </w:t>
      </w:r>
      <w:r w:rsidR="00AA5A12" w:rsidRPr="004E1D25">
        <w:t>Since</w:t>
      </w:r>
      <w:r w:rsidRPr="004E1D25">
        <w:t xml:space="preserve"> we need to find only one value for </w:t>
      </w:r>
      <m:oMath>
        <m:r>
          <m:rPr>
            <m:nor/>
          </m:rPr>
          <m:t>a</m:t>
        </m:r>
      </m:oMath>
      <w:r w:rsidRPr="004E1D25">
        <w:t xml:space="preserve"> that works, let’s </w:t>
      </w:r>
      <w:r w:rsidR="00286A5B" w:rsidRPr="004E1D25">
        <w:t>select</w:t>
      </w:r>
      <w:r w:rsidR="004D3E4E" w:rsidRPr="004E1D2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i</m:t>
        </m:r>
      </m:oMath>
      <w:r w:rsidRPr="004E1D25">
        <w:t xml:space="preserve">. </w:t>
      </w:r>
    </w:p>
    <w:p w14:paraId="4DFBC4BC" w14:textId="42478CEA" w:rsidR="00D70002" w:rsidRPr="004E1D25" w:rsidRDefault="00D70002" w:rsidP="004E1D25">
      <w:pPr>
        <w:pStyle w:val="ny-assessment-solutions"/>
        <w:ind w:left="360"/>
      </w:pPr>
      <w:r w:rsidRPr="004E1D25">
        <w:t xml:space="preserve">Now </w:t>
      </w:r>
      <m:oMath>
        <m:r>
          <m:rPr>
            <m:nor/>
          </m:rPr>
          <m:t>i</m:t>
        </m:r>
      </m:oMath>
      <w:r w:rsidRPr="004E1D25">
        <w:t xml:space="preserve"> has modulus</w:t>
      </w:r>
      <w:r w:rsidR="004D3E4E" w:rsidRPr="004E1D25">
        <w:t xml:space="preserve"> </w:t>
      </w:r>
      <m:oMath>
        <m:r>
          <m:rPr>
            <m:nor/>
          </m:rPr>
          <m:t>1</m:t>
        </m:r>
      </m:oMath>
      <w:r w:rsidR="004D3E4E" w:rsidRPr="004E1D25">
        <w:t xml:space="preserve"> </w:t>
      </w:r>
      <w:r w:rsidRPr="004E1D25">
        <w:t>and argument</w:t>
      </w:r>
      <w:r w:rsidR="004D3E4E" w:rsidRPr="004E1D2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π</m:t>
            </m:r>
          </m:num>
          <m:den>
            <m:r>
              <m:rPr>
                <m:nor/>
              </m:rPr>
              <m:t>2</m:t>
            </m:r>
          </m:den>
        </m:f>
      </m:oMath>
      <w:r w:rsidRPr="004E1D25">
        <w:t xml:space="preserve">, so a complex number </w:t>
      </w:r>
      <m:oMath>
        <m:r>
          <m:rPr>
            <m:nor/>
          </m:rPr>
          <m:t>a</m:t>
        </m:r>
      </m:oMath>
      <w:r w:rsidRPr="004E1D25">
        <w:t xml:space="preserve"> with modulus </w:t>
      </w:r>
      <m:oMath>
        <m:r>
          <m:rPr>
            <m:nor/>
          </m:rPr>
          <m:t>1</m:t>
        </m:r>
      </m:oMath>
      <w:r w:rsidRPr="004E1D25">
        <w:t xml:space="preserve"> and argumen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π</m:t>
            </m:r>
          </m:num>
          <m:den>
            <m:r>
              <m:rPr>
                <m:nor/>
              </m:rPr>
              <m:t>4</m:t>
            </m:r>
          </m:den>
        </m:f>
      </m:oMath>
      <w:r w:rsidRPr="004E1D25">
        <w:t xml:space="preserve"> satisfies</w:t>
      </w:r>
      <w:r w:rsidR="00C17A80" w:rsidRPr="004E1D2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i</m:t>
        </m:r>
      </m:oMath>
      <w:r w:rsidRPr="004E1D25">
        <w:t xml:space="preserve">. </w:t>
      </w:r>
      <w:r w:rsidR="009270C6" w:rsidRPr="004E1D25">
        <w:t xml:space="preserve"> </w:t>
      </w:r>
      <w:r w:rsidRPr="004E1D25">
        <w:t>So</w:t>
      </w:r>
      <w:r w:rsidR="009270C6" w:rsidRPr="004E1D25">
        <w:t>,</w:t>
      </w:r>
      <w:r w:rsidR="00C17A80" w:rsidRPr="004E1D25">
        <w:t xml:space="preserve">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π</m:t>
                    </m:r>
                  </m:num>
                  <m:den>
                    <m:r>
                      <m:rPr>
                        <m:nor/>
                      </m:rPr>
                      <m:t>4</m:t>
                    </m:r>
                  </m:den>
                </m:f>
              </m:e>
            </m:d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i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π</m:t>
                        </m:r>
                      </m:num>
                      <m:den>
                        <m:r>
                          <m:rPr>
                            <m:nor/>
                          </m:rPr>
                          <m:t>4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m:t>2</m:t>
                        </m:r>
                      </m:e>
                    </m:rad>
                  </m:den>
                </m:f>
              </m:e>
            </m:func>
          </m:e>
        </m:func>
      </m:oMath>
      <w:r w:rsidRPr="004E1D25">
        <w:t xml:space="preserve">. (And we check: </w:t>
      </w:r>
      <w:r w:rsidR="009270C6" w:rsidRPr="004E1D2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2i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i</m:t>
        </m:r>
      </m:oMath>
      <w:r w:rsidRPr="004E1D25">
        <w:t>.</w:t>
      </w:r>
    </w:p>
    <w:p w14:paraId="01A6494C" w14:textId="105ED0C4" w:rsidR="00C17A80" w:rsidRDefault="00D70002" w:rsidP="004E1D25">
      <w:pPr>
        <w:pStyle w:val="ny-assessment-solutions"/>
        <w:ind w:left="360"/>
      </w:pPr>
      <w:r w:rsidRPr="004E1D25">
        <w:t>So</w:t>
      </w:r>
      <w:r w:rsidR="009270C6" w:rsidRPr="004E1D25">
        <w:t>,</w:t>
      </w:r>
      <w:r w:rsidRPr="004E1D25">
        <w:t xml:space="preserve"> </w:t>
      </w:r>
      <m:oMath>
        <m:r>
          <m:rPr>
            <m:nor/>
          </m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nor/>
              </m:rPr>
              <m:t>4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1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i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m:t>2</m:t>
                    </m:r>
                  </m:e>
                </m:rad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1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i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m:t>2</m:t>
                    </m:r>
                  </m:e>
                </m:rad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i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m:t>2</m:t>
                    </m:r>
                  </m:e>
                </m:rad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z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i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m:t>2</m:t>
                    </m:r>
                  </m:e>
                </m:rad>
              </m:den>
            </m:f>
          </m:e>
        </m:d>
      </m:oMath>
      <w:r w:rsidRPr="004E1D25">
        <w:t xml:space="preserve"> following the polynomial identity given. </w:t>
      </w:r>
      <w:r w:rsidR="009270C6" w:rsidRPr="004E1D25">
        <w:t xml:space="preserve"> </w:t>
      </w:r>
      <w:r w:rsidRPr="004E1D25">
        <w:t>Thus</w:t>
      </w:r>
      <w:r w:rsidR="009270C6" w:rsidRPr="004E1D25">
        <w:t>,</w:t>
      </w:r>
      <w:r w:rsidRPr="004E1D25">
        <w:t xml:space="preserve"> we see that </w:t>
      </w:r>
      <m:oMath>
        <m:r>
          <m:rPr>
            <m:nor/>
          </m:rPr>
          <m:t>p</m:t>
        </m:r>
      </m:oMath>
      <w:r w:rsidRPr="004E1D25">
        <w:t xml:space="preserve"> does indeed factor into four linear terms and has four roots: </w:t>
      </w:r>
      <w:r w:rsidR="009270C6" w:rsidRPr="004E1D2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2</m:t>
                </m:r>
              </m:e>
            </m:rad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2</m:t>
                </m:r>
              </m:e>
            </m:rad>
          </m:den>
        </m:f>
        <m:r>
          <m:rPr>
            <m:nor/>
          </m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i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2</m:t>
                </m:r>
              </m:e>
            </m:rad>
          </m:den>
        </m:f>
        <m:r>
          <m:rPr>
            <m:nor/>
          </m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E322C">
        <w:t xml:space="preserve">and </w:t>
      </w:r>
      <m:oMath>
        <m:r>
          <m:rPr>
            <m:nor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i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2</m:t>
                </m:r>
              </m:e>
            </m:rad>
          </m:den>
        </m:f>
      </m:oMath>
      <w:r w:rsidRPr="004E1D25">
        <w:t xml:space="preserve">.       </w:t>
      </w:r>
    </w:p>
    <w:p w14:paraId="7D182716" w14:textId="77777777" w:rsidR="004E1D25" w:rsidRDefault="004E1D25" w:rsidP="004E1D25">
      <w:pPr>
        <w:pStyle w:val="ny-assessment-solutions"/>
        <w:ind w:left="360"/>
      </w:pPr>
    </w:p>
    <w:p w14:paraId="22A063A4" w14:textId="77777777" w:rsidR="004E1D25" w:rsidRPr="004E1D25" w:rsidRDefault="004E1D25" w:rsidP="004E1D25">
      <w:pPr>
        <w:pStyle w:val="ny-assessment-solutions"/>
        <w:ind w:left="360"/>
      </w:pPr>
    </w:p>
    <w:p w14:paraId="4BFB37EF" w14:textId="5C0CDA3D" w:rsidR="004E1D25" w:rsidRDefault="00D70002" w:rsidP="00D70002">
      <w:pPr>
        <w:spacing w:after="0" w:line="240" w:lineRule="auto"/>
        <w:rPr>
          <w:b/>
        </w:rPr>
      </w:pPr>
      <w:r w:rsidRPr="00F101BA">
        <w:rPr>
          <w:rFonts w:ascii="Segoe Print" w:hAnsi="Segoe Print"/>
          <w:color w:val="4F81BD" w:themeColor="accent1"/>
        </w:rPr>
        <w:t xml:space="preserve"> </w:t>
      </w:r>
    </w:p>
    <w:p w14:paraId="46D48B21" w14:textId="5C0CDA3D" w:rsidR="00D70002" w:rsidRPr="001547D6" w:rsidRDefault="00D70002" w:rsidP="00666BA3">
      <w:pPr>
        <w:pStyle w:val="ny-numbering-assessment"/>
        <w:spacing w:after="0"/>
      </w:pPr>
      <w:r>
        <w:t xml:space="preserve">Consider the cubic polynomial </w:t>
      </w:r>
      <m:oMath>
        <m:r>
          <w:rPr>
            <w:rFonts w:ascii="Cambria Math" w:hAnsi="Cambria Math"/>
          </w:rPr>
          <m:t>p</m:t>
        </m:r>
      </m:oMath>
      <w:r>
        <w:t xml:space="preserve"> giv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  <w:r>
        <w:rPr>
          <w:rFonts w:eastAsiaTheme="minorEastAsia"/>
        </w:rPr>
        <w:t>.</w:t>
      </w:r>
    </w:p>
    <w:p w14:paraId="62EA51F2" w14:textId="77777777" w:rsidR="00D70002" w:rsidRDefault="00D70002" w:rsidP="00D70002">
      <w:pPr>
        <w:spacing w:after="0" w:line="240" w:lineRule="auto"/>
        <w:rPr>
          <w:b/>
        </w:rPr>
      </w:pPr>
    </w:p>
    <w:p w14:paraId="52568C67" w14:textId="0B180404" w:rsidR="00D70002" w:rsidRDefault="00D70002" w:rsidP="00A26CCB">
      <w:pPr>
        <w:pStyle w:val="ny-numbering-assessment"/>
        <w:numPr>
          <w:ilvl w:val="1"/>
          <w:numId w:val="5"/>
        </w:numPr>
      </w:pPr>
      <w:r>
        <w:t>Find a real</w:t>
      </w:r>
      <w:r w:rsidR="00522F02">
        <w:t xml:space="preserve"> </w:t>
      </w:r>
      <w:r>
        <w:t>number root to the polynomial.</w:t>
      </w:r>
    </w:p>
    <w:p w14:paraId="66C9F247" w14:textId="7A073337" w:rsidR="00D70002" w:rsidRPr="00666BA3" w:rsidRDefault="00F10ED5" w:rsidP="0013063D">
      <w:pPr>
        <w:pStyle w:val="ny-assessment-solutions"/>
        <w:ind w:left="806"/>
      </w:pP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="00C17A80" w:rsidRPr="00666BA3">
        <w:t xml:space="preserve"> </w:t>
      </w:r>
      <w:r w:rsidR="00D70002" w:rsidRPr="00666BA3">
        <w:t>is a root.</w:t>
      </w:r>
    </w:p>
    <w:p w14:paraId="3FE69DD5" w14:textId="77777777" w:rsidR="00D70002" w:rsidRDefault="00D70002" w:rsidP="00D70002">
      <w:pPr>
        <w:spacing w:after="0" w:line="240" w:lineRule="auto"/>
      </w:pPr>
    </w:p>
    <w:p w14:paraId="08BE8641" w14:textId="77777777" w:rsidR="004E1D25" w:rsidRDefault="004E1D25" w:rsidP="00D70002">
      <w:pPr>
        <w:spacing w:after="0" w:line="240" w:lineRule="auto"/>
      </w:pPr>
    </w:p>
    <w:p w14:paraId="6F9F9F81" w14:textId="19F19CBB" w:rsidR="00D70002" w:rsidRDefault="00D70002" w:rsidP="00A26CCB">
      <w:pPr>
        <w:pStyle w:val="ny-numbering-assessment"/>
        <w:numPr>
          <w:ilvl w:val="1"/>
          <w:numId w:val="5"/>
        </w:numPr>
      </w:pPr>
      <w:r>
        <w:t xml:space="preserve">Write </w:t>
      </w:r>
      <m:oMath>
        <m:r>
          <w:rPr>
            <w:rFonts w:ascii="Cambria Math" w:hAnsi="Cambria Math"/>
          </w:rPr>
          <m:t>p(z)</m:t>
        </m:r>
      </m:oMath>
      <w:r>
        <w:t xml:space="preserve"> as a product of three linear terms.</w:t>
      </w:r>
    </w:p>
    <w:p w14:paraId="7FBD5B0D" w14:textId="2C8471AD" w:rsidR="00D70002" w:rsidRPr="00F10ED5" w:rsidRDefault="00D70002" w:rsidP="0013063D">
      <w:pPr>
        <w:pStyle w:val="ny-assessment-solutions"/>
        <w:ind w:left="806"/>
      </w:pPr>
      <w:r w:rsidRPr="00F10ED5">
        <w:t>We have</w:t>
      </w:r>
      <w:r w:rsidR="00C17A80" w:rsidRPr="00F10ED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iCs/>
              </w:rPr>
              <m:t>z</m:t>
            </m:r>
          </m:e>
          <m:sup>
            <m:r>
              <m:rPr>
                <m:nor/>
              </m:rPr>
              <m:t>3</m:t>
            </m:r>
          </m:sup>
        </m:sSup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8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iCs/>
              </w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)</m:t>
        </m:r>
      </m:oMath>
      <w:r w:rsidRPr="00F10ED5">
        <w:t>.</w:t>
      </w:r>
    </w:p>
    <w:p w14:paraId="228E480E" w14:textId="527B9A0E" w:rsidR="00D70002" w:rsidRPr="00F10ED5" w:rsidRDefault="00D70002" w:rsidP="0013063D">
      <w:pPr>
        <w:pStyle w:val="ny-assessment-solutions"/>
        <w:ind w:left="806"/>
      </w:pPr>
      <w:r w:rsidRPr="00F10ED5">
        <w:t xml:space="preserve">N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iCs/>
              </w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="00F10ED5" w:rsidRPr="00F10ED5">
        <w:rPr>
          <w:rFonts w:eastAsiaTheme="minorEastAsia"/>
        </w:rPr>
        <w:t xml:space="preserve"> </w:t>
      </w:r>
      <w:r w:rsidRPr="00F10ED5">
        <w:t xml:space="preserve">when </w:t>
      </w:r>
      <m:oMath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-2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nor/>
                  </m:rPr>
                  <m:t>4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16</m:t>
                </m:r>
              </m:e>
            </m:rad>
          </m:num>
          <m:den>
            <m:r>
              <m:rPr>
                <m:nor/>
              </m:rPr>
              <m:t>2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±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3</m:t>
            </m:r>
          </m:e>
        </m:rad>
        <m:r>
          <m:rPr>
            <m:nor/>
          </m:rPr>
          <w:rPr>
            <w:iCs/>
          </w:rPr>
          <m:t>i</m:t>
        </m:r>
      </m:oMath>
      <w:r w:rsidRPr="00F10ED5">
        <w:t xml:space="preserve"> showing that</w:t>
      </w:r>
      <w:r w:rsidR="00072B64" w:rsidRPr="00F10ED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iCs/>
              </w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</m:t>
        </m:r>
      </m:oMath>
      <w:r w:rsidR="00F10ED5" w:rsidRPr="00F10ED5">
        <w:t xml:space="preserve"> factors as </w:t>
      </w:r>
      <m:oMath>
        <m:r>
          <m:rPr>
            <m:nor/>
          </m:rPr>
          <m:t>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3</m:t>
            </m:r>
          </m:e>
        </m:rad>
        <m:r>
          <m:rPr>
            <m:nor/>
          </m:rPr>
          <w:rPr>
            <w:iCs/>
          </w:rPr>
          <m:t>i</m:t>
        </m:r>
        <m:r>
          <m:rPr>
            <m:nor/>
          </m:rPr>
          <m:t>)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3</m:t>
            </m:r>
          </m:e>
        </m:rad>
        <m:r>
          <m:rPr>
            <m:nor/>
          </m:rPr>
          <w:rPr>
            <w:iCs/>
          </w:rPr>
          <m:t>i</m:t>
        </m:r>
        <m:r>
          <m:rPr>
            <m:nor/>
          </m:rPr>
          <m:t>)</m:t>
        </m:r>
      </m:oMath>
      <w:r w:rsidRPr="00F10ED5">
        <w:t xml:space="preserve">.  </w:t>
      </w:r>
    </w:p>
    <w:p w14:paraId="0B2F75DF" w14:textId="77777777" w:rsidR="00D70002" w:rsidRPr="00F10ED5" w:rsidRDefault="00D70002" w:rsidP="0013063D">
      <w:pPr>
        <w:pStyle w:val="ny-assessment-solutions"/>
        <w:ind w:left="806"/>
      </w:pPr>
      <w:r w:rsidRPr="00F10ED5">
        <w:t>Thus:</w:t>
      </w:r>
    </w:p>
    <w:p w14:paraId="36C993E0" w14:textId="3714BD53" w:rsidR="00D70002" w:rsidRPr="00F10ED5" w:rsidRDefault="00D70002" w:rsidP="0013063D">
      <w:pPr>
        <w:pStyle w:val="ny-assessment-solutions"/>
        <w:ind w:left="806"/>
      </w:pPr>
      <w:r w:rsidRPr="00F10ED5">
        <w:tab/>
      </w:r>
      <w:r w:rsidRPr="00F10ED5">
        <w:tab/>
      </w:r>
      <m:oMath>
        <m:r>
          <m:rPr>
            <m:nor/>
          </m:rPr>
          <w:rPr>
            <w:iCs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z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)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3</m:t>
            </m:r>
          </m:e>
        </m:rad>
        <m:r>
          <m:rPr>
            <m:nor/>
          </m:rPr>
          <w:rPr>
            <w:iCs/>
          </w:rPr>
          <m:t>i</m:t>
        </m:r>
        <m:r>
          <m:rPr>
            <m:nor/>
          </m:rPr>
          <m:t>)(</m:t>
        </m:r>
        <m:r>
          <m:rPr>
            <m:nor/>
          </m:rPr>
          <w:rPr>
            <w:iCs/>
          </w:rPr>
          <m:t>z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3</m:t>
            </m:r>
          </m:e>
        </m:rad>
        <m:r>
          <m:rPr>
            <m:nor/>
          </m:rPr>
          <w:rPr>
            <w:iCs/>
          </w:rPr>
          <m:t>i</m:t>
        </m:r>
        <m:r>
          <m:rPr>
            <m:nor/>
          </m:rPr>
          <m:t>)</m:t>
        </m:r>
      </m:oMath>
      <w:r w:rsidRPr="00F10ED5">
        <w:t>.</w:t>
      </w:r>
    </w:p>
    <w:p w14:paraId="55A9953C" w14:textId="77777777" w:rsidR="004E1D25" w:rsidRDefault="004E1D25" w:rsidP="0014231D">
      <w:pPr>
        <w:spacing w:after="0" w:line="240" w:lineRule="auto"/>
        <w:ind w:left="720"/>
        <w:rPr>
          <w:sz w:val="20"/>
          <w:szCs w:val="20"/>
        </w:rPr>
      </w:pPr>
    </w:p>
    <w:p w14:paraId="4EC98689" w14:textId="77777777" w:rsidR="004E1D25" w:rsidRDefault="004E1D25" w:rsidP="0014231D">
      <w:pPr>
        <w:spacing w:after="0" w:line="240" w:lineRule="auto"/>
        <w:ind w:left="720"/>
        <w:rPr>
          <w:sz w:val="20"/>
          <w:szCs w:val="20"/>
        </w:rPr>
      </w:pPr>
    </w:p>
    <w:p w14:paraId="28B66E07" w14:textId="5F2400ED" w:rsidR="00D70002" w:rsidRDefault="00D70002" w:rsidP="00E670A5">
      <w:pPr>
        <w:spacing w:after="0" w:line="240" w:lineRule="auto"/>
        <w:ind w:left="360"/>
        <w:rPr>
          <w:rFonts w:eastAsiaTheme="minorEastAsia"/>
        </w:rPr>
      </w:pPr>
      <w:r>
        <w:lastRenderedPageBreak/>
        <w:t xml:space="preserve">Consider the degree-eight polynomial </w:t>
      </w:r>
      <m:oMath>
        <m:r>
          <w:rPr>
            <w:rFonts w:ascii="Cambria Math" w:hAnsi="Cambria Math"/>
          </w:rPr>
          <m:t>q</m:t>
        </m:r>
      </m:oMath>
      <w:r>
        <w:t xml:space="preserve"> given b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.</w:t>
      </w:r>
    </w:p>
    <w:p w14:paraId="79A7D20A" w14:textId="77777777" w:rsidR="00D70002" w:rsidRDefault="00D70002" w:rsidP="00D70002">
      <w:pPr>
        <w:spacing w:after="0" w:line="240" w:lineRule="auto"/>
        <w:rPr>
          <w:rFonts w:eastAsiaTheme="minorEastAsia"/>
        </w:rPr>
      </w:pPr>
    </w:p>
    <w:p w14:paraId="3631BF1F" w14:textId="286356BB" w:rsidR="00D70002" w:rsidRDefault="00D70002" w:rsidP="00A26CCB">
      <w:pPr>
        <w:pStyle w:val="ny-numbering-assessment"/>
        <w:numPr>
          <w:ilvl w:val="1"/>
          <w:numId w:val="5"/>
        </w:numPr>
      </w:pPr>
      <w:r>
        <w:t xml:space="preserve">What is the largest possible number of distinct roots the polynomial </w:t>
      </w:r>
      <m:oMath>
        <m:r>
          <w:rPr>
            <w:rFonts w:ascii="Cambria Math" w:hAnsi="Cambria Math"/>
          </w:rPr>
          <m:t>q</m:t>
        </m:r>
      </m:oMath>
      <w:r>
        <w:t xml:space="preserve"> could possess?  Briefly explain your answer.</w:t>
      </w:r>
    </w:p>
    <w:p w14:paraId="5CDE284B" w14:textId="02CC2B8F" w:rsidR="00D70002" w:rsidRPr="00666BA3" w:rsidRDefault="00D70002" w:rsidP="00E670A5">
      <w:pPr>
        <w:pStyle w:val="ny-assessment-solutions"/>
        <w:ind w:left="806"/>
      </w:pPr>
      <w:r w:rsidRPr="00666BA3">
        <w:t xml:space="preserve">By the </w:t>
      </w:r>
      <w:r w:rsidR="009270C6" w:rsidRPr="00666BA3">
        <w:t>f</w:t>
      </w:r>
      <w:r w:rsidRPr="00666BA3">
        <w:t xml:space="preserve">undamental </w:t>
      </w:r>
      <w:r w:rsidR="009270C6" w:rsidRPr="00666BA3">
        <w:t>t</w:t>
      </w:r>
      <w:r w:rsidRPr="00666BA3">
        <w:t xml:space="preserve">heorem of </w:t>
      </w:r>
      <w:r w:rsidR="009270C6" w:rsidRPr="00666BA3">
        <w:t>a</w:t>
      </w:r>
      <w:r w:rsidRPr="00666BA3">
        <w:t>lgebra, a degree</w:t>
      </w:r>
      <w:r w:rsidR="009270C6" w:rsidRPr="00666BA3">
        <w:t>-</w:t>
      </w:r>
      <w:r w:rsidRPr="00666BA3">
        <w:t xml:space="preserve">eight polynomial has </w:t>
      </w:r>
      <w:r w:rsidR="00AA5A12" w:rsidRPr="00666BA3">
        <w:t>at</w:t>
      </w:r>
      <w:r w:rsidR="00E670A5">
        <w:t xml:space="preserve"> most </w:t>
      </w:r>
      <m:oMath>
        <m:r>
          <m:rPr>
            <m:nor/>
          </m:rPr>
          <m:t>8</m:t>
        </m:r>
      </m:oMath>
      <w:r w:rsidRPr="00666BA3">
        <w:t xml:space="preserve"> distinct roots.</w:t>
      </w:r>
    </w:p>
    <w:p w14:paraId="7F28E6EB" w14:textId="77777777" w:rsidR="00D70002" w:rsidRDefault="00D70002" w:rsidP="00D70002">
      <w:pPr>
        <w:spacing w:after="0" w:line="240" w:lineRule="auto"/>
        <w:rPr>
          <w:rFonts w:eastAsiaTheme="minorEastAsia"/>
        </w:rPr>
      </w:pPr>
    </w:p>
    <w:p w14:paraId="21251D84" w14:textId="77777777" w:rsidR="00A26CCB" w:rsidRDefault="00A26CCB" w:rsidP="00D70002">
      <w:pPr>
        <w:spacing w:after="0" w:line="240" w:lineRule="auto"/>
        <w:rPr>
          <w:rFonts w:eastAsiaTheme="minorEastAsia"/>
        </w:rPr>
      </w:pPr>
    </w:p>
    <w:p w14:paraId="5F2FBA2F" w14:textId="5742C09E" w:rsidR="00D70002" w:rsidRDefault="00D70002" w:rsidP="00A26CCB">
      <w:pPr>
        <w:pStyle w:val="ny-numbering-assessment"/>
        <w:numPr>
          <w:ilvl w:val="1"/>
          <w:numId w:val="5"/>
        </w:numPr>
      </w:pPr>
      <w:r>
        <w:t xml:space="preserve">Find all the solutions to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0C782C5B" w14:textId="50C00987" w:rsidR="00D70002" w:rsidRPr="007F5070" w:rsidRDefault="00D70002" w:rsidP="007F5070">
      <w:pPr>
        <w:pStyle w:val="ny-assessment-solutions"/>
        <w:ind w:left="838"/>
      </w:pPr>
      <w:r w:rsidRPr="007F5070">
        <w:t>We have</w:t>
      </w:r>
    </w:p>
    <w:p w14:paraId="43894F18" w14:textId="7727E9D1" w:rsidR="00072B64" w:rsidRPr="007F5070" w:rsidRDefault="00E670A5" w:rsidP="007F5070">
      <w:pPr>
        <w:pStyle w:val="ny-assessment-solutions"/>
        <w:spacing w:line="324" w:lineRule="auto"/>
        <w:ind w:left="752"/>
        <w:rPr>
          <w:rFonts w:eastAsiaTheme="minorEastAsia"/>
        </w:rPr>
      </w:pPr>
      <m:oMathPara>
        <m:oMath>
          <m:r>
            <m:rPr>
              <m:nor/>
            </m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z</m:t>
              </m:r>
            </m:e>
            <m:sup>
              <m:r>
                <m:rPr>
                  <m:nor/>
                </m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2</m:t>
              </m:r>
            </m:e>
            <m:sup>
              <m:r>
                <m:rPr>
                  <m:nor/>
                </m:rPr>
                <m:t>8</m:t>
              </m:r>
            </m:sup>
          </m:sSup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z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2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z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2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)</m:t>
          </m:r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4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2</m:t>
                  </m:r>
                </m:e>
                <m:sup>
                  <m:r>
                    <m:rPr>
                      <m:nor/>
                    </m:rPr>
                    <m:t>4</m:t>
                  </m:r>
                </m:sup>
              </m:sSup>
            </m:e>
          </m:d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4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z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4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D6EFB4C" w14:textId="77777777" w:rsidR="00D70002" w:rsidRPr="007F5070" w:rsidRDefault="00D70002" w:rsidP="007F5070">
      <w:pPr>
        <w:pStyle w:val="ny-assessment-solutions"/>
        <w:ind w:left="838"/>
      </w:pPr>
      <w:r w:rsidRPr="007F5070">
        <w:t xml:space="preserve">We see the zeros: </w:t>
      </w:r>
    </w:p>
    <w:p w14:paraId="2F29A9F8" w14:textId="6EC2196D" w:rsidR="00D70002" w:rsidRPr="007F5070" w:rsidRDefault="007F5070" w:rsidP="007F5070">
      <w:pPr>
        <w:pStyle w:val="ny-assessment-solutions"/>
        <w:ind w:left="838"/>
      </w:pP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, 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2, 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i,</m:t>
        </m:r>
      </m:oMath>
      <w:r w:rsidR="00072B64" w:rsidRPr="007F5070" w:rsidDel="00072B64">
        <w:t xml:space="preserve"> </w:t>
      </w:r>
      <w:r w:rsidR="009270C6" w:rsidRPr="007F5070">
        <w:t>and</w:t>
      </w:r>
      <w:r w:rsidR="00D70002" w:rsidRPr="007F5070">
        <w:t xml:space="preserve"> </w:t>
      </w: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2i</m:t>
        </m:r>
      </m:oMath>
      <w:r w:rsidR="00D70002" w:rsidRPr="007F5070">
        <w:t>.</w:t>
      </w:r>
    </w:p>
    <w:p w14:paraId="490C0D36" w14:textId="216DE99E" w:rsidR="00D70002" w:rsidRPr="007F5070" w:rsidRDefault="00D70002" w:rsidP="007F5070">
      <w:pPr>
        <w:pStyle w:val="ny-assessment-solutions"/>
        <w:ind w:left="838"/>
      </w:pPr>
      <w:r w:rsidRPr="007F5070">
        <w:t xml:space="preserve">Going further, we need to also 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i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7F5070">
        <w:t xml:space="preserve"> and</w:t>
      </w:r>
      <w:r w:rsidR="00072B64" w:rsidRPr="007F507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i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7F5070">
        <w:t xml:space="preserve">.   </w:t>
      </w:r>
      <w:r w:rsidRPr="007F5070">
        <w:tab/>
      </w:r>
    </w:p>
    <w:p w14:paraId="6E63B3E5" w14:textId="77777777" w:rsidR="00D70002" w:rsidRPr="007F5070" w:rsidRDefault="00D70002" w:rsidP="007F5070">
      <w:pPr>
        <w:pStyle w:val="ny-assessment-solutions"/>
        <w:ind w:left="838"/>
      </w:pPr>
    </w:p>
    <w:p w14:paraId="01F94BE3" w14:textId="498A1717" w:rsidR="00D70002" w:rsidRPr="007F5070" w:rsidRDefault="00D70002" w:rsidP="007F5070">
      <w:pPr>
        <w:pStyle w:val="ny-assessment-solutions"/>
        <w:ind w:left="838"/>
      </w:pPr>
      <w:r w:rsidRPr="007F5070">
        <w:t xml:space="preserve">Now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(a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bi)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i</m:t>
        </m:r>
      </m:oMath>
      <w:r w:rsidR="008B7B28" w:rsidRPr="007F5070">
        <w:t>,</w:t>
      </w:r>
      <w:r w:rsidRPr="007F5070">
        <w:t xml:space="preserve"> we ha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b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7F5070">
        <w:t xml:space="preserve"> (giving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±b</m:t>
        </m:r>
      </m:oMath>
      <w:r w:rsidRPr="007F5070">
        <w:t xml:space="preserve">) and </w:t>
      </w:r>
      <m:oMath>
        <m:r>
          <m:rPr>
            <m:nor/>
          </m:rPr>
          <m:t>2a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</m:t>
        </m:r>
      </m:oMath>
      <w:r w:rsidRPr="007F5070">
        <w:t xml:space="preserve"> (</w:t>
      </w:r>
      <w:r w:rsidR="008B7B28" w:rsidRPr="007F5070">
        <w:t>i.e.</w:t>
      </w:r>
      <w:r w:rsidRPr="007F5070">
        <w:t xml:space="preserve">, </w:t>
      </w:r>
      <m:oMath>
        <m:r>
          <m:rPr>
            <m:nor/>
          </m:rPr>
          <m:t>a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7F5070">
        <w:t xml:space="preserve">). </w:t>
      </w:r>
      <w:r w:rsidR="008B7B28" w:rsidRPr="007F5070">
        <w:t xml:space="preserve"> </w:t>
      </w:r>
      <w:r w:rsidRPr="007F5070">
        <w:t>If</w:t>
      </w:r>
      <w:r w:rsidR="00072B64" w:rsidRPr="007F5070">
        <w:t xml:space="preserve">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b</m:t>
        </m:r>
      </m:oMath>
      <w:r w:rsidR="008B7B28" w:rsidRPr="007F5070">
        <w:t>,</w:t>
      </w:r>
      <w:r w:rsidRPr="007F5070">
        <w:t xml:space="preserve"> we get</w:t>
      </w:r>
      <w:r w:rsidR="00072B64" w:rsidRPr="007F507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="008B7B28" w:rsidRPr="007F5070">
        <w:t>;</w:t>
      </w:r>
      <w:r w:rsidRPr="007F5070">
        <w:t xml:space="preserve"> so</w:t>
      </w:r>
      <w:r w:rsidR="008B7B28" w:rsidRPr="007F5070">
        <w:t>,</w:t>
      </w:r>
      <w:r w:rsidRPr="007F5070">
        <w:t xml:space="preserve">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</m:oMath>
      <w:r w:rsidRPr="007F5070">
        <w:t xml:space="preserve"> or</w:t>
      </w:r>
      <w:r w:rsidR="006771E7" w:rsidRPr="007F5070">
        <w:t xml:space="preserve">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</m:oMath>
      <w:r w:rsidRPr="007F5070">
        <w:t xml:space="preserve">. </w:t>
      </w:r>
      <w:r w:rsidR="008B7B28" w:rsidRPr="007F5070">
        <w:t xml:space="preserve"> </w:t>
      </w:r>
      <w:r w:rsidRPr="007F5070">
        <w:t xml:space="preserve">If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b</m:t>
        </m:r>
      </m:oMath>
      <w:r w:rsidRPr="007F5070">
        <w:t xml:space="preserve"> we get</w:t>
      </w:r>
      <w:r w:rsidR="006771E7" w:rsidRPr="007F507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a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2</m:t>
        </m:r>
      </m:oMath>
      <w:r w:rsidR="00AA5A12" w:rsidRPr="007F5070">
        <w:t>,</w:t>
      </w:r>
      <w:r w:rsidRPr="007F5070">
        <w:t xml:space="preserve"> which has no solution. </w:t>
      </w:r>
      <w:r w:rsidR="008B7B28" w:rsidRPr="007F5070">
        <w:t xml:space="preserve"> </w:t>
      </w:r>
      <w:r w:rsidRPr="007F5070">
        <w:t>So we see</w:t>
      </w:r>
    </w:p>
    <w:p w14:paraId="7549716F" w14:textId="48F0DAD1" w:rsidR="00D70002" w:rsidRPr="007F5070" w:rsidRDefault="00D70002" w:rsidP="007F5070">
      <w:pPr>
        <w:pStyle w:val="ny-assessment-solutions"/>
        <w:ind w:left="838"/>
      </w:pPr>
      <w:r w:rsidRPr="007F5070"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i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7F5070">
        <w:t xml:space="preserve">, then </w:t>
      </w: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m:rPr>
            <m:nor/>
          </m:rPr>
          <m:t>i</m:t>
        </m:r>
      </m:oMath>
      <w:r w:rsidRPr="007F5070">
        <w:t xml:space="preserve"> or</w:t>
      </w:r>
      <w:r w:rsidR="006771E7" w:rsidRPr="007F5070">
        <w:t xml:space="preserve"> </w:t>
      </w: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m:rPr>
            <m:nor/>
          </m:rPr>
          <m:t>i</m:t>
        </m:r>
      </m:oMath>
      <w:r w:rsidRPr="007F5070">
        <w:t>.</w:t>
      </w:r>
    </w:p>
    <w:p w14:paraId="6DAFCD4F" w14:textId="77777777" w:rsidR="00E670A5" w:rsidRPr="007F5070" w:rsidRDefault="00E670A5" w:rsidP="007F5070">
      <w:pPr>
        <w:pStyle w:val="ny-assessment-solutions"/>
        <w:ind w:left="838"/>
      </w:pPr>
    </w:p>
    <w:p w14:paraId="771C15D4" w14:textId="23EDA288" w:rsidR="00D70002" w:rsidRPr="007F5070" w:rsidRDefault="00D70002" w:rsidP="007F5070">
      <w:pPr>
        <w:pStyle w:val="ny-assessment-solutions"/>
        <w:ind w:left="838"/>
      </w:pPr>
      <w:r w:rsidRPr="007F5070">
        <w:t>The same work shows</w:t>
      </w:r>
      <w:r w:rsidR="00286A5B" w:rsidRPr="007F5070">
        <w:t xml:space="preserve"> the following</w:t>
      </w:r>
      <w:r w:rsidRPr="007F5070">
        <w:t>:</w:t>
      </w:r>
    </w:p>
    <w:p w14:paraId="07728EB8" w14:textId="692AB703" w:rsidR="00D70002" w:rsidRPr="007F5070" w:rsidRDefault="00D70002" w:rsidP="007F5070">
      <w:pPr>
        <w:pStyle w:val="ny-assessment-solutions"/>
        <w:ind w:left="838"/>
      </w:pPr>
      <w:r w:rsidRPr="007F5070">
        <w:t>If</w:t>
      </w:r>
      <w:r w:rsidR="006771E7" w:rsidRPr="007F507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z</m:t>
            </m:r>
          </m:e>
          <m:sup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</m:sup>
        </m:sSup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i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7F5070">
        <w:t xml:space="preserve">, then </w:t>
      </w: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m:rPr>
            <m:nor/>
          </m:rPr>
          <m:t>i</m:t>
        </m:r>
      </m:oMath>
      <w:r w:rsidRPr="007F5070">
        <w:t xml:space="preserve"> or </w:t>
      </w:r>
      <m:oMath>
        <m:r>
          <m:rPr>
            <m:nor/>
          </m:rPr>
          <m:t>z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</m:e>
        </m:rad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nor/>
              </m:rPr>
              <m:t>2</m:t>
            </m:r>
          </m:e>
        </m:rad>
        <m:r>
          <m:rPr>
            <m:nor/>
          </m:rPr>
          <m:t>i</m:t>
        </m:r>
      </m:oMath>
      <w:r w:rsidRPr="007F5070">
        <w:t>.</w:t>
      </w:r>
    </w:p>
    <w:p w14:paraId="0C645108" w14:textId="77777777" w:rsidR="00E670A5" w:rsidRPr="007F5070" w:rsidRDefault="00E670A5" w:rsidP="007F5070">
      <w:pPr>
        <w:pStyle w:val="ny-assessment-solutions"/>
        <w:ind w:left="838"/>
      </w:pPr>
    </w:p>
    <w:p w14:paraId="3996BA8B" w14:textId="113615FE" w:rsidR="00D70002" w:rsidRPr="007F5070" w:rsidRDefault="00D70002" w:rsidP="007F5070">
      <w:pPr>
        <w:pStyle w:val="ny-assessment-solutions"/>
        <w:ind w:left="838"/>
        <w:rPr>
          <w:rFonts w:eastAsiaTheme="minorEastAsia"/>
        </w:rPr>
      </w:pPr>
      <w:r w:rsidRPr="007F5070">
        <w:t>We have thus identified the eight zeros of</w:t>
      </w:r>
      <w:r w:rsidR="007F5070">
        <w:t xml:space="preserve"> </w:t>
      </w:r>
      <m:oMath>
        <m:r>
          <m:rPr>
            <m:nor/>
          </m:rPr>
          <m:t>q</m:t>
        </m:r>
      </m:oMath>
      <w:r w:rsidRPr="007F5070">
        <w:t>.</w:t>
      </w:r>
    </w:p>
    <w:p w14:paraId="667F30D3" w14:textId="77777777" w:rsidR="00D70002" w:rsidRDefault="00D70002" w:rsidP="00E670A5">
      <w:pPr>
        <w:spacing w:after="0" w:line="240" w:lineRule="auto"/>
        <w:ind w:left="806"/>
        <w:rPr>
          <w:rFonts w:eastAsiaTheme="minorEastAsia"/>
        </w:rPr>
      </w:pPr>
    </w:p>
    <w:p w14:paraId="29BAF228" w14:textId="77777777" w:rsidR="002218B6" w:rsidRDefault="002218B6" w:rsidP="00E670A5">
      <w:pPr>
        <w:spacing w:after="0" w:line="240" w:lineRule="auto"/>
        <w:ind w:left="806"/>
        <w:rPr>
          <w:rFonts w:eastAsiaTheme="minorEastAsia"/>
        </w:rPr>
      </w:pPr>
    </w:p>
    <w:p w14:paraId="1C9EB960" w14:textId="77777777" w:rsidR="0014231D" w:rsidRDefault="0014231D" w:rsidP="0014231D">
      <w:pPr>
        <w:spacing w:after="0" w:line="240" w:lineRule="auto"/>
        <w:ind w:left="720"/>
        <w:rPr>
          <w:rFonts w:eastAsiaTheme="minorEastAsia"/>
        </w:rPr>
      </w:pPr>
    </w:p>
    <w:p w14:paraId="016CD0C0" w14:textId="78B0026D" w:rsidR="00D70002" w:rsidRPr="0014231D" w:rsidRDefault="00D70002" w:rsidP="00A26CCB">
      <w:pPr>
        <w:pStyle w:val="ny-numbering-assessment"/>
        <w:rPr>
          <w:b/>
        </w:rPr>
      </w:pPr>
    </w:p>
    <w:p w14:paraId="46910B40" w14:textId="77777777" w:rsidR="00D70002" w:rsidRPr="00756AB0" w:rsidRDefault="00D70002" w:rsidP="00D70002">
      <w:pPr>
        <w:spacing w:after="0" w:line="240" w:lineRule="auto"/>
      </w:pPr>
    </w:p>
    <w:p w14:paraId="45696440" w14:textId="03EF3B06" w:rsidR="00D70002" w:rsidRPr="00756AB0" w:rsidRDefault="00D70002" w:rsidP="009258AA">
      <w:pPr>
        <w:pStyle w:val="ny-numbering-assessment"/>
        <w:numPr>
          <w:ilvl w:val="1"/>
          <w:numId w:val="5"/>
        </w:numPr>
        <w:spacing w:after="120"/>
      </w:pPr>
      <w:r w:rsidRPr="00756AB0">
        <w:t xml:space="preserve">A right circular cylinder of radius </w:t>
      </w:r>
      <m:oMath>
        <m:r>
          <w:rPr>
            <w:rFonts w:ascii="Cambria Math" w:hAnsi="Cambria Math"/>
          </w:rPr>
          <m:t>5</m:t>
        </m:r>
      </m:oMath>
      <w:r w:rsidRPr="00756AB0">
        <w:t xml:space="preserve"> cm and height </w:t>
      </w:r>
      <m:oMath>
        <m:r>
          <w:rPr>
            <w:rFonts w:ascii="Cambria Math" w:hAnsi="Cambria Math"/>
          </w:rPr>
          <m:t>5</m:t>
        </m:r>
      </m:oMath>
      <w:r w:rsidRPr="00756AB0">
        <w:t xml:space="preserve"> cm contains half a sphere of radius </w:t>
      </w:r>
      <m:oMath>
        <m:r>
          <w:rPr>
            <w:rFonts w:ascii="Cambria Math" w:hAnsi="Cambria Math"/>
          </w:rPr>
          <m:t>5</m:t>
        </m:r>
      </m:oMath>
      <w:r w:rsidRPr="00756AB0">
        <w:t xml:space="preserve"> cm as shown. </w:t>
      </w:r>
    </w:p>
    <w:p w14:paraId="33C9FB6C" w14:textId="77777777" w:rsidR="00D70002" w:rsidRPr="00756AB0" w:rsidRDefault="00D70002" w:rsidP="00D70002">
      <w:pPr>
        <w:spacing w:after="0" w:line="240" w:lineRule="auto"/>
        <w:jc w:val="center"/>
      </w:pPr>
      <w:r w:rsidRPr="00756AB0">
        <w:rPr>
          <w:noProof/>
        </w:rPr>
        <w:drawing>
          <wp:inline distT="0" distB="0" distL="0" distR="0" wp14:anchorId="26980334" wp14:editId="30BF9F42">
            <wp:extent cx="2595880" cy="153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1532" w14:textId="374DBB8A" w:rsidR="00D70002" w:rsidRDefault="00D70002" w:rsidP="009258AA">
      <w:pPr>
        <w:spacing w:before="120" w:after="0" w:line="240" w:lineRule="auto"/>
        <w:ind w:left="720"/>
      </w:pPr>
      <w:r w:rsidRPr="00756AB0">
        <w:t xml:space="preserve">Use Cavalieri’s </w:t>
      </w:r>
      <w:r w:rsidR="004B35E3">
        <w:t>p</w:t>
      </w:r>
      <w:r w:rsidRPr="00756AB0">
        <w:t xml:space="preserve">rinciple to explain why the volume inside this cylinder but outside the hemisphere </w:t>
      </w:r>
      <w:r>
        <w:t>is equivalent to</w:t>
      </w:r>
      <w:r w:rsidRPr="00756AB0">
        <w:t xml:space="preserve"> the volume of a circular cone with base of radius </w:t>
      </w:r>
      <m:oMath>
        <m:r>
          <w:rPr>
            <w:rFonts w:ascii="Cambria Math" w:hAnsi="Cambria Math"/>
          </w:rPr>
          <m:t>5</m:t>
        </m:r>
      </m:oMath>
      <w:r w:rsidRPr="00756AB0">
        <w:t xml:space="preserve">cm and height </w:t>
      </w:r>
      <m:oMath>
        <m:r>
          <w:rPr>
            <w:rFonts w:ascii="Cambria Math" w:hAnsi="Cambria Math"/>
          </w:rPr>
          <m:t xml:space="preserve">5 </m:t>
        </m:r>
      </m:oMath>
      <w:r w:rsidRPr="00756AB0">
        <w:t xml:space="preserve">cm. </w:t>
      </w:r>
    </w:p>
    <w:p w14:paraId="25018379" w14:textId="36907D99" w:rsidR="00F101BA" w:rsidRDefault="004B35E3" w:rsidP="002218B6">
      <w:pPr>
        <w:pStyle w:val="ny-assessment-solutions"/>
      </w:pPr>
      <w:r w:rsidRPr="004B35E3">
        <w:rPr>
          <w:noProof/>
          <w:color w:val="4F81BD" w:themeColor="accent1"/>
        </w:rPr>
        <w:drawing>
          <wp:anchor distT="0" distB="0" distL="114300" distR="114300" simplePos="0" relativeHeight="251662336" behindDoc="0" locked="0" layoutInCell="1" allowOverlap="1" wp14:anchorId="04544256" wp14:editId="262A07B9">
            <wp:simplePos x="0" y="0"/>
            <wp:positionH relativeFrom="margin">
              <wp:posOffset>3843572</wp:posOffset>
            </wp:positionH>
            <wp:positionV relativeFrom="paragraph">
              <wp:posOffset>91964</wp:posOffset>
            </wp:positionV>
            <wp:extent cx="2295525" cy="14954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BA" w:rsidRPr="004B35E3">
        <w:t xml:space="preserve">Look at a horizontal cross-section of the region inside the cylinder but outside the hemisphere. </w:t>
      </w:r>
      <w:r w:rsidR="008B7B28" w:rsidRPr="004B35E3">
        <w:t xml:space="preserve"> </w:t>
      </w:r>
      <w:r w:rsidR="00F101BA" w:rsidRPr="004B35E3">
        <w:t>It is “ring” shaped</w:t>
      </w:r>
      <w:r w:rsidR="008B7B28" w:rsidRPr="004B35E3">
        <w:t>—</w:t>
      </w:r>
      <w:r w:rsidR="00F101BA" w:rsidRPr="004B35E3">
        <w:t xml:space="preserve">the region between two circular discs.      </w:t>
      </w:r>
    </w:p>
    <w:p w14:paraId="744B33AC" w14:textId="265FAEF2" w:rsidR="00F101BA" w:rsidRDefault="00F101BA" w:rsidP="00E81292">
      <w:pPr>
        <w:pStyle w:val="ny-assessment-solutions"/>
      </w:pPr>
      <w:r w:rsidRPr="004B35E3">
        <w:t xml:space="preserve">If the height of the cross-section is </w:t>
      </w:r>
      <m:oMath>
        <m:r>
          <m:rPr>
            <m:nor/>
          </m:rPr>
          <m:t>x</m:t>
        </m:r>
      </m:oMath>
      <w:r w:rsidRPr="004B35E3">
        <w:t xml:space="preserve"> cm as shown (</w:t>
      </w:r>
      <m:oMath>
        <m:r>
          <m:rPr>
            <m:nor/>
          </m:rPr>
          <m:t>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≤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x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≤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5</m:t>
        </m:r>
      </m:oMath>
      <w:r w:rsidRPr="004B35E3">
        <w:t xml:space="preserve">), and the length </w:t>
      </w:r>
      <m:oMath>
        <m:r>
          <m:rPr>
            <m:nor/>
          </m:rPr>
          <m:t>r</m:t>
        </m:r>
      </m:oMath>
      <w:r w:rsidRPr="004B35E3">
        <w:t xml:space="preserve"> is the distance from the vertical line of symmetry of the figure to the surface of the hemisphere as shown, then the area of the horizontal cross-section is </w:t>
      </w:r>
      <m:oMath>
        <m:r>
          <m:rPr>
            <m:nor/>
          </m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5</m:t>
            </m:r>
          </m:e>
          <m:sup>
            <m:r>
              <m:rPr>
                <m:nor/>
              </m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r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π(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-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r</m:t>
            </m:r>
          </m:e>
          <m:sup>
            <m:r>
              <m:rPr>
                <m:nor/>
              </m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4B35E3">
        <w:t>.  By the Pythagorean Theorem (look at another radius of the sphere) this equals</w:t>
      </w:r>
      <w:r w:rsidR="009B4199" w:rsidRPr="004B35E3">
        <w:t xml:space="preserve"> </w:t>
      </w:r>
      <m:oMath>
        <m:r>
          <m:rPr>
            <m:nor/>
          </m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x</m:t>
            </m:r>
          </m:e>
          <m:sup>
            <m:r>
              <m:rPr>
                <m:nor/>
              </m:rPr>
              <m:t>2</m:t>
            </m:r>
          </m:sup>
        </m:sSup>
      </m:oMath>
      <w:r w:rsidRPr="004B35E3">
        <w:t>, which is the area of a circle of radius</w:t>
      </w:r>
      <w:r w:rsidR="009B4199" w:rsidRPr="004B35E3">
        <w:t xml:space="preserve"> </w:t>
      </w:r>
      <m:oMath>
        <m:r>
          <m:rPr>
            <m:nor/>
          </m:rPr>
          <m:t>x</m:t>
        </m:r>
      </m:oMath>
      <w:r w:rsidRPr="004B35E3">
        <w:t xml:space="preserve">. </w:t>
      </w:r>
    </w:p>
    <w:p w14:paraId="644DA5A4" w14:textId="77777777" w:rsidR="004B35E3" w:rsidRDefault="004B35E3" w:rsidP="00E81292">
      <w:pPr>
        <w:pStyle w:val="ny-assessment-solutions"/>
      </w:pPr>
    </w:p>
    <w:p w14:paraId="173CAE2D" w14:textId="33CD5605" w:rsidR="00F101BA" w:rsidRDefault="004B35E3" w:rsidP="00E81292">
      <w:pPr>
        <w:pStyle w:val="ny-assessment-solutions"/>
      </w:pPr>
      <w:r w:rsidRPr="004B35E3">
        <w:rPr>
          <w:noProof/>
          <w:color w:val="4F81BD" w:themeColor="accent1"/>
        </w:rPr>
        <w:drawing>
          <wp:anchor distT="0" distB="0" distL="114300" distR="114300" simplePos="0" relativeHeight="251674624" behindDoc="0" locked="0" layoutInCell="1" allowOverlap="1" wp14:anchorId="2FE6CDE0" wp14:editId="4F1EA519">
            <wp:simplePos x="0" y="0"/>
            <wp:positionH relativeFrom="margin">
              <wp:posOffset>4010301</wp:posOffset>
            </wp:positionH>
            <wp:positionV relativeFrom="paragraph">
              <wp:posOffset>55493</wp:posOffset>
            </wp:positionV>
            <wp:extent cx="2228850" cy="142430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BA" w:rsidRPr="004B35E3">
        <w:t xml:space="preserve">If we draw the solid figure whose horizontal cross-section at height </w:t>
      </w:r>
      <m:oMath>
        <m:r>
          <m:rPr>
            <m:nor/>
          </m:rPr>
          <m:t>x</m:t>
        </m:r>
      </m:oMath>
      <w:r w:rsidR="00F101BA" w:rsidRPr="004B35E3">
        <w:t xml:space="preserve"> cm for </w:t>
      </w:r>
      <m:oMath>
        <m:r>
          <m:rPr>
            <m:nor/>
          </m:rPr>
          <m:t>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≤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x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≤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5</m:t>
        </m:r>
      </m:oMath>
      <w:r w:rsidR="00F101BA" w:rsidRPr="004B35E3">
        <w:t xml:space="preserve"> is a circle of radius</w:t>
      </w:r>
      <w:r w:rsidR="009B4199" w:rsidRPr="004B35E3">
        <w:t xml:space="preserve"> </w:t>
      </w:r>
      <m:oMath>
        <m:r>
          <m:rPr>
            <m:nor/>
          </m:rPr>
          <m:t>x</m:t>
        </m:r>
      </m:oMath>
      <w:r w:rsidR="008B7B28" w:rsidRPr="004B35E3">
        <w:t>,</w:t>
      </w:r>
      <w:r w:rsidR="00F101BA" w:rsidRPr="004B35E3">
        <w:t xml:space="preserve"> we get a circular cone of height </w:t>
      </w:r>
      <m:oMath>
        <m:r>
          <m:rPr>
            <m:nor/>
          </m:rPr>
          <m:t>5</m:t>
        </m:r>
      </m:oMath>
      <w:r w:rsidR="00F101BA" w:rsidRPr="004B35E3">
        <w:t xml:space="preserve"> and base radius of</w:t>
      </w:r>
      <w:r w:rsidR="009B4199" w:rsidRPr="004B35E3">
        <w:t xml:space="preserve"> </w:t>
      </w:r>
      <m:oMath>
        <m:r>
          <m:rPr>
            <m:nor/>
          </m:rPr>
          <m:t>5</m:t>
        </m:r>
      </m:oMath>
      <w:r w:rsidR="00F101BA" w:rsidRPr="004B35E3">
        <w:t xml:space="preserve">. </w:t>
      </w:r>
    </w:p>
    <w:p w14:paraId="013830EA" w14:textId="5F80BC5C" w:rsidR="00F101BA" w:rsidRPr="004B35E3" w:rsidRDefault="00F101BA" w:rsidP="00E81292">
      <w:pPr>
        <w:pStyle w:val="ny-assessment-solutions"/>
      </w:pPr>
      <w:r w:rsidRPr="004B35E3">
        <w:t xml:space="preserve">By Cavalieri’s </w:t>
      </w:r>
      <w:r w:rsidR="004B35E3">
        <w:t>p</w:t>
      </w:r>
      <w:r w:rsidRPr="004B35E3">
        <w:t>rinciple, the volume of the region inside the cylinder but outside the hemisphere is equivalent to the volume of this circular cone.</w:t>
      </w:r>
    </w:p>
    <w:p w14:paraId="7C740EC5" w14:textId="77777777" w:rsidR="00D70002" w:rsidRDefault="00D70002" w:rsidP="00D70002">
      <w:pPr>
        <w:spacing w:after="0" w:line="240" w:lineRule="auto"/>
        <w:rPr>
          <w:rFonts w:ascii="Segoe Print" w:hAnsi="Segoe Print"/>
        </w:rPr>
      </w:pPr>
    </w:p>
    <w:p w14:paraId="603A9CE2" w14:textId="64C89359" w:rsidR="00407D3B" w:rsidRDefault="00D70002" w:rsidP="005323A9">
      <w:pPr>
        <w:pStyle w:val="ny-numbering-assessment"/>
        <w:numPr>
          <w:ilvl w:val="1"/>
          <w:numId w:val="5"/>
        </w:numPr>
        <w:spacing w:after="0"/>
        <w:ind w:left="770"/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424D77C0" wp14:editId="30F7D33F">
            <wp:simplePos x="0" y="0"/>
            <wp:positionH relativeFrom="column">
              <wp:posOffset>5215890</wp:posOffset>
            </wp:positionH>
            <wp:positionV relativeFrom="paragraph">
              <wp:posOffset>60960</wp:posOffset>
            </wp:positionV>
            <wp:extent cx="1032917" cy="23387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7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3B">
        <w:t xml:space="preserve">Three congruent solid balls are packaged in a cardboard cylindrical tube. </w:t>
      </w:r>
      <w:r w:rsidR="003104F5">
        <w:t xml:space="preserve"> </w:t>
      </w:r>
      <w:r w:rsidR="00407D3B">
        <w:t xml:space="preserve">The cylindrical space inside the tube has dimensions such that the three balls fit snugly inside that tube as shown. </w:t>
      </w:r>
      <w:r w:rsidR="00093DD2">
        <w:br/>
      </w:r>
      <w:r w:rsidR="00093DD2">
        <w:br/>
      </w:r>
      <w:r w:rsidR="00407D3B">
        <w:t xml:space="preserve">Each ball is composed of material with density </w:t>
      </w:r>
      <m:oMath>
        <m:r>
          <w:rPr>
            <w:rFonts w:ascii="Cambria Math" w:hAnsi="Cambria Math"/>
          </w:rPr>
          <m:t>15</m:t>
        </m:r>
      </m:oMath>
      <w:r w:rsidR="00407D3B">
        <w:t xml:space="preserve"> grams per cubic centimeter.  The space around the balls inside the cylinder is filled with aerated foam with a density of </w:t>
      </w:r>
      <m:oMath>
        <m:r>
          <w:rPr>
            <w:rFonts w:ascii="Cambria Math" w:hAnsi="Cambria Math"/>
          </w:rPr>
          <m:t>0.1</m:t>
        </m:r>
      </m:oMath>
      <w:r w:rsidR="00407D3B">
        <w:t xml:space="preserve"> grams per cubic centimeter. </w:t>
      </w:r>
      <w:r w:rsidR="00093DD2">
        <w:br/>
      </w:r>
    </w:p>
    <w:p w14:paraId="43A178EC" w14:textId="77777777" w:rsidR="00407D3B" w:rsidRDefault="00407D3B" w:rsidP="00A26CCB">
      <w:pPr>
        <w:pStyle w:val="ny-numbering-assessment"/>
        <w:numPr>
          <w:ilvl w:val="2"/>
          <w:numId w:val="5"/>
        </w:numPr>
      </w:pPr>
      <w:r>
        <w:t>Ignoring the cardboard of the tube, what is the average density of the inside contents of the tube?</w:t>
      </w:r>
    </w:p>
    <w:p w14:paraId="24A8C203" w14:textId="3BFAD757" w:rsidR="00407D3B" w:rsidRPr="00814E50" w:rsidRDefault="00407D3B" w:rsidP="00A26CCB">
      <w:pPr>
        <w:pStyle w:val="ny-numbering-assessment"/>
        <w:numPr>
          <w:ilvl w:val="2"/>
          <w:numId w:val="5"/>
        </w:numPr>
      </w:pPr>
      <w:r>
        <w:t xml:space="preserve">If the contents inside the tube, the three balls and the foam, weigh </w:t>
      </w:r>
      <m:oMath>
        <m:r>
          <w:rPr>
            <w:rFonts w:ascii="Cambria Math" w:hAnsi="Cambria Math"/>
          </w:rPr>
          <m:t>150</m:t>
        </m:r>
      </m:oMath>
      <w:r>
        <w:t xml:space="preserve"> grams </w:t>
      </w:r>
      <w:r w:rsidR="008278E6">
        <w:t xml:space="preserve">to one decimal place, </w:t>
      </w:r>
      <w:r>
        <w:t>what is the weight of one ball</w:t>
      </w:r>
      <w:r w:rsidR="008278E6">
        <w:t xml:space="preserve"> in grams</w:t>
      </w:r>
      <w:r>
        <w:t>?</w:t>
      </w:r>
    </w:p>
    <w:p w14:paraId="29E67578" w14:textId="77777777" w:rsidR="00093DD2" w:rsidRDefault="00093DD2" w:rsidP="0014231D">
      <w:pPr>
        <w:pStyle w:val="ListParagraph"/>
        <w:widowControl/>
        <w:spacing w:after="0" w:line="240" w:lineRule="auto"/>
        <w:rPr>
          <w:rFonts w:ascii="Segoe Print" w:hAnsi="Segoe Print"/>
          <w:color w:val="4F81BD" w:themeColor="accent1"/>
          <w:sz w:val="20"/>
          <w:szCs w:val="20"/>
        </w:rPr>
      </w:pPr>
    </w:p>
    <w:p w14:paraId="09354979" w14:textId="77777777" w:rsidR="00093DD2" w:rsidRDefault="00093DD2" w:rsidP="0014231D">
      <w:pPr>
        <w:pStyle w:val="ListParagraph"/>
        <w:widowControl/>
        <w:spacing w:after="0" w:line="240" w:lineRule="auto"/>
        <w:rPr>
          <w:rFonts w:ascii="Segoe Print" w:hAnsi="Segoe Print"/>
          <w:color w:val="4F81BD" w:themeColor="accent1"/>
          <w:sz w:val="20"/>
          <w:szCs w:val="20"/>
        </w:rPr>
      </w:pPr>
    </w:p>
    <w:p w14:paraId="17D1D256" w14:textId="21240437" w:rsidR="00F101BA" w:rsidRPr="00666BA3" w:rsidRDefault="00F101BA" w:rsidP="005056AC">
      <w:pPr>
        <w:pStyle w:val="ny-assessment-solutions"/>
        <w:ind w:left="806"/>
      </w:pPr>
      <w:r w:rsidRPr="00666BA3">
        <w:t xml:space="preserve">From </w:t>
      </w:r>
      <w:r w:rsidR="008B7B28" w:rsidRPr="00666BA3">
        <w:t>part (</w:t>
      </w:r>
      <w:r w:rsidRPr="00666BA3">
        <w:t>a), since the volume of a cone is one-third the volume of</w:t>
      </w:r>
      <w:r w:rsidR="008B7B28" w:rsidRPr="00666BA3">
        <w:t xml:space="preserve"> a</w:t>
      </w:r>
      <w:r w:rsidRPr="00666BA3">
        <w:t xml:space="preserve"> cylinder with the same base and same height, the space inside the cylinder and outside the hemisphere in that question is one-third the volume of the cylinder. This means that </w:t>
      </w:r>
      <w:r w:rsidR="008B7B28" w:rsidRPr="00666BA3">
        <w:t xml:space="preserve">the </w:t>
      </w:r>
      <w:r w:rsidRPr="00666BA3">
        <w:t>volume of the hemisphere is double the volume of this space.</w:t>
      </w:r>
    </w:p>
    <w:p w14:paraId="677EE536" w14:textId="77777777" w:rsidR="00F101BA" w:rsidRPr="00666BA3" w:rsidRDefault="00F101BA" w:rsidP="005056AC">
      <w:pPr>
        <w:pStyle w:val="ny-assessment-solutions"/>
        <w:ind w:left="806"/>
      </w:pPr>
    </w:p>
    <w:p w14:paraId="7316870A" w14:textId="2A2D57F7" w:rsidR="00DE57F8" w:rsidRPr="00666BA3" w:rsidRDefault="00F101BA" w:rsidP="005056AC">
      <w:pPr>
        <w:pStyle w:val="ny-assessment-solutions"/>
        <w:ind w:left="806"/>
      </w:pPr>
      <w:r w:rsidRPr="00666BA3">
        <w:t>For three balls packed in a cylinder, we have six copies of the situation analyzed in p</w:t>
      </w:r>
      <w:r w:rsidR="00DE57F8" w:rsidRPr="00666BA3">
        <w:t xml:space="preserve">art </w:t>
      </w:r>
      <w:r w:rsidR="008B7B28" w:rsidRPr="00666BA3">
        <w:t>(</w:t>
      </w:r>
      <w:r w:rsidR="00DE57F8" w:rsidRPr="00666BA3">
        <w:t xml:space="preserve">a). </w:t>
      </w:r>
      <w:r w:rsidR="008B7B28" w:rsidRPr="00666BA3">
        <w:t xml:space="preserve"> </w:t>
      </w:r>
      <w:r w:rsidR="00DE57F8" w:rsidRPr="00666BA3">
        <w:t>Thus</w:t>
      </w:r>
      <w:r w:rsidR="008B7B28" w:rsidRPr="00666BA3">
        <w:t>,</w:t>
      </w:r>
      <w:r w:rsidR="00DE57F8" w:rsidRPr="00666BA3">
        <w:t xml:space="preserve"> the volume of foam</w:t>
      </w:r>
      <w:r w:rsidRPr="00666BA3">
        <w:t xml:space="preserve"> inside the package </w:t>
      </w:r>
      <w:r w:rsidR="00DE57F8" w:rsidRPr="00666BA3">
        <w:t xml:space="preserve">and </w:t>
      </w:r>
      <w:r w:rsidRPr="00666BA3">
        <w:t>outside of the balls is one</w:t>
      </w:r>
      <w:r w:rsidR="008B7B28" w:rsidRPr="00666BA3">
        <w:t>-</w:t>
      </w:r>
      <w:r w:rsidRPr="00666BA3">
        <w:t xml:space="preserve">half the total volume of the balls.  </w:t>
      </w:r>
    </w:p>
    <w:p w14:paraId="4F3F66D5" w14:textId="77777777" w:rsidR="00407D3B" w:rsidRPr="00666BA3" w:rsidRDefault="00407D3B" w:rsidP="005056AC">
      <w:pPr>
        <w:pStyle w:val="ny-assessment-solutions"/>
        <w:ind w:left="806"/>
      </w:pPr>
    </w:p>
    <w:p w14:paraId="396381C9" w14:textId="6AF9FCEA" w:rsidR="00407D3B" w:rsidRDefault="00407D3B" w:rsidP="005056AC">
      <w:pPr>
        <w:pStyle w:val="ny-assessment-solutions"/>
        <w:ind w:left="806"/>
      </w:pPr>
      <w:r w:rsidRPr="00666BA3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f</m:t>
            </m:r>
          </m:sub>
        </m:sSub>
      </m:oMath>
      <w:r w:rsidRPr="00666BA3">
        <w:t xml:space="preserve"> denote the total volume of the foam</w:t>
      </w:r>
      <w:r w:rsidR="008B7B28" w:rsidRPr="00666BA3">
        <w:t xml:space="preserve"> and</w:t>
      </w:r>
      <w:r w:rsidRPr="00666BA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b</m:t>
            </m:r>
          </m:sub>
        </m:sSub>
      </m:oMath>
      <w:r w:rsidRPr="00666BA3">
        <w:t xml:space="preserve"> the total volume of the balls</w:t>
      </w:r>
      <w:r>
        <w:t xml:space="preserve">. Then we ha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f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b</m:t>
            </m:r>
          </m:sub>
        </m:sSub>
      </m:oMath>
      <w:r>
        <w:t xml:space="preserve">,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V</m:t>
            </m:r>
          </m:e>
          <m:sub>
            <m:r>
              <m:rPr>
                <m:nor/>
              </m:rPr>
              <m:t>f</m:t>
            </m:r>
          </m:sub>
        </m:sSub>
      </m:oMath>
      <w:r w:rsidR="00A65B89">
        <w:t>.</w:t>
      </w:r>
    </w:p>
    <w:p w14:paraId="1B3435EC" w14:textId="77777777" w:rsidR="00407D3B" w:rsidRDefault="00407D3B" w:rsidP="005056AC">
      <w:pPr>
        <w:pStyle w:val="ny-assessment-solutions"/>
        <w:ind w:left="806"/>
      </w:pPr>
    </w:p>
    <w:p w14:paraId="4E58E859" w14:textId="4683F0F3" w:rsidR="00407D3B" w:rsidRPr="00666BA3" w:rsidRDefault="00407D3B" w:rsidP="005056AC">
      <w:pPr>
        <w:pStyle w:val="ny-assessment-solutions"/>
        <w:ind w:left="806"/>
      </w:pPr>
      <w:r w:rsidRPr="00666BA3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M</m:t>
            </m:r>
          </m:e>
          <m:sub>
            <m:r>
              <m:rPr>
                <m:nor/>
              </m:rPr>
              <m:t>f</m:t>
            </m:r>
          </m:sub>
        </m:sSub>
      </m:oMath>
      <w:r w:rsidRPr="00666BA3">
        <w:t xml:space="preserve"> be the total mass of the foa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M</m:t>
            </m:r>
          </m:e>
          <m:sub>
            <m:r>
              <m:rPr>
                <m:nor/>
              </m:rPr>
              <m:t>b</m:t>
            </m:r>
          </m:sub>
        </m:sSub>
      </m:oMath>
      <w:r w:rsidRPr="00666BA3">
        <w:t xml:space="preserve"> the total mass of the balls. </w:t>
      </w:r>
      <w:r w:rsidR="008B7B28" w:rsidRPr="00666BA3">
        <w:t xml:space="preserve"> </w:t>
      </w:r>
      <w:r w:rsidRPr="00666BA3">
        <w:t>As density is mass per volume</w:t>
      </w:r>
      <w:r w:rsidR="008B7B28" w:rsidRPr="00666BA3">
        <w:t>,</w:t>
      </w:r>
      <w:r w:rsidRPr="00666BA3">
        <w:t xml:space="preserve"> we have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M</m:t>
                </m:r>
              </m:e>
              <m:sub>
                <m:r>
                  <m:rPr>
                    <m:nor/>
                  </m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V</m:t>
                </m:r>
              </m:e>
              <m:sub>
                <m:r>
                  <m:rPr>
                    <m:nor/>
                  </m:rPr>
                  <m:t>b</m:t>
                </m:r>
              </m:sub>
            </m:sSub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.1</m:t>
        </m:r>
      </m:oMath>
      <w:r w:rsidRPr="00666BA3">
        <w:t xml:space="preserve"> grams per cubic centimeter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M</m:t>
                </m:r>
              </m:e>
              <m:sub>
                <m:r>
                  <m:rPr>
                    <m:nor/>
                  </m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V</m:t>
                </m:r>
              </m:e>
              <m:sub>
                <m:r>
                  <m:rPr>
                    <m:nor/>
                  </m:rPr>
                  <m:t>b</m:t>
                </m:r>
              </m:sub>
            </m:sSub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5</m:t>
        </m:r>
      </m:oMath>
      <w:r w:rsidR="00A65B89" w:rsidRPr="00666BA3">
        <w:t xml:space="preserve"> </w:t>
      </w:r>
      <w:r w:rsidRPr="00666BA3">
        <w:t>grams per cubic centimeter.</w:t>
      </w:r>
    </w:p>
    <w:p w14:paraId="4C55B4B2" w14:textId="77777777" w:rsidR="00DE57F8" w:rsidRDefault="00DE57F8" w:rsidP="00093DD2">
      <w:pPr>
        <w:pStyle w:val="ny-assessment-solutions"/>
      </w:pPr>
    </w:p>
    <w:p w14:paraId="5C839C77" w14:textId="77777777" w:rsidR="00093DD2" w:rsidRPr="00666BA3" w:rsidRDefault="00093DD2" w:rsidP="00093DD2">
      <w:pPr>
        <w:pStyle w:val="ny-assessment-solutions"/>
      </w:pPr>
    </w:p>
    <w:p w14:paraId="66380238" w14:textId="77777777" w:rsidR="00407D3B" w:rsidRPr="00666BA3" w:rsidRDefault="00407D3B" w:rsidP="00093DD2">
      <w:pPr>
        <w:pStyle w:val="ny-assessment-solutions"/>
      </w:pPr>
    </w:p>
    <w:p w14:paraId="0E5AC478" w14:textId="4961EC93" w:rsidR="00407D3B" w:rsidRPr="00666BA3" w:rsidRDefault="00407D3B" w:rsidP="00093DD2">
      <w:pPr>
        <w:pStyle w:val="ny-assessment-solutions"/>
        <w:numPr>
          <w:ilvl w:val="0"/>
          <w:numId w:val="29"/>
        </w:numPr>
      </w:pPr>
      <w:r w:rsidRPr="00666BA3">
        <w:lastRenderedPageBreak/>
        <w:t>The average density of the contents is</w:t>
      </w:r>
    </w:p>
    <w:p w14:paraId="269C4CB7" w14:textId="3B8055EC" w:rsidR="00004633" w:rsidRPr="00666BA3" w:rsidRDefault="00346208" w:rsidP="00093DD2">
      <w:pPr>
        <w:pStyle w:val="ny-assessment-solutions"/>
        <w:spacing w:line="324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0.1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M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0.1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15</m:t>
              </m:r>
            </m:e>
          </m:d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3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≈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.0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grams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cm</m:t>
                  </m:r>
                </m:e>
                <m:sup>
                  <m:r>
                    <m:rPr>
                      <m:nor/>
                    </m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A168F08" w14:textId="682694B9" w:rsidR="000803C9" w:rsidRPr="00093DD2" w:rsidRDefault="000803C9" w:rsidP="00093DD2">
      <w:pPr>
        <w:pStyle w:val="ny-assessment-solutions"/>
      </w:pPr>
    </w:p>
    <w:p w14:paraId="39400D05" w14:textId="03F300FC" w:rsidR="000803C9" w:rsidRPr="00666BA3" w:rsidRDefault="000803C9" w:rsidP="00093DD2">
      <w:pPr>
        <w:pStyle w:val="ny-assessment-solutions"/>
        <w:numPr>
          <w:ilvl w:val="0"/>
          <w:numId w:val="29"/>
        </w:numPr>
      </w:pPr>
      <w:r w:rsidRPr="00666BA3">
        <w:t xml:space="preserve">As the weight of the foam is negligible, we expect each ball to weigh </w:t>
      </w:r>
      <w:r w:rsidR="008B7B28" w:rsidRPr="00666BA3">
        <w:t xml:space="preserve">    </w:t>
      </w:r>
      <w:r w:rsidRPr="00666BA3">
        <w:t xml:space="preserve">approximately </w:t>
      </w:r>
      <m:oMath>
        <m:r>
          <m:rPr>
            <m:nor/>
          </m:rPr>
          <m:t>50</m:t>
        </m:r>
      </m:oMath>
      <w:r w:rsidRPr="00666BA3">
        <w:t xml:space="preserve"> grams. </w:t>
      </w:r>
      <w:r w:rsidR="008B7B28" w:rsidRPr="00666BA3">
        <w:t xml:space="preserve"> </w:t>
      </w:r>
      <w:r w:rsidRPr="00666BA3">
        <w:t>To get the exact weight, use</w:t>
      </w:r>
    </w:p>
    <w:p w14:paraId="424DE301" w14:textId="305100FE" w:rsidR="000803C9" w:rsidRPr="00666BA3" w:rsidRDefault="00093DD2" w:rsidP="00093DD2">
      <w:pPr>
        <w:pStyle w:val="ny-assessment-solutions"/>
        <w:ind w:left="1440"/>
      </w:pPr>
      <w:r>
        <w:t xml:space="preserve">Total mass = total volume </w:t>
      </w:r>
      <m:oMath>
        <m:r>
          <m:rPr>
            <m:nor/>
          </m:rPr>
          <m:t>×</m:t>
        </m:r>
      </m:oMath>
      <w:r>
        <w:rPr>
          <w:rFonts w:eastAsiaTheme="minorEastAsia"/>
        </w:rPr>
        <w:t xml:space="preserve"> </w:t>
      </w:r>
      <w:r w:rsidR="000803C9" w:rsidRPr="00666BA3">
        <w:t>average density.</w:t>
      </w:r>
    </w:p>
    <w:p w14:paraId="068A06D2" w14:textId="77777777" w:rsidR="000803C9" w:rsidRPr="00666BA3" w:rsidRDefault="000803C9" w:rsidP="00093DD2">
      <w:pPr>
        <w:pStyle w:val="ny-assessment-solutions"/>
      </w:pPr>
    </w:p>
    <w:p w14:paraId="0E4FE441" w14:textId="23290F78" w:rsidR="000803C9" w:rsidRPr="00666BA3" w:rsidRDefault="000803C9" w:rsidP="00093DD2">
      <w:pPr>
        <w:pStyle w:val="ny-assessment-solutions"/>
      </w:pPr>
      <w:r w:rsidRPr="00666BA3">
        <w:tab/>
        <w:t xml:space="preserve">This gives </w:t>
      </w:r>
    </w:p>
    <w:p w14:paraId="138910F3" w14:textId="6711A7E1" w:rsidR="00004633" w:rsidRPr="00093DD2" w:rsidRDefault="00346208" w:rsidP="00093DD2">
      <w:pPr>
        <w:pStyle w:val="ny-assessment-solutions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10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0</m:t>
                  </m:r>
                </m:den>
              </m:f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×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V</m:t>
                  </m:r>
                </m:e>
                <m:sub>
                  <m:r>
                    <m:rPr>
                      <m:nor/>
                    </m:rPr>
                    <m:t>b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50</m:t>
          </m:r>
          <m:r>
            <m:rPr>
              <m:nor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10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0</m:t>
                  </m:r>
                </m:den>
              </m:f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×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V</m:t>
              </m:r>
            </m:e>
            <m:sub>
              <m:r>
                <m:rPr>
                  <m:nor/>
                </m:rPr>
                <m:t>b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50</m:t>
          </m:r>
          <m:r>
            <m:rPr>
              <m:nor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V</m:t>
              </m:r>
            </m:e>
            <m:sub>
              <m:r>
                <m:rPr>
                  <m:nor/>
                </m:rPr>
                <m:t>b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00</m:t>
              </m:r>
            </m:num>
            <m:den>
              <m:r>
                <m:rPr>
                  <m:nor/>
                </m:rPr>
                <m:t>10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0</m:t>
                  </m:r>
                </m:den>
              </m:f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000</m:t>
              </m:r>
            </m:num>
            <m:den>
              <m:r>
                <m:rPr>
                  <m:nor/>
                </m:rPr>
                <m:t>301</m:t>
              </m:r>
            </m:den>
          </m:f>
          <m:r>
            <m:rPr>
              <m:nor/>
            </m:rPr>
            <m:t>.</m:t>
          </m:r>
        </m:oMath>
      </m:oMathPara>
    </w:p>
    <w:p w14:paraId="3707F8E0" w14:textId="3A825214" w:rsidR="000803C9" w:rsidRPr="00666BA3" w:rsidRDefault="000803C9" w:rsidP="00093DD2">
      <w:pPr>
        <w:pStyle w:val="ny-assessment-solutions"/>
      </w:pPr>
      <w:r w:rsidRPr="00666BA3">
        <w:tab/>
      </w:r>
      <w:r w:rsidRPr="00666BA3">
        <w:tab/>
      </w:r>
      <w:r w:rsidRPr="00666BA3">
        <w:tab/>
        <w:t xml:space="preserve"> </w:t>
      </w:r>
    </w:p>
    <w:p w14:paraId="123B3E97" w14:textId="22F74DB5" w:rsidR="000803C9" w:rsidRPr="00666BA3" w:rsidRDefault="000803C9" w:rsidP="005056AC">
      <w:pPr>
        <w:pStyle w:val="ny-assessment-solutions"/>
        <w:ind w:left="806"/>
      </w:pPr>
      <w:r w:rsidRPr="00666BA3">
        <w:t>So</w:t>
      </w:r>
      <w:r w:rsidR="008B7B28" w:rsidRPr="00666BA3">
        <w:t>,</w:t>
      </w:r>
      <w:r w:rsidRPr="00666BA3">
        <w:t xml:space="preserve"> the volume of one ball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×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000</m:t>
            </m:r>
          </m:num>
          <m:den>
            <m:r>
              <m:rPr>
                <m:nor/>
              </m:rPr>
              <m:t>301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000</m:t>
            </m:r>
          </m:num>
          <m:den>
            <m:r>
              <m:rPr>
                <m:nor/>
              </m:rPr>
              <m:t>301</m:t>
            </m:r>
          </m:den>
        </m:f>
      </m:oMath>
      <w:r w:rsidRPr="00666BA3">
        <w:t xml:space="preserve"> cubic centimeters.</w:t>
      </w:r>
    </w:p>
    <w:p w14:paraId="488910D0" w14:textId="30B18F91" w:rsidR="000803C9" w:rsidRPr="00666BA3" w:rsidRDefault="000803C9" w:rsidP="005056AC">
      <w:pPr>
        <w:pStyle w:val="ny-assessment-solutions"/>
        <w:ind w:left="806"/>
      </w:pPr>
    </w:p>
    <w:p w14:paraId="52E78CD3" w14:textId="5F286AFB" w:rsidR="000803C9" w:rsidRPr="00666BA3" w:rsidRDefault="000803C9" w:rsidP="005056AC">
      <w:pPr>
        <w:pStyle w:val="ny-assessment-solutions"/>
        <w:ind w:left="806"/>
      </w:pPr>
      <w:r w:rsidRPr="00666BA3">
        <w:t xml:space="preserve">As the density of each ball is </w:t>
      </w:r>
      <m:oMath>
        <m:r>
          <m:rPr>
            <m:nor/>
          </m:rPr>
          <m:t>15</m:t>
        </m:r>
      </m:oMath>
      <w:r w:rsidRPr="00666BA3">
        <w:t xml:space="preserve"> grams per cubic centimeter, it follows that the weight of one ball is</w:t>
      </w:r>
    </w:p>
    <w:p w14:paraId="1A0626AE" w14:textId="16E95797" w:rsidR="000803C9" w:rsidRDefault="00437F7A" w:rsidP="005056AC">
      <w:pPr>
        <w:pStyle w:val="ny-assessment-solutions"/>
        <w:ind w:left="806"/>
      </w:pPr>
      <m:oMath>
        <m:r>
          <m:rPr>
            <m:nor/>
          </m:rPr>
          <m:t>1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×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000</m:t>
            </m:r>
          </m:num>
          <m:den>
            <m:r>
              <m:rPr>
                <m:nor/>
              </m:rPr>
              <m:t>301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≈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9.8</m:t>
        </m:r>
      </m:oMath>
      <w:r w:rsidR="000803C9" w:rsidRPr="00666BA3">
        <w:t xml:space="preserve"> grams.</w:t>
      </w:r>
    </w:p>
    <w:p w14:paraId="5BEB6FAF" w14:textId="77777777" w:rsidR="005056AC" w:rsidRDefault="005056AC" w:rsidP="00437F7A">
      <w:pPr>
        <w:pStyle w:val="ny-assessment-solutions"/>
        <w:ind w:left="0"/>
      </w:pPr>
    </w:p>
    <w:p w14:paraId="72286CA1" w14:textId="77777777" w:rsidR="005056AC" w:rsidRDefault="005056AC" w:rsidP="00437F7A">
      <w:pPr>
        <w:pStyle w:val="ny-assessment-solutions"/>
        <w:ind w:left="0"/>
      </w:pPr>
    </w:p>
    <w:p w14:paraId="07138D1B" w14:textId="77777777" w:rsidR="005056AC" w:rsidRPr="005056AC" w:rsidRDefault="005056AC" w:rsidP="00437F7A">
      <w:pPr>
        <w:pStyle w:val="ny-assessment-solutions"/>
        <w:ind w:left="0"/>
        <w:rPr>
          <w:sz w:val="16"/>
        </w:rPr>
      </w:pPr>
    </w:p>
    <w:p w14:paraId="59DEB65B" w14:textId="24E85FE1" w:rsidR="00D70002" w:rsidRPr="0014231D" w:rsidRDefault="00D70002" w:rsidP="00A26CCB">
      <w:pPr>
        <w:pStyle w:val="ny-numbering-assessment"/>
        <w:rPr>
          <w:b/>
        </w:rPr>
      </w:pPr>
    </w:p>
    <w:p w14:paraId="5006A1B7" w14:textId="77777777" w:rsidR="00D70002" w:rsidRPr="00756AB0" w:rsidRDefault="00D70002" w:rsidP="00D70002">
      <w:pPr>
        <w:spacing w:after="0" w:line="240" w:lineRule="auto"/>
      </w:pPr>
    </w:p>
    <w:p w14:paraId="2976CF76" w14:textId="6680C05C" w:rsidR="00D70002" w:rsidRPr="00756AB0" w:rsidRDefault="00D70002" w:rsidP="00A26CCB">
      <w:pPr>
        <w:pStyle w:val="ny-numbering-assessment"/>
        <w:numPr>
          <w:ilvl w:val="1"/>
          <w:numId w:val="5"/>
        </w:numPr>
      </w:pPr>
      <w:r w:rsidRPr="00756AB0">
        <w:t xml:space="preserve">Consider the two points </w:t>
      </w:r>
      <m:oMath>
        <m:r>
          <w:rPr>
            <w:rFonts w:ascii="Cambria Math" w:hAnsi="Cambria Math"/>
          </w:rPr>
          <m:t>F(-9, 0)</m:t>
        </m:r>
      </m:oMath>
      <w:r w:rsidRPr="00756AB0">
        <w:t xml:space="preserve"> and </w:t>
      </w:r>
      <m:oMath>
        <m:r>
          <w:rPr>
            <w:rFonts w:ascii="Cambria Math" w:hAnsi="Cambria Math"/>
          </w:rPr>
          <m:t>G(9, 0)</m:t>
        </m:r>
      </m:oMath>
      <w:r w:rsidRPr="00756AB0">
        <w:t xml:space="preserve"> in the coordinate plane. </w:t>
      </w:r>
      <w:r w:rsidR="003104F5">
        <w:t xml:space="preserve"> </w:t>
      </w:r>
      <w:r w:rsidRPr="00756AB0">
        <w:t xml:space="preserve">What is the equation of the ellipse given as the set of all points </w:t>
      </w:r>
      <m:oMath>
        <m:r>
          <w:rPr>
            <w:rFonts w:ascii="Cambria Math" w:hAnsi="Cambria Math"/>
          </w:rPr>
          <m:t>P</m:t>
        </m:r>
      </m:oMath>
      <w:r w:rsidRPr="00756AB0">
        <w:t xml:space="preserve"> in the coordinate plane satisfying</w:t>
      </w:r>
      <m:oMath>
        <m:r>
          <w:rPr>
            <w:rFonts w:ascii="Cambria Math" w:hAnsi="Cambria Math"/>
          </w:rPr>
          <m:t xml:space="preserve"> FP+PG=30</m:t>
        </m:r>
      </m:oMath>
      <w:r w:rsidRPr="00756AB0">
        <w:t xml:space="preserve">? </w:t>
      </w:r>
      <w:r w:rsidR="003104F5">
        <w:t xml:space="preserve"> </w:t>
      </w:r>
      <w:r w:rsidRPr="00756AB0">
        <w:t xml:space="preserve">Write the equation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756AB0">
        <w:t xml:space="preserve"> with </w:t>
      </w:r>
      <m:oMath>
        <m:r>
          <w:rPr>
            <w:rFonts w:ascii="Cambria Math" w:hAnsi="Cambria Math"/>
          </w:rPr>
          <m:t>a</m:t>
        </m:r>
      </m:oMath>
      <w:r w:rsidRPr="00756AB0">
        <w:t xml:space="preserve"> and </w:t>
      </w:r>
      <m:oMath>
        <m:r>
          <w:rPr>
            <w:rFonts w:ascii="Cambria Math" w:hAnsi="Cambria Math"/>
          </w:rPr>
          <m:t>b</m:t>
        </m:r>
      </m:oMath>
      <w:r w:rsidRPr="00756AB0">
        <w:t xml:space="preserve"> real numbers</w:t>
      </w:r>
      <w:r w:rsidR="00AA5A12">
        <w:t>,</w:t>
      </w:r>
      <w:r w:rsidRPr="00756AB0">
        <w:t xml:space="preserve"> and explain how you obtain your answer.</w:t>
      </w:r>
    </w:p>
    <w:p w14:paraId="4BA5884B" w14:textId="56090341" w:rsidR="00F101BA" w:rsidRPr="005056AC" w:rsidRDefault="00F101BA" w:rsidP="005056AC">
      <w:pPr>
        <w:pStyle w:val="ny-assessment-solutions"/>
        <w:ind w:left="806"/>
      </w:pPr>
      <w:r w:rsidRPr="005056AC">
        <w:t xml:space="preserve">Suppose the ellipse described crosses the positive </w:t>
      </w:r>
      <w:r w:rsidR="00A65F7F" w:rsidRPr="005056AC">
        <w:t>x</w:t>
      </w:r>
      <w:r w:rsidRPr="005056AC">
        <w:t xml:space="preserve">-axis at </w:t>
      </w:r>
      <m:oMath>
        <m:r>
          <m:rPr>
            <m:nor/>
          </m:rPr>
          <m:t>x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a</m:t>
        </m:r>
      </m:oMath>
      <w:r w:rsidRPr="005056AC">
        <w:t xml:space="preserve"> and the positive </w:t>
      </w:r>
      <w:r w:rsidR="00A65F7F" w:rsidRPr="005056AC">
        <w:t>y-</w:t>
      </w:r>
      <w:r w:rsidRPr="005056AC">
        <w:t>axis at</w:t>
      </w:r>
      <w:r w:rsidR="00A65F7F" w:rsidRPr="005056AC">
        <w:t xml:space="preserve"> </w:t>
      </w:r>
      <m:oMath>
        <m:r>
          <m:rPr>
            <m:nor/>
          </m:rPr>
          <m:t>b</m:t>
        </m:r>
      </m:oMath>
      <w:r w:rsidRPr="005056AC">
        <w:t xml:space="preserve">. </w:t>
      </w:r>
      <w:r w:rsidR="00286A5B" w:rsidRPr="005056AC">
        <w:t xml:space="preserve"> </w:t>
      </w:r>
      <w:r w:rsidRPr="005056AC">
        <w:t xml:space="preserve">Let </w:t>
      </w:r>
      <m:oMath>
        <m:r>
          <m:rPr>
            <m:nor/>
          </m:rPr>
          <m:t>k</m:t>
        </m:r>
      </m:oMath>
      <w:r w:rsidRPr="005056AC">
        <w:t xml:space="preserve"> be the distance between </w:t>
      </w:r>
      <m:oMath>
        <m:r>
          <m:rPr>
            <m:nor/>
          </m:rPr>
          <m:t>G</m:t>
        </m:r>
      </m:oMath>
      <w:r w:rsidRPr="005056AC">
        <w:t xml:space="preserve"> and the positive </w:t>
      </w:r>
      <w:r w:rsidR="00A65F7F" w:rsidRPr="005056AC">
        <w:t>x</w:t>
      </w:r>
      <w:r w:rsidRPr="005056AC">
        <w:t>-intercept a</w:t>
      </w:r>
      <w:r w:rsidR="00286A5B" w:rsidRPr="005056AC">
        <w:t>s</w:t>
      </w:r>
      <w:r w:rsidRPr="005056AC">
        <w:t xml:space="preserve"> shown.</w:t>
      </w:r>
    </w:p>
    <w:p w14:paraId="196C173A" w14:textId="77777777" w:rsidR="00F101BA" w:rsidRPr="00666BA3" w:rsidRDefault="00F101BA" w:rsidP="00F101BA">
      <w:pPr>
        <w:spacing w:after="0" w:line="240" w:lineRule="auto"/>
        <w:jc w:val="center"/>
        <w:rPr>
          <w:rFonts w:ascii="Segoe Print" w:hAnsi="Segoe Print"/>
          <w:color w:val="4F81BD" w:themeColor="accent1"/>
          <w:sz w:val="20"/>
          <w:szCs w:val="20"/>
        </w:rPr>
      </w:pPr>
      <w:r w:rsidRPr="00666BA3">
        <w:rPr>
          <w:rFonts w:ascii="Segoe Print" w:hAnsi="Segoe Print"/>
          <w:noProof/>
          <w:color w:val="4F81BD" w:themeColor="accent1"/>
          <w:sz w:val="20"/>
          <w:szCs w:val="20"/>
        </w:rPr>
        <w:drawing>
          <wp:inline distT="0" distB="0" distL="0" distR="0" wp14:anchorId="41B29B8B" wp14:editId="7C060CD8">
            <wp:extent cx="2485108" cy="22767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85" cy="22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C52A" w14:textId="7CEAAB2F" w:rsidR="00F101BA" w:rsidRPr="00666BA3" w:rsidRDefault="00F101BA" w:rsidP="005056AC">
      <w:pPr>
        <w:pStyle w:val="ny-assessment-solutions"/>
        <w:ind w:left="806"/>
      </w:pPr>
      <w:r w:rsidRPr="00666BA3">
        <w:t xml:space="preserve">For the point </w:t>
      </w:r>
      <m:oMath>
        <m:r>
          <m:rPr>
            <m:nor/>
          </m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0, b)</m:t>
        </m:r>
      </m:oMath>
      <w:r w:rsidR="00A65F7F" w:rsidRPr="00666BA3" w:rsidDel="00A65F7F">
        <w:t xml:space="preserve"> </w:t>
      </w:r>
      <w:r w:rsidRPr="00666BA3">
        <w:t>on the ellipse</w:t>
      </w:r>
      <w:r w:rsidR="00316A85" w:rsidRPr="00666BA3">
        <w:t>,</w:t>
      </w:r>
      <w:r w:rsidRPr="00666BA3">
        <w:t xml:space="preserve"> we have</w:t>
      </w:r>
      <w:r w:rsidR="00A65F7F" w:rsidRPr="00666BA3">
        <w:t xml:space="preserve"> </w:t>
      </w:r>
      <m:oMath>
        <m:r>
          <m:rPr>
            <m:nor/>
          </m:rPr>
          <m:t>F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PG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0</m:t>
        </m:r>
      </m:oMath>
      <w:r w:rsidRPr="00666BA3">
        <w:t xml:space="preserve">. </w:t>
      </w:r>
      <w:r w:rsidR="00286A5B" w:rsidRPr="00666BA3">
        <w:t xml:space="preserve"> </w:t>
      </w:r>
      <w:r w:rsidRPr="00666BA3">
        <w:t>By symmetry</w:t>
      </w:r>
      <w:r w:rsidR="00286A5B" w:rsidRPr="00666BA3">
        <w:t>,</w:t>
      </w:r>
      <w:r w:rsidRPr="00666BA3">
        <w:t xml:space="preserve"> this means</w:t>
      </w:r>
      <w:r w:rsidR="003331EF" w:rsidRPr="00666BA3">
        <w:t xml:space="preserve"> </w:t>
      </w:r>
      <m:oMath>
        <m:r>
          <m:rPr>
            <m:nor/>
          </m:rPr>
          <m:t>PG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5</m:t>
        </m:r>
      </m:oMath>
      <w:r w:rsidR="00286A5B" w:rsidRPr="00666BA3">
        <w:t>,</w:t>
      </w:r>
      <w:r w:rsidRPr="00666BA3">
        <w:t xml:space="preserve"> and by the Pythagorean Theorem, </w:t>
      </w:r>
      <m:oMath>
        <m:r>
          <m:rPr>
            <m:nor/>
          </m:rPr>
          <m:t>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15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9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2</m:t>
        </m:r>
      </m:oMath>
      <w:r w:rsidRPr="00666BA3">
        <w:t>.</w:t>
      </w:r>
    </w:p>
    <w:p w14:paraId="0B6FC5D6" w14:textId="77777777" w:rsidR="00F101BA" w:rsidRPr="00666BA3" w:rsidRDefault="00F101BA" w:rsidP="005056AC">
      <w:pPr>
        <w:pStyle w:val="ny-assessment-solutions"/>
        <w:ind w:left="806"/>
      </w:pPr>
    </w:p>
    <w:p w14:paraId="1CEB1F54" w14:textId="1177AFDC" w:rsidR="003331EF" w:rsidRPr="005323A9" w:rsidRDefault="00F101BA" w:rsidP="005056AC">
      <w:pPr>
        <w:pStyle w:val="ny-assessment-solutions"/>
        <w:ind w:left="806"/>
      </w:pPr>
      <w:r w:rsidRPr="005323A9">
        <w:t xml:space="preserve">For the point </w:t>
      </w:r>
      <m:oMath>
        <m:r>
          <m:rPr>
            <m:nor/>
          </m:rPr>
          <m:t>Q = (a, 0)</m:t>
        </m:r>
      </m:oMath>
      <w:r w:rsidR="003331EF" w:rsidRPr="005323A9">
        <w:t xml:space="preserve"> </w:t>
      </w:r>
      <w:r w:rsidRPr="005323A9">
        <w:t>on the ellipse</w:t>
      </w:r>
      <w:r w:rsidR="00286A5B" w:rsidRPr="005323A9">
        <w:t>,</w:t>
      </w:r>
      <w:r w:rsidRPr="005323A9">
        <w:t xml:space="preserve"> we have </w:t>
      </w:r>
      <m:oMath>
        <m:r>
          <m:rPr>
            <m:nor/>
          </m:rPr>
          <m:t>G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PF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8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k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0</m:t>
        </m:r>
      </m:oMath>
      <w:r w:rsidRPr="005323A9">
        <w:t>, giving</w:t>
      </w:r>
    </w:p>
    <w:p w14:paraId="5A055398" w14:textId="1804C961" w:rsidR="00F101BA" w:rsidRPr="005323A9" w:rsidRDefault="005056AC" w:rsidP="005056AC">
      <w:pPr>
        <w:pStyle w:val="ny-assessment-solutions"/>
        <w:ind w:left="806"/>
      </w:pPr>
      <m:oMath>
        <m:r>
          <m:rPr>
            <m:nor/>
          </m:rPr>
          <m:t>k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6</m:t>
        </m:r>
      </m:oMath>
      <w:r w:rsidR="00F101BA" w:rsidRPr="005323A9">
        <w:t xml:space="preserve"> and </w:t>
      </w:r>
      <m:oMath>
        <m:r>
          <m:rPr>
            <m:nor/>
          </m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9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k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5</m:t>
        </m:r>
      </m:oMath>
      <w:r w:rsidR="00F101BA" w:rsidRPr="005323A9">
        <w:t>. Thus</w:t>
      </w:r>
      <w:r w:rsidR="00286A5B" w:rsidRPr="005323A9">
        <w:t>,</w:t>
      </w:r>
      <w:r w:rsidR="00F101BA" w:rsidRPr="005323A9">
        <w:t xml:space="preserve"> the equation of the ellipse is</w:t>
      </w:r>
      <w:r w:rsidR="00316A85" w:rsidRPr="005323A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x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15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y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12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</m:oMath>
      <w:r w:rsidR="00F101BA" w:rsidRPr="005323A9">
        <w:t xml:space="preserve">. </w:t>
      </w:r>
    </w:p>
    <w:p w14:paraId="4CD41CAB" w14:textId="77777777" w:rsidR="00F101BA" w:rsidRPr="00666BA3" w:rsidRDefault="00F101BA" w:rsidP="005056AC">
      <w:pPr>
        <w:pStyle w:val="ny-assessment-solutions"/>
        <w:ind w:left="806"/>
      </w:pPr>
      <w:r w:rsidRPr="00666BA3">
        <w:t>OR</w:t>
      </w:r>
    </w:p>
    <w:p w14:paraId="7F62C880" w14:textId="5E578A65" w:rsidR="00F101BA" w:rsidRPr="005323A9" w:rsidRDefault="00F101BA" w:rsidP="005056AC">
      <w:pPr>
        <w:pStyle w:val="ny-assessment-solutions"/>
        <w:ind w:left="806"/>
      </w:pPr>
      <w:r w:rsidRPr="005323A9">
        <w:t xml:space="preserve">For any point </w:t>
      </w:r>
      <m:oMath>
        <m:r>
          <m:rPr>
            <m:nor/>
          </m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x, y)</m:t>
        </m:r>
      </m:oMath>
      <w:r w:rsidRPr="005323A9">
        <w:t xml:space="preserve"> on the ellipse: </w:t>
      </w:r>
    </w:p>
    <w:p w14:paraId="0BB2C121" w14:textId="7798EC5A" w:rsidR="00F101BA" w:rsidRPr="005056AC" w:rsidRDefault="005056AC" w:rsidP="005056AC">
      <w:pPr>
        <w:pStyle w:val="ny-assessment-solutions"/>
      </w:pPr>
      <m:oMathPara>
        <m:oMath>
          <m:r>
            <m:rPr>
              <m:nor/>
            </m:rPr>
            <m:t>FP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</m:oMath>
      </m:oMathPara>
    </w:p>
    <w:p w14:paraId="2450F866" w14:textId="5DBA3BB6" w:rsidR="003331EF" w:rsidRPr="005056AC" w:rsidRDefault="005056AC" w:rsidP="005056AC">
      <w:pPr>
        <w:pStyle w:val="ny-assessment-solutions"/>
      </w:pPr>
      <m:oMathPara>
        <m:oMath>
          <m:r>
            <m:rPr>
              <m:nor/>
            </m:rPr>
            <m:t>PG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</m:oMath>
      </m:oMathPara>
    </w:p>
    <w:p w14:paraId="63A7BCC5" w14:textId="583E95EF" w:rsidR="00F101BA" w:rsidRPr="00666BA3" w:rsidRDefault="00F101BA" w:rsidP="005056AC">
      <w:pPr>
        <w:pStyle w:val="ny-assessment-solutions"/>
        <w:ind w:left="806"/>
      </w:pPr>
      <w:r w:rsidRPr="00666BA3">
        <w:tab/>
        <w:t xml:space="preserve"> </w:t>
      </w:r>
    </w:p>
    <w:p w14:paraId="3501AABB" w14:textId="5A55E57D" w:rsidR="00F101BA" w:rsidRPr="00666BA3" w:rsidRDefault="00F101BA" w:rsidP="005056AC">
      <w:pPr>
        <w:pStyle w:val="ny-assessment-solutions"/>
        <w:ind w:left="806"/>
      </w:pPr>
      <w:r w:rsidRPr="00666BA3">
        <w:lastRenderedPageBreak/>
        <w:t xml:space="preserve">and </w:t>
      </w:r>
      <m:oMath>
        <m:r>
          <m:rPr>
            <m:nor/>
          </m:rPr>
          <m:t>F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PG = 30</m:t>
        </m:r>
      </m:oMath>
      <w:r w:rsidRPr="00666BA3">
        <w:t xml:space="preserve"> reads</w:t>
      </w:r>
    </w:p>
    <w:p w14:paraId="1BFFA79F" w14:textId="5C4BFC90" w:rsidR="00F101BA" w:rsidRPr="005056AC" w:rsidRDefault="00346208" w:rsidP="005056AC">
      <w:pPr>
        <w:pStyle w:val="ny-assessment-solutions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0.</m:t>
          </m:r>
        </m:oMath>
      </m:oMathPara>
    </w:p>
    <w:p w14:paraId="38008449" w14:textId="58FDF185" w:rsidR="00F101BA" w:rsidRPr="005056AC" w:rsidRDefault="00F101BA" w:rsidP="005056AC">
      <w:pPr>
        <w:pStyle w:val="ny-assessment-solutions"/>
      </w:pPr>
      <w:r w:rsidRPr="005056AC">
        <w:t>This can be rewritten</w:t>
      </w:r>
      <w:r w:rsidR="00286A5B" w:rsidRPr="005056AC">
        <w:t xml:space="preserve"> as follows</w:t>
      </w:r>
      <w:r w:rsidRPr="005056AC">
        <w:t>:</w:t>
      </w:r>
    </w:p>
    <w:p w14:paraId="0747142A" w14:textId="5A25CF8E" w:rsidR="003331EF" w:rsidRPr="005056AC" w:rsidRDefault="00346208" w:rsidP="005056AC">
      <w:pPr>
        <w:pStyle w:val="ny-assessment-solutions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m:t>.</m:t>
          </m:r>
        </m:oMath>
      </m:oMathPara>
    </w:p>
    <w:p w14:paraId="06DFAA22" w14:textId="77777777" w:rsidR="00F101BA" w:rsidRPr="005056AC" w:rsidRDefault="00F101BA" w:rsidP="005056AC">
      <w:pPr>
        <w:pStyle w:val="ny-assessment-solutions"/>
        <w:ind w:left="806"/>
      </w:pPr>
    </w:p>
    <w:p w14:paraId="009B3CA7" w14:textId="0B08AFF7" w:rsidR="00F101BA" w:rsidRPr="005056AC" w:rsidRDefault="00F101BA" w:rsidP="005056AC">
      <w:pPr>
        <w:pStyle w:val="ny-assessment-solutions"/>
        <w:ind w:left="806"/>
      </w:pPr>
      <w:r w:rsidRPr="005056AC">
        <w:t>Squaring gives</w:t>
      </w:r>
      <w:r w:rsidR="00286A5B" w:rsidRPr="005056AC">
        <w:t xml:space="preserve"> the following</w:t>
      </w:r>
      <w:r w:rsidRPr="005056AC">
        <w:t>:</w:t>
      </w:r>
    </w:p>
    <w:p w14:paraId="17BBD4F5" w14:textId="2DD9F9A2" w:rsidR="00216B1A" w:rsidRPr="005056AC" w:rsidRDefault="00346208" w:rsidP="005056AC">
      <w:pPr>
        <w:pStyle w:val="ny-assessment-solutions"/>
        <w:spacing w:line="324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</m:t>
                  </m:r>
                </m:e>
              </m:d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</m:t>
                  </m:r>
                </m:e>
              </m:d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60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9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w:br/>
          </m:r>
        </m:oMath>
        <m:oMath>
          <m:r>
            <m:rPr>
              <m:nor/>
            </m:rPr>
            <m:t>-18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8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60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9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w:br/>
          </m:r>
        </m:oMath>
        <m:oMath>
          <m:r>
            <m:rPr>
              <m:nor/>
            </m:rPr>
            <m:t>60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6x</m:t>
          </m:r>
          <m:r>
            <m:rPr>
              <m:nor/>
            </m:rPr>
            <w:br/>
          </m:r>
        </m:oMath>
        <m:oMath>
          <m:r>
            <m:rPr>
              <m:nor/>
            </m:rPr>
            <m:t>10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(x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9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6x.</m:t>
          </m:r>
        </m:oMath>
      </m:oMathPara>
    </w:p>
    <w:p w14:paraId="64CD94C5" w14:textId="4C53D1C3" w:rsidR="00F101BA" w:rsidRPr="005056AC" w:rsidRDefault="00F101BA" w:rsidP="005056AC">
      <w:pPr>
        <w:pStyle w:val="ny-assessment-solutions"/>
        <w:ind w:left="806"/>
      </w:pPr>
      <w:r w:rsidRPr="005056AC">
        <w:tab/>
      </w:r>
    </w:p>
    <w:p w14:paraId="3DD13A7C" w14:textId="57D575CE" w:rsidR="00F101BA" w:rsidRPr="005056AC" w:rsidRDefault="00F101BA" w:rsidP="005056AC">
      <w:pPr>
        <w:pStyle w:val="ny-assessment-solutions"/>
        <w:ind w:left="806"/>
      </w:pPr>
      <w:r w:rsidRPr="005056AC">
        <w:t>Squaring one more time produces</w:t>
      </w:r>
      <w:r w:rsidR="00286A5B" w:rsidRPr="005056AC">
        <w:t xml:space="preserve"> the following</w:t>
      </w:r>
      <w:r w:rsidRPr="005056AC">
        <w:t>:</w:t>
      </w:r>
    </w:p>
    <w:p w14:paraId="298A1D9A" w14:textId="2CC41530" w:rsidR="00216B1A" w:rsidRPr="005056AC" w:rsidRDefault="005056AC" w:rsidP="005056AC">
      <w:pPr>
        <w:pStyle w:val="ny-assessment-solutions"/>
        <w:spacing w:line="324" w:lineRule="auto"/>
      </w:pPr>
      <m:oMathPara>
        <m:oMath>
          <m:r>
            <m:rPr>
              <m:nor/>
            </m:rPr>
            <m:t>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9</m:t>
                      </m:r>
                    </m:e>
                  </m:d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25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800x</m:t>
          </m:r>
          <m:r>
            <m:rPr>
              <m:nor/>
            </m:rPr>
            <w:br/>
          </m:r>
        </m:oMath>
        <m:oMath>
          <m:r>
            <m:rPr>
              <m:nor/>
            </m:rPr>
            <m:t>1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p>
          </m:sSup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800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1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25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800x</m:t>
          </m:r>
          <m:r>
            <m:rPr>
              <m:nor/>
            </m:rPr>
            <w:br/>
          </m:r>
        </m:oMath>
        <m:oMath>
          <m:r>
            <m:rPr>
              <m:nor/>
            </m:rPr>
            <m:t>6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y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400</m:t>
          </m:r>
          <m:r>
            <m:rPr>
              <m:nor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x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25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144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.</m:t>
          </m:r>
        </m:oMath>
      </m:oMathPara>
    </w:p>
    <w:p w14:paraId="7574AB15" w14:textId="7931459C" w:rsidR="00F101BA" w:rsidRPr="005056AC" w:rsidRDefault="00F101BA" w:rsidP="005056AC">
      <w:pPr>
        <w:pStyle w:val="ny-assessment-solutions"/>
        <w:ind w:left="806"/>
      </w:pPr>
      <w:r w:rsidRPr="005056AC">
        <w:tab/>
      </w:r>
    </w:p>
    <w:p w14:paraId="46F37619" w14:textId="0851EA78" w:rsidR="00216B1A" w:rsidRPr="005056AC" w:rsidRDefault="00F101BA" w:rsidP="005056AC">
      <w:pPr>
        <w:pStyle w:val="ny-assessment-solutions"/>
        <w:ind w:left="806"/>
      </w:pPr>
      <w:r w:rsidRPr="005056AC">
        <w:t>Thus</w:t>
      </w:r>
      <w:r w:rsidR="00286A5B" w:rsidRPr="005056AC">
        <w:t>,</w:t>
      </w:r>
      <w:r w:rsidRPr="005056AC">
        <w:t xml:space="preserve"> any point </w:t>
      </w:r>
      <m:oMath>
        <m:r>
          <m:rPr>
            <m:nor/>
          </m:rPr>
          <w:rPr>
            <w:iCs/>
          </w:rPr>
          <m:t>P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r>
          <m:rPr>
            <m:nor/>
          </m:rPr>
          <w:rPr>
            <w:iCs/>
          </w:rPr>
          <m:t>x</m:t>
        </m:r>
        <m:r>
          <m:rPr>
            <m:nor/>
          </m:rPr>
          <m:t xml:space="preserve">, </m:t>
        </m:r>
        <m:r>
          <m:rPr>
            <m:nor/>
          </m:rPr>
          <w:rPr>
            <w:iCs/>
          </w:rPr>
          <m:t>y</m:t>
        </m:r>
        <m:r>
          <m:rPr>
            <m:nor/>
          </m:rPr>
          <m:t>)</m:t>
        </m:r>
      </m:oMath>
      <w:r w:rsidRPr="005056AC">
        <w:t xml:space="preserve"> on the ellipse must be a solution to the equatio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x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15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1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7E80C6C" w14:textId="77777777" w:rsidR="00D70002" w:rsidRDefault="00D70002" w:rsidP="00D70002">
      <w:pPr>
        <w:spacing w:after="0" w:line="240" w:lineRule="auto"/>
      </w:pPr>
    </w:p>
    <w:p w14:paraId="7D0F0E54" w14:textId="77777777" w:rsidR="005056AC" w:rsidRDefault="005056AC" w:rsidP="00D70002">
      <w:pPr>
        <w:spacing w:after="0" w:line="240" w:lineRule="auto"/>
      </w:pPr>
    </w:p>
    <w:p w14:paraId="2ABEE339" w14:textId="77777777" w:rsidR="005056AC" w:rsidRDefault="005056AC" w:rsidP="00D70002">
      <w:pPr>
        <w:spacing w:after="0" w:line="240" w:lineRule="auto"/>
      </w:pPr>
    </w:p>
    <w:p w14:paraId="781FD2B4" w14:textId="77777777" w:rsidR="005056AC" w:rsidRDefault="005056AC" w:rsidP="00D70002">
      <w:pPr>
        <w:spacing w:after="0" w:line="240" w:lineRule="auto"/>
      </w:pPr>
    </w:p>
    <w:p w14:paraId="77E3392D" w14:textId="77777777" w:rsidR="005056AC" w:rsidRDefault="005056AC" w:rsidP="00D70002">
      <w:pPr>
        <w:spacing w:after="0" w:line="240" w:lineRule="auto"/>
      </w:pPr>
    </w:p>
    <w:p w14:paraId="631561DD" w14:textId="77777777" w:rsidR="005056AC" w:rsidRDefault="005056AC" w:rsidP="00D70002">
      <w:pPr>
        <w:spacing w:after="0" w:line="240" w:lineRule="auto"/>
      </w:pPr>
    </w:p>
    <w:p w14:paraId="45A5B4CF" w14:textId="77777777" w:rsidR="005056AC" w:rsidRDefault="005056AC" w:rsidP="00D70002">
      <w:pPr>
        <w:spacing w:after="0" w:line="240" w:lineRule="auto"/>
      </w:pPr>
    </w:p>
    <w:p w14:paraId="006AA66A" w14:textId="77777777" w:rsidR="005056AC" w:rsidRDefault="005056AC" w:rsidP="00D70002">
      <w:pPr>
        <w:spacing w:after="0" w:line="240" w:lineRule="auto"/>
      </w:pPr>
    </w:p>
    <w:p w14:paraId="1D9A6847" w14:textId="7AA0DB1B" w:rsidR="00D70002" w:rsidRPr="00756AB0" w:rsidRDefault="00D70002" w:rsidP="00A26CCB">
      <w:pPr>
        <w:pStyle w:val="ny-numbering-assessment"/>
        <w:numPr>
          <w:ilvl w:val="1"/>
          <w:numId w:val="5"/>
        </w:numPr>
      </w:pPr>
      <w:r>
        <w:lastRenderedPageBreak/>
        <w:t>Consider again the two point</w:t>
      </w:r>
      <w:r w:rsidR="003104F5">
        <w:t>s</w:t>
      </w:r>
      <w:r>
        <w:t xml:space="preserve"> </w:t>
      </w:r>
      <m:oMath>
        <m:r>
          <w:rPr>
            <w:rFonts w:ascii="Cambria Math" w:hAnsi="Cambria Math"/>
          </w:rPr>
          <m:t>F(-9, 0)</m:t>
        </m:r>
      </m:oMath>
      <w:r>
        <w:t xml:space="preserve"> and </w:t>
      </w:r>
      <m:oMath>
        <m:r>
          <w:rPr>
            <w:rFonts w:ascii="Cambria Math" w:hAnsi="Cambria Math"/>
          </w:rPr>
          <m:t>G(9, 0)</m:t>
        </m:r>
      </m:oMath>
      <w:r>
        <w:t xml:space="preserve"> in the coordinate plane.  The equation of the hyperbola defin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P-PG</m:t>
            </m:r>
          </m:e>
        </m:d>
        <m:r>
          <w:rPr>
            <w:rFonts w:ascii="Cambria Math" w:hAnsi="Cambria Math"/>
          </w:rPr>
          <m:t>=k</m:t>
        </m:r>
      </m:oMath>
      <w:r>
        <w:t xml:space="preserve"> for some constant </w:t>
      </w:r>
      <m:oMath>
        <m:r>
          <w:rPr>
            <w:rFonts w:ascii="Cambria Math" w:hAnsi="Cambria Math"/>
          </w:rPr>
          <m:t>k</m:t>
        </m:r>
      </m:oMath>
      <w:r>
        <w:t xml:space="preserve">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6</m:t>
            </m:r>
          </m:den>
        </m:f>
        <m:r>
          <w:rPr>
            <w:rFonts w:ascii="Cambria Math" w:hAnsi="Cambria Math"/>
          </w:rPr>
          <m:t>=1</m:t>
        </m:r>
      </m:oMath>
      <w:r>
        <w:t>.  What is the value of</w:t>
      </w:r>
      <m:oMath>
        <m:r>
          <w:rPr>
            <w:rFonts w:ascii="Cambria Math" w:hAnsi="Cambria Math"/>
          </w:rPr>
          <m:t xml:space="preserve"> k</m:t>
        </m:r>
      </m:oMath>
      <w:r>
        <w:t>?</w:t>
      </w:r>
    </w:p>
    <w:p w14:paraId="2978817A" w14:textId="33A8A984" w:rsidR="00216B1A" w:rsidRPr="00666BA3" w:rsidRDefault="00F101BA" w:rsidP="005056AC">
      <w:pPr>
        <w:pStyle w:val="ny-assessment-solutions"/>
        <w:ind w:left="806"/>
      </w:pPr>
      <w:r w:rsidRPr="00666BA3">
        <w:t xml:space="preserve">Consider the equatio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x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5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y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5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0E26A75" w14:textId="7D110673" w:rsidR="00D70002" w:rsidRPr="005056AC" w:rsidRDefault="00F101BA" w:rsidP="005056AC">
      <w:pPr>
        <w:pStyle w:val="ny-assessment-solutions"/>
        <w:ind w:left="806"/>
      </w:pPr>
      <w:r w:rsidRPr="005056AC">
        <w:t xml:space="preserve">Setting </w:t>
      </w:r>
      <m:oMath>
        <m:r>
          <m:rPr>
            <m:nor/>
          </m:rPr>
          <w:rPr>
            <w:iCs/>
          </w:rPr>
          <m:t>y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</m:t>
        </m:r>
      </m:oMath>
      <w:r w:rsidRPr="005056AC">
        <w:t xml:space="preserve"> shows that </w:t>
      </w:r>
      <m:oMath>
        <m:r>
          <m:rPr>
            <m:nor/>
          </m:rPr>
          <w:rPr>
            <w:iCs/>
          </w:rPr>
          <m:t>P</m:t>
        </m:r>
        <m:r>
          <m:rPr>
            <m:nor/>
          </m:rPr>
          <m:t>(5, 0)</m:t>
        </m:r>
      </m:oMath>
      <w:r w:rsidR="00216B1A" w:rsidRPr="005056AC">
        <w:t xml:space="preserve"> </w:t>
      </w:r>
      <w:r w:rsidRPr="005056AC">
        <w:t xml:space="preserve">is a point on the hyperbola. </w:t>
      </w:r>
      <w:r w:rsidR="00286A5B" w:rsidRPr="005056AC">
        <w:t xml:space="preserve"> </w:t>
      </w:r>
      <w:r w:rsidRPr="005056AC">
        <w:t xml:space="preserve">Then </w:t>
      </w:r>
      <m:oMath>
        <m:r>
          <m:rPr>
            <m:nor/>
          </m:rPr>
          <w:rPr>
            <w:iCs/>
          </w:rPr>
          <m:t>FP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</m:t>
        </m:r>
      </m:oMath>
      <w:r w:rsidRPr="005056AC">
        <w:t xml:space="preserve"> and </w:t>
      </w:r>
      <m:oMath>
        <m:r>
          <m:rPr>
            <m:nor/>
          </m:rPr>
          <w:rPr>
            <w:iCs/>
          </w:rPr>
          <m:t>PG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4</m:t>
        </m:r>
      </m:oMath>
      <w:r w:rsidR="00286A5B" w:rsidRPr="005056AC">
        <w:t>;</w:t>
      </w:r>
      <w:r w:rsidRPr="005056AC">
        <w:t xml:space="preserve"> so</w:t>
      </w:r>
      <w:r w:rsidR="00286A5B" w:rsidRPr="005056AC">
        <w:t>,</w:t>
      </w:r>
      <w:r w:rsidRPr="005056AC">
        <w:t xml:space="preserve"> </w:t>
      </w:r>
      <m:oMath>
        <m:r>
          <m:rPr>
            <m:nor/>
          </m:rPr>
          <w:rPr>
            <w:iCs/>
          </w:rPr>
          <m:t>k</m:t>
        </m:r>
        <m:r>
          <m:rPr>
            <m:nor/>
          </m:rPr>
          <w:rPr>
            <w:rFonts w:ascii="Cambria Math"/>
            <w:iCs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FP</m:t>
            </m:r>
            <m:r>
              <m:rPr>
                <m:nor/>
              </m:rPr>
              <w:rPr>
                <w:rFonts w:ascii="Cambria Math"/>
                <w:iCs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iCs/>
              </w:rPr>
              <m:t>PG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</m:t>
        </m:r>
      </m:oMath>
      <w:r w:rsidRPr="005056AC">
        <w:t xml:space="preserve">.  </w:t>
      </w:r>
    </w:p>
    <w:sectPr w:rsidR="00D70002" w:rsidRPr="005056AC" w:rsidSect="00E52496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2398" w14:textId="77777777" w:rsidR="00346208" w:rsidRDefault="00346208">
      <w:pPr>
        <w:spacing w:after="0" w:line="240" w:lineRule="auto"/>
      </w:pPr>
      <w:r>
        <w:separator/>
      </w:r>
    </w:p>
  </w:endnote>
  <w:endnote w:type="continuationSeparator" w:id="0">
    <w:p w14:paraId="2564FFC1" w14:textId="77777777" w:rsidR="00346208" w:rsidRDefault="0034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0BD1577" w:rsidR="005323A9" w:rsidRPr="005E33F4" w:rsidRDefault="005323A9" w:rsidP="005E33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817C6F7" wp14:editId="6338AA7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6E457B" w14:textId="10DC1776" w:rsidR="005323A9" w:rsidRDefault="005323A9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nal and Exponential Functions</w:t>
                          </w:r>
                        </w:p>
                        <w:p w14:paraId="206C4272" w14:textId="7FFF60D1" w:rsidR="005323A9" w:rsidRPr="002273E5" w:rsidRDefault="005323A9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49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3DE32E" w14:textId="77777777" w:rsidR="005323A9" w:rsidRPr="002273E5" w:rsidRDefault="005323A9" w:rsidP="005E33F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17C6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B6E457B" w14:textId="10DC1776" w:rsidR="005323A9" w:rsidRDefault="005323A9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nal and Exponential Functions</w:t>
                    </w:r>
                  </w:p>
                  <w:p w14:paraId="206C4272" w14:textId="7FFF60D1" w:rsidR="005323A9" w:rsidRPr="002273E5" w:rsidRDefault="005323A9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5249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3DE32E" w14:textId="77777777" w:rsidR="005323A9" w:rsidRPr="002273E5" w:rsidRDefault="005323A9" w:rsidP="005E33F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FEFEAE0" wp14:editId="021258D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E44D10" id="Group 23" o:spid="_x0000_s1026" style="position:absolute;margin-left:86.45pt;margin-top:30.4pt;width:6.55pt;height:21.35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1" locked="0" layoutInCell="1" allowOverlap="1" wp14:anchorId="14E6CBD5" wp14:editId="752665C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D1C3586" wp14:editId="1E3E3D9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5EC4" w14:textId="77777777" w:rsidR="005323A9" w:rsidRPr="00B81D46" w:rsidRDefault="005323A9" w:rsidP="005E33F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C3586" id="Text Box 154" o:spid="_x0000_s1033" type="#_x0000_t202" style="position:absolute;margin-left:294.9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5415EC4" w14:textId="77777777" w:rsidR="005323A9" w:rsidRPr="00B81D46" w:rsidRDefault="005323A9" w:rsidP="005E33F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5696" behindDoc="1" locked="0" layoutInCell="1" allowOverlap="1" wp14:anchorId="54CE3AAD" wp14:editId="06ADD0C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52DF751" wp14:editId="5F75C6A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2CD7" w14:textId="77777777" w:rsidR="005323A9" w:rsidRPr="003E4777" w:rsidRDefault="005323A9" w:rsidP="005E33F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524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DF751" id="Text Box 13" o:spid="_x0000_s1034" type="#_x0000_t202" style="position:absolute;margin-left:519.9pt;margin-top:37.65pt;width:19.8pt;height:13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7DD2CD7" w14:textId="77777777" w:rsidR="005323A9" w:rsidRPr="003E4777" w:rsidRDefault="005323A9" w:rsidP="005E33F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5249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4452C18B" wp14:editId="35D7D94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DF61D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4B71BDC" wp14:editId="6FB4A10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296EC" id="Group 12" o:spid="_x0000_s1026" style="position:absolute;margin-left:-.15pt;margin-top:20.35pt;width:492.4pt;height:.1pt;z-index:251798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bEZQMAAOM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TR/WxG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F93A9FE" wp14:editId="5EED64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E1151" w14:textId="1FBB4CA2" w:rsidR="005323A9" w:rsidRPr="002273E5" w:rsidRDefault="005323A9" w:rsidP="005E33F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041D5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3A9FE" id="Text Box 20" o:spid="_x0000_s1035" type="#_x0000_t202" style="position:absolute;margin-left:-1.15pt;margin-top:63.5pt;width:165.6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B0E1151" w14:textId="1FBB4CA2" w:rsidR="005323A9" w:rsidRPr="002273E5" w:rsidRDefault="005323A9" w:rsidP="005E33F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041D5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5436F84B" wp14:editId="5BE0403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456C" w14:textId="77777777" w:rsidR="00346208" w:rsidRDefault="00346208">
      <w:pPr>
        <w:spacing w:after="0" w:line="240" w:lineRule="auto"/>
      </w:pPr>
      <w:r>
        <w:separator/>
      </w:r>
    </w:p>
  </w:footnote>
  <w:footnote w:type="continuationSeparator" w:id="0">
    <w:p w14:paraId="1787CFBC" w14:textId="77777777" w:rsidR="00346208" w:rsidRDefault="0034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73BC" w14:textId="283A1D8A" w:rsidR="005323A9" w:rsidRDefault="005323A9" w:rsidP="008035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468ACAA" wp14:editId="747ADB40">
              <wp:simplePos x="0" y="0"/>
              <wp:positionH relativeFrom="column">
                <wp:posOffset>2874645</wp:posOffset>
              </wp:positionH>
              <wp:positionV relativeFrom="paragraph">
                <wp:posOffset>57785</wp:posOffset>
              </wp:positionV>
              <wp:extent cx="2810510" cy="228600"/>
              <wp:effectExtent l="0" t="0" r="8890" b="0"/>
              <wp:wrapThrough wrapText="bothSides">
                <wp:wrapPolygon edited="0">
                  <wp:start x="0" y="0"/>
                  <wp:lineTo x="0" y="19800"/>
                  <wp:lineTo x="21522" y="19800"/>
                  <wp:lineTo x="21522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2E31" w14:textId="1115F500" w:rsidR="005323A9" w:rsidRPr="003212BA" w:rsidRDefault="005323A9" w:rsidP="0080353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8ACA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26.35pt;margin-top:4.55pt;width:221.3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O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" filled="f" stroked="f">
              <v:textbox inset="6e-5mm,0,0,0">
                <w:txbxContent>
                  <w:p w14:paraId="13712E31" w14:textId="1115F500" w:rsidR="005323A9" w:rsidRPr="003212BA" w:rsidRDefault="005323A9" w:rsidP="0080353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7C6C6B0" wp14:editId="2FC1264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5D894" w14:textId="3D2D1554" w:rsidR="005323A9" w:rsidRPr="002273E5" w:rsidRDefault="005323A9" w:rsidP="0080353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6C6B0" id="Text Box 54" o:spid="_x0000_s1027" type="#_x0000_t202" style="position:absolute;margin-left:459pt;margin-top:5.75pt;width:28.85pt;height:1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805D894" w14:textId="3D2D1554" w:rsidR="005323A9" w:rsidRPr="002273E5" w:rsidRDefault="005323A9" w:rsidP="0080353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FE6518E" wp14:editId="61D36D4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A140" w14:textId="77777777" w:rsidR="005323A9" w:rsidRPr="002273E5" w:rsidRDefault="005323A9" w:rsidP="0080353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6518E" id="Text Box 55" o:spid="_x0000_s1028" type="#_x0000_t202" style="position:absolute;margin-left:8pt;margin-top:7.65pt;width:272.15pt;height:1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352A140" w14:textId="77777777" w:rsidR="005323A9" w:rsidRPr="002273E5" w:rsidRDefault="005323A9" w:rsidP="0080353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715366F" wp14:editId="53D605C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00D4E9" w14:textId="77777777" w:rsidR="005323A9" w:rsidRDefault="005323A9" w:rsidP="0080353C">
                          <w:pPr>
                            <w:jc w:val="center"/>
                          </w:pPr>
                        </w:p>
                        <w:p w14:paraId="0EF4E57C" w14:textId="77777777" w:rsidR="005323A9" w:rsidRDefault="005323A9" w:rsidP="0080353C">
                          <w:pPr>
                            <w:jc w:val="center"/>
                          </w:pPr>
                        </w:p>
                        <w:p w14:paraId="64147CAB" w14:textId="77777777" w:rsidR="005323A9" w:rsidRDefault="005323A9" w:rsidP="0080353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5366F" id="Freeform 57" o:spid="_x0000_s1029" style="position:absolute;margin-left:2pt;margin-top:3.35pt;width:453.4pt;height:20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00D4E9" w14:textId="77777777" w:rsidR="005323A9" w:rsidRDefault="005323A9" w:rsidP="0080353C">
                    <w:pPr>
                      <w:jc w:val="center"/>
                    </w:pPr>
                  </w:p>
                  <w:p w14:paraId="0EF4E57C" w14:textId="77777777" w:rsidR="005323A9" w:rsidRDefault="005323A9" w:rsidP="0080353C">
                    <w:pPr>
                      <w:jc w:val="center"/>
                    </w:pPr>
                  </w:p>
                  <w:p w14:paraId="64147CAB" w14:textId="77777777" w:rsidR="005323A9" w:rsidRDefault="005323A9" w:rsidP="0080353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A8B21B" wp14:editId="66C5979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FF95ED" w14:textId="77777777" w:rsidR="005323A9" w:rsidRDefault="005323A9" w:rsidP="0080353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B21B" id="Freeform 58" o:spid="_x0000_s1030" style="position:absolute;margin-left:458.45pt;margin-top:3.35pt;width:34.8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FF95ED" w14:textId="77777777" w:rsidR="005323A9" w:rsidRDefault="005323A9" w:rsidP="0080353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13D00F" w14:textId="77777777" w:rsidR="005323A9" w:rsidRPr="00015AD5" w:rsidRDefault="005323A9" w:rsidP="0080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5555745" wp14:editId="7601BC9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7447E" w14:textId="5FAA0482" w:rsidR="005323A9" w:rsidRPr="002F031E" w:rsidRDefault="005323A9" w:rsidP="0080353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55745" id="Text Box 60" o:spid="_x0000_s1031" type="#_x0000_t202" style="position:absolute;margin-left:274.35pt;margin-top:10.85pt;width:209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827447E" w14:textId="5FAA0482" w:rsidR="005323A9" w:rsidRPr="002F031E" w:rsidRDefault="005323A9" w:rsidP="0080353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0F21A459" w14:textId="77777777" w:rsidR="005323A9" w:rsidRDefault="005323A9" w:rsidP="0080353C">
    <w:pPr>
      <w:pStyle w:val="Header"/>
    </w:pPr>
  </w:p>
  <w:p w14:paraId="18AA9618" w14:textId="77777777" w:rsidR="005323A9" w:rsidRDefault="005323A9" w:rsidP="0080353C">
    <w:pPr>
      <w:pStyle w:val="Header"/>
    </w:pPr>
  </w:p>
  <w:p w14:paraId="55DCA98A" w14:textId="77777777" w:rsidR="005323A9" w:rsidRPr="0080353C" w:rsidRDefault="005323A9" w:rsidP="00803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2BD"/>
    <w:multiLevelType w:val="hybridMultilevel"/>
    <w:tmpl w:val="E7F8CC2E"/>
    <w:lvl w:ilvl="0" w:tplc="A17E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56AA"/>
    <w:multiLevelType w:val="hybridMultilevel"/>
    <w:tmpl w:val="1BD04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34D"/>
    <w:multiLevelType w:val="hybridMultilevel"/>
    <w:tmpl w:val="71A06CEA"/>
    <w:lvl w:ilvl="0" w:tplc="A17E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277EA9"/>
    <w:multiLevelType w:val="hybridMultilevel"/>
    <w:tmpl w:val="F7F07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305A"/>
    <w:multiLevelType w:val="hybridMultilevel"/>
    <w:tmpl w:val="1BD04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16E7"/>
    <w:multiLevelType w:val="hybridMultilevel"/>
    <w:tmpl w:val="ABC680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84DD1"/>
    <w:multiLevelType w:val="hybridMultilevel"/>
    <w:tmpl w:val="3608554E"/>
    <w:lvl w:ilvl="0" w:tplc="47C25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75E9D"/>
    <w:multiLevelType w:val="hybridMultilevel"/>
    <w:tmpl w:val="9ACC1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E71"/>
    <w:multiLevelType w:val="hybridMultilevel"/>
    <w:tmpl w:val="1444DA92"/>
    <w:lvl w:ilvl="0" w:tplc="47C2504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37FE7"/>
    <w:multiLevelType w:val="hybridMultilevel"/>
    <w:tmpl w:val="EF3EA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7275"/>
    <w:multiLevelType w:val="hybridMultilevel"/>
    <w:tmpl w:val="EF3EA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606"/>
    <w:multiLevelType w:val="hybridMultilevel"/>
    <w:tmpl w:val="E7F8CC2E"/>
    <w:lvl w:ilvl="0" w:tplc="A17E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784"/>
    <w:multiLevelType w:val="hybridMultilevel"/>
    <w:tmpl w:val="71A06CEA"/>
    <w:lvl w:ilvl="0" w:tplc="A17E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5910C24"/>
    <w:multiLevelType w:val="hybridMultilevel"/>
    <w:tmpl w:val="42E6EDF4"/>
    <w:lvl w:ilvl="0" w:tplc="E5408184">
      <w:start w:val="1"/>
      <w:numFmt w:val="lowerLetter"/>
      <w:lvlText w:val="%1)"/>
      <w:lvlJc w:val="left"/>
      <w:pPr>
        <w:ind w:left="720" w:hanging="360"/>
      </w:pPr>
      <w:rPr>
        <w:rFonts w:ascii="Calibri" w:eastAsia="Myriad Pro" w:hAnsi="Calibri" w:cs="Myriad Pro" w:hint="default"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6129"/>
    <w:multiLevelType w:val="hybridMultilevel"/>
    <w:tmpl w:val="3AC6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C1B5F"/>
    <w:multiLevelType w:val="hybridMultilevel"/>
    <w:tmpl w:val="F7F07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341CF"/>
    <w:multiLevelType w:val="hybridMultilevel"/>
    <w:tmpl w:val="9ACC1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06065"/>
    <w:multiLevelType w:val="hybridMultilevel"/>
    <w:tmpl w:val="6AA46EAC"/>
    <w:lvl w:ilvl="0" w:tplc="67D26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C570B"/>
    <w:multiLevelType w:val="hybridMultilevel"/>
    <w:tmpl w:val="3608554E"/>
    <w:lvl w:ilvl="0" w:tplc="47C25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0639A"/>
    <w:multiLevelType w:val="hybridMultilevel"/>
    <w:tmpl w:val="DFD0D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B2F5C"/>
    <w:multiLevelType w:val="hybridMultilevel"/>
    <w:tmpl w:val="A6549014"/>
    <w:lvl w:ilvl="0" w:tplc="47C2504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232F7D"/>
    <w:multiLevelType w:val="hybridMultilevel"/>
    <w:tmpl w:val="AAB0A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B26E1"/>
    <w:multiLevelType w:val="hybridMultilevel"/>
    <w:tmpl w:val="5E72D766"/>
    <w:lvl w:ilvl="0" w:tplc="47C25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14"/>
  </w:num>
  <w:num w:numId="5">
    <w:abstractNumId w:val="15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8"/>
  </w:num>
  <w:num w:numId="17">
    <w:abstractNumId w:val="19"/>
  </w:num>
  <w:num w:numId="18">
    <w:abstractNumId w:val="17"/>
  </w:num>
  <w:num w:numId="19">
    <w:abstractNumId w:val="25"/>
  </w:num>
  <w:num w:numId="20">
    <w:abstractNumId w:val="23"/>
  </w:num>
  <w:num w:numId="21">
    <w:abstractNumId w:val="4"/>
  </w:num>
  <w:num w:numId="22">
    <w:abstractNumId w:val="16"/>
  </w:num>
  <w:num w:numId="23">
    <w:abstractNumId w:val="21"/>
  </w:num>
  <w:num w:numId="24">
    <w:abstractNumId w:val="7"/>
  </w:num>
  <w:num w:numId="25">
    <w:abstractNumId w:val="26"/>
  </w:num>
  <w:num w:numId="26">
    <w:abstractNumId w:val="15"/>
    <w:lvlOverride w:ilvl="0">
      <w:startOverride w:val="1"/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5"/>
    <w:lvlOverride w:ilvl="0">
      <w:startOverride w:val="1"/>
      <w:lvl w:ilvl="0">
        <w:start w:val="1"/>
        <w:numFmt w:val="decimal"/>
        <w:pStyle w:val="ny-numbering-assessment"/>
        <w:lvlText w:val="%1."/>
        <w:lvlJc w:val="left"/>
        <w:pPr>
          <w:ind w:left="450" w:hanging="360"/>
        </w:pPr>
        <w:rPr>
          <w:rFonts w:asciiTheme="minorHAnsi" w:hAnsiTheme="minorHAnsi" w:hint="default"/>
          <w:b w:val="0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9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30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559" w:hanging="25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9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25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61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97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330" w:hanging="360"/>
        </w:pPr>
        <w:rPr>
          <w:rFonts w:hint="default"/>
        </w:rPr>
      </w:lvl>
    </w:lvlOverride>
  </w:num>
  <w:num w:numId="28">
    <w:abstractNumId w:val="6"/>
  </w:num>
  <w:num w:numId="29">
    <w:abstractNumId w:val="24"/>
  </w:num>
  <w:num w:numId="30">
    <w:abstractNumId w:val="9"/>
  </w:num>
  <w:num w:numId="31">
    <w:abstractNumId w:val="15"/>
    <w:lvlOverride w:ilvl="0">
      <w:startOverride w:val="1"/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633"/>
    <w:rsid w:val="00015BAE"/>
    <w:rsid w:val="00021A6D"/>
    <w:rsid w:val="0003054A"/>
    <w:rsid w:val="000310B5"/>
    <w:rsid w:val="00036CEB"/>
    <w:rsid w:val="00040BD3"/>
    <w:rsid w:val="00041D50"/>
    <w:rsid w:val="00042A93"/>
    <w:rsid w:val="00044608"/>
    <w:rsid w:val="000514CC"/>
    <w:rsid w:val="00055004"/>
    <w:rsid w:val="00056710"/>
    <w:rsid w:val="00060D70"/>
    <w:rsid w:val="0006236D"/>
    <w:rsid w:val="000650D8"/>
    <w:rsid w:val="000662F5"/>
    <w:rsid w:val="00072B64"/>
    <w:rsid w:val="000736FE"/>
    <w:rsid w:val="0007558D"/>
    <w:rsid w:val="00075C6E"/>
    <w:rsid w:val="0008024E"/>
    <w:rsid w:val="000803C9"/>
    <w:rsid w:val="0008226E"/>
    <w:rsid w:val="000850DE"/>
    <w:rsid w:val="00087BF9"/>
    <w:rsid w:val="00093DD2"/>
    <w:rsid w:val="000B02EC"/>
    <w:rsid w:val="000B17D3"/>
    <w:rsid w:val="000C0A8D"/>
    <w:rsid w:val="000C1FCA"/>
    <w:rsid w:val="000C3173"/>
    <w:rsid w:val="000D5B01"/>
    <w:rsid w:val="000D5FE7"/>
    <w:rsid w:val="000F5619"/>
    <w:rsid w:val="000F7A2B"/>
    <w:rsid w:val="00105599"/>
    <w:rsid w:val="00106020"/>
    <w:rsid w:val="0010729D"/>
    <w:rsid w:val="00112553"/>
    <w:rsid w:val="00112D16"/>
    <w:rsid w:val="00117837"/>
    <w:rsid w:val="001223D7"/>
    <w:rsid w:val="00122BF4"/>
    <w:rsid w:val="00126455"/>
    <w:rsid w:val="00127D70"/>
    <w:rsid w:val="0013063D"/>
    <w:rsid w:val="00130993"/>
    <w:rsid w:val="00131FFA"/>
    <w:rsid w:val="001362BF"/>
    <w:rsid w:val="001420D9"/>
    <w:rsid w:val="0014231D"/>
    <w:rsid w:val="00151E7B"/>
    <w:rsid w:val="001547D6"/>
    <w:rsid w:val="00161C21"/>
    <w:rsid w:val="001625A1"/>
    <w:rsid w:val="001628F0"/>
    <w:rsid w:val="0016618C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86C"/>
    <w:rsid w:val="00214158"/>
    <w:rsid w:val="00216971"/>
    <w:rsid w:val="00216B1A"/>
    <w:rsid w:val="002171C8"/>
    <w:rsid w:val="00217F8A"/>
    <w:rsid w:val="00220C14"/>
    <w:rsid w:val="002218B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0FAC"/>
    <w:rsid w:val="002635F9"/>
    <w:rsid w:val="002646E3"/>
    <w:rsid w:val="00265F73"/>
    <w:rsid w:val="00266929"/>
    <w:rsid w:val="00276D82"/>
    <w:rsid w:val="002823C1"/>
    <w:rsid w:val="0028284C"/>
    <w:rsid w:val="00285186"/>
    <w:rsid w:val="00285E0E"/>
    <w:rsid w:val="00286A5B"/>
    <w:rsid w:val="0029160D"/>
    <w:rsid w:val="0029248B"/>
    <w:rsid w:val="00293211"/>
    <w:rsid w:val="0029737A"/>
    <w:rsid w:val="002A1393"/>
    <w:rsid w:val="002A76EC"/>
    <w:rsid w:val="002A7B31"/>
    <w:rsid w:val="002B46CF"/>
    <w:rsid w:val="002C2562"/>
    <w:rsid w:val="002C6BA9"/>
    <w:rsid w:val="002C6F93"/>
    <w:rsid w:val="002D02F6"/>
    <w:rsid w:val="002D2BE1"/>
    <w:rsid w:val="002D577A"/>
    <w:rsid w:val="002D7550"/>
    <w:rsid w:val="002E1AAB"/>
    <w:rsid w:val="002E6CFA"/>
    <w:rsid w:val="002E753C"/>
    <w:rsid w:val="002F500C"/>
    <w:rsid w:val="002F675A"/>
    <w:rsid w:val="003022B8"/>
    <w:rsid w:val="00302860"/>
    <w:rsid w:val="00305DF2"/>
    <w:rsid w:val="003104F5"/>
    <w:rsid w:val="00313843"/>
    <w:rsid w:val="00316A85"/>
    <w:rsid w:val="003220FF"/>
    <w:rsid w:val="0032572B"/>
    <w:rsid w:val="00325B75"/>
    <w:rsid w:val="00331CF2"/>
    <w:rsid w:val="003331EF"/>
    <w:rsid w:val="0033420C"/>
    <w:rsid w:val="00334A20"/>
    <w:rsid w:val="003425A6"/>
    <w:rsid w:val="00344B26"/>
    <w:rsid w:val="003452D4"/>
    <w:rsid w:val="00346208"/>
    <w:rsid w:val="003463F7"/>
    <w:rsid w:val="00346D22"/>
    <w:rsid w:val="00350C0E"/>
    <w:rsid w:val="003525BA"/>
    <w:rsid w:val="00356634"/>
    <w:rsid w:val="003578B1"/>
    <w:rsid w:val="00372FB2"/>
    <w:rsid w:val="003744D9"/>
    <w:rsid w:val="00380B56"/>
    <w:rsid w:val="00380FA9"/>
    <w:rsid w:val="00384E82"/>
    <w:rsid w:val="00384FAB"/>
    <w:rsid w:val="00385363"/>
    <w:rsid w:val="00385D7A"/>
    <w:rsid w:val="00386586"/>
    <w:rsid w:val="003A2C99"/>
    <w:rsid w:val="003A52F8"/>
    <w:rsid w:val="003A5AE5"/>
    <w:rsid w:val="003B1BB8"/>
    <w:rsid w:val="003B5569"/>
    <w:rsid w:val="003C045E"/>
    <w:rsid w:val="003C50CB"/>
    <w:rsid w:val="003C602C"/>
    <w:rsid w:val="003C6C89"/>
    <w:rsid w:val="003C71EC"/>
    <w:rsid w:val="003C729E"/>
    <w:rsid w:val="003C7556"/>
    <w:rsid w:val="003D0491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7D3B"/>
    <w:rsid w:val="00411D71"/>
    <w:rsid w:val="00413BE9"/>
    <w:rsid w:val="004269AD"/>
    <w:rsid w:val="00432EEE"/>
    <w:rsid w:val="00437F7A"/>
    <w:rsid w:val="00440CF6"/>
    <w:rsid w:val="00441D83"/>
    <w:rsid w:val="00442684"/>
    <w:rsid w:val="004507DB"/>
    <w:rsid w:val="004508CD"/>
    <w:rsid w:val="00465D77"/>
    <w:rsid w:val="00475140"/>
    <w:rsid w:val="00476870"/>
    <w:rsid w:val="00485E0F"/>
    <w:rsid w:val="00487C22"/>
    <w:rsid w:val="00491F7E"/>
    <w:rsid w:val="00492D1B"/>
    <w:rsid w:val="004A0F47"/>
    <w:rsid w:val="004A6ECC"/>
    <w:rsid w:val="004B1D62"/>
    <w:rsid w:val="004B35E3"/>
    <w:rsid w:val="004B7415"/>
    <w:rsid w:val="004C1A64"/>
    <w:rsid w:val="004C2035"/>
    <w:rsid w:val="004C6BA7"/>
    <w:rsid w:val="004C75D4"/>
    <w:rsid w:val="004D201C"/>
    <w:rsid w:val="004D2863"/>
    <w:rsid w:val="004D3E4E"/>
    <w:rsid w:val="004D3EE8"/>
    <w:rsid w:val="004D7FCB"/>
    <w:rsid w:val="004E1D25"/>
    <w:rsid w:val="004E787A"/>
    <w:rsid w:val="004F0998"/>
    <w:rsid w:val="005056AC"/>
    <w:rsid w:val="00512914"/>
    <w:rsid w:val="005156AD"/>
    <w:rsid w:val="00515CEB"/>
    <w:rsid w:val="0052261F"/>
    <w:rsid w:val="00522F02"/>
    <w:rsid w:val="005323A9"/>
    <w:rsid w:val="00535FF9"/>
    <w:rsid w:val="00542CA2"/>
    <w:rsid w:val="005532D9"/>
    <w:rsid w:val="00553927"/>
    <w:rsid w:val="0055502B"/>
    <w:rsid w:val="00555893"/>
    <w:rsid w:val="00556816"/>
    <w:rsid w:val="005570D6"/>
    <w:rsid w:val="005615D3"/>
    <w:rsid w:val="005616A1"/>
    <w:rsid w:val="00567CC6"/>
    <w:rsid w:val="005728FF"/>
    <w:rsid w:val="005732BE"/>
    <w:rsid w:val="00576066"/>
    <w:rsid w:val="005760E8"/>
    <w:rsid w:val="0058694C"/>
    <w:rsid w:val="005920C2"/>
    <w:rsid w:val="005942F8"/>
    <w:rsid w:val="00594DC8"/>
    <w:rsid w:val="00597AA5"/>
    <w:rsid w:val="005A3B86"/>
    <w:rsid w:val="005A6484"/>
    <w:rsid w:val="005B2F45"/>
    <w:rsid w:val="005B6379"/>
    <w:rsid w:val="005C1677"/>
    <w:rsid w:val="005C3C78"/>
    <w:rsid w:val="005C5A79"/>
    <w:rsid w:val="005C5D00"/>
    <w:rsid w:val="005D1522"/>
    <w:rsid w:val="005D6DA8"/>
    <w:rsid w:val="005E1428"/>
    <w:rsid w:val="005E33F4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822"/>
    <w:rsid w:val="00647EDC"/>
    <w:rsid w:val="00651667"/>
    <w:rsid w:val="00653041"/>
    <w:rsid w:val="006610C6"/>
    <w:rsid w:val="00662B5A"/>
    <w:rsid w:val="00665071"/>
    <w:rsid w:val="00666BA3"/>
    <w:rsid w:val="006703E2"/>
    <w:rsid w:val="00672ADD"/>
    <w:rsid w:val="00676990"/>
    <w:rsid w:val="00676D2A"/>
    <w:rsid w:val="006771E7"/>
    <w:rsid w:val="00685037"/>
    <w:rsid w:val="006866B9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3DD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2C7E"/>
    <w:rsid w:val="0073540F"/>
    <w:rsid w:val="00736A54"/>
    <w:rsid w:val="007421CE"/>
    <w:rsid w:val="00742CCC"/>
    <w:rsid w:val="0075317C"/>
    <w:rsid w:val="00753A34"/>
    <w:rsid w:val="00756AB0"/>
    <w:rsid w:val="00756AE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070"/>
    <w:rsid w:val="007F5AFF"/>
    <w:rsid w:val="00801FFD"/>
    <w:rsid w:val="0080353C"/>
    <w:rsid w:val="00814E50"/>
    <w:rsid w:val="008153BC"/>
    <w:rsid w:val="00815BAD"/>
    <w:rsid w:val="00816698"/>
    <w:rsid w:val="008223EA"/>
    <w:rsid w:val="008234E2"/>
    <w:rsid w:val="0082425E"/>
    <w:rsid w:val="008244D5"/>
    <w:rsid w:val="00825C65"/>
    <w:rsid w:val="00826165"/>
    <w:rsid w:val="008278E6"/>
    <w:rsid w:val="00830ED9"/>
    <w:rsid w:val="0083356D"/>
    <w:rsid w:val="00833D3F"/>
    <w:rsid w:val="008453E1"/>
    <w:rsid w:val="008524D6"/>
    <w:rsid w:val="00852DB8"/>
    <w:rsid w:val="00854ECE"/>
    <w:rsid w:val="00856535"/>
    <w:rsid w:val="008567FF"/>
    <w:rsid w:val="00856C27"/>
    <w:rsid w:val="00861293"/>
    <w:rsid w:val="00863B0B"/>
    <w:rsid w:val="008721EA"/>
    <w:rsid w:val="00873364"/>
    <w:rsid w:val="00876387"/>
    <w:rsid w:val="0087640E"/>
    <w:rsid w:val="00877AAB"/>
    <w:rsid w:val="0088150F"/>
    <w:rsid w:val="008A0025"/>
    <w:rsid w:val="008A44AE"/>
    <w:rsid w:val="008A4E80"/>
    <w:rsid w:val="008A76B7"/>
    <w:rsid w:val="008B48DB"/>
    <w:rsid w:val="008B7B28"/>
    <w:rsid w:val="008C09A4"/>
    <w:rsid w:val="008C696F"/>
    <w:rsid w:val="008D1016"/>
    <w:rsid w:val="008D35C1"/>
    <w:rsid w:val="008E1E35"/>
    <w:rsid w:val="008E225E"/>
    <w:rsid w:val="008E260A"/>
    <w:rsid w:val="008E36F3"/>
    <w:rsid w:val="008F1C4E"/>
    <w:rsid w:val="008F2532"/>
    <w:rsid w:val="008F5624"/>
    <w:rsid w:val="00900164"/>
    <w:rsid w:val="009035DC"/>
    <w:rsid w:val="009055A2"/>
    <w:rsid w:val="009108E3"/>
    <w:rsid w:val="00913E68"/>
    <w:rsid w:val="009150C5"/>
    <w:rsid w:val="009158B3"/>
    <w:rsid w:val="009160D6"/>
    <w:rsid w:val="009163E9"/>
    <w:rsid w:val="00921B77"/>
    <w:rsid w:val="009222DE"/>
    <w:rsid w:val="009258AA"/>
    <w:rsid w:val="009270C6"/>
    <w:rsid w:val="00930FC4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3337"/>
    <w:rsid w:val="009B4149"/>
    <w:rsid w:val="009B4199"/>
    <w:rsid w:val="009B702E"/>
    <w:rsid w:val="009C3DFD"/>
    <w:rsid w:val="009D05D1"/>
    <w:rsid w:val="009D263D"/>
    <w:rsid w:val="009D52F7"/>
    <w:rsid w:val="009E1635"/>
    <w:rsid w:val="009E4AB3"/>
    <w:rsid w:val="009F24D9"/>
    <w:rsid w:val="009F285F"/>
    <w:rsid w:val="00A00C15"/>
    <w:rsid w:val="00A01A40"/>
    <w:rsid w:val="00A12216"/>
    <w:rsid w:val="00A26CCB"/>
    <w:rsid w:val="00A33625"/>
    <w:rsid w:val="00A3783B"/>
    <w:rsid w:val="00A40A9B"/>
    <w:rsid w:val="00A65B89"/>
    <w:rsid w:val="00A65F7F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781"/>
    <w:rsid w:val="00AA3CE7"/>
    <w:rsid w:val="00AA5A12"/>
    <w:rsid w:val="00AA7916"/>
    <w:rsid w:val="00AB0512"/>
    <w:rsid w:val="00AB0651"/>
    <w:rsid w:val="00AB08F8"/>
    <w:rsid w:val="00AB377A"/>
    <w:rsid w:val="00AB4203"/>
    <w:rsid w:val="00AB670B"/>
    <w:rsid w:val="00AB7548"/>
    <w:rsid w:val="00AB76BC"/>
    <w:rsid w:val="00AC1789"/>
    <w:rsid w:val="00AC5C23"/>
    <w:rsid w:val="00AC6496"/>
    <w:rsid w:val="00AC6DED"/>
    <w:rsid w:val="00AD0C7E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3CB2"/>
    <w:rsid w:val="00BC4AF6"/>
    <w:rsid w:val="00BD0C5D"/>
    <w:rsid w:val="00BD4AD1"/>
    <w:rsid w:val="00BE30A6"/>
    <w:rsid w:val="00BE3990"/>
    <w:rsid w:val="00BE3C08"/>
    <w:rsid w:val="00BE4094"/>
    <w:rsid w:val="00BE4A95"/>
    <w:rsid w:val="00BE5C12"/>
    <w:rsid w:val="00BF43B4"/>
    <w:rsid w:val="00BF707B"/>
    <w:rsid w:val="00C0036F"/>
    <w:rsid w:val="00C01232"/>
    <w:rsid w:val="00C01267"/>
    <w:rsid w:val="00C17A80"/>
    <w:rsid w:val="00C20419"/>
    <w:rsid w:val="00C23D6D"/>
    <w:rsid w:val="00C27E6B"/>
    <w:rsid w:val="00C33236"/>
    <w:rsid w:val="00C344BC"/>
    <w:rsid w:val="00C36678"/>
    <w:rsid w:val="00C4018B"/>
    <w:rsid w:val="00C41AF6"/>
    <w:rsid w:val="00C432F5"/>
    <w:rsid w:val="00C4543F"/>
    <w:rsid w:val="00C476E0"/>
    <w:rsid w:val="00C55BC9"/>
    <w:rsid w:val="00C6350A"/>
    <w:rsid w:val="00C70DDE"/>
    <w:rsid w:val="00C71F3D"/>
    <w:rsid w:val="00C724FC"/>
    <w:rsid w:val="00C80637"/>
    <w:rsid w:val="00C807F0"/>
    <w:rsid w:val="00C81251"/>
    <w:rsid w:val="00C85AB4"/>
    <w:rsid w:val="00C944D6"/>
    <w:rsid w:val="00C95729"/>
    <w:rsid w:val="00C96403"/>
    <w:rsid w:val="00C96FDB"/>
    <w:rsid w:val="00C97EBE"/>
    <w:rsid w:val="00CB16EF"/>
    <w:rsid w:val="00CC5DAB"/>
    <w:rsid w:val="00CD2FF5"/>
    <w:rsid w:val="00CF1AE5"/>
    <w:rsid w:val="00D0235F"/>
    <w:rsid w:val="00D038C2"/>
    <w:rsid w:val="00D04092"/>
    <w:rsid w:val="00D0464E"/>
    <w:rsid w:val="00D047C7"/>
    <w:rsid w:val="00D0682D"/>
    <w:rsid w:val="00D10AE4"/>
    <w:rsid w:val="00D11A02"/>
    <w:rsid w:val="00D303B0"/>
    <w:rsid w:val="00D30E9B"/>
    <w:rsid w:val="00D353E3"/>
    <w:rsid w:val="00D44013"/>
    <w:rsid w:val="00D45AD0"/>
    <w:rsid w:val="00D46936"/>
    <w:rsid w:val="00D5193B"/>
    <w:rsid w:val="00D525A7"/>
    <w:rsid w:val="00D52A95"/>
    <w:rsid w:val="00D70002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27A8"/>
    <w:rsid w:val="00DB5C94"/>
    <w:rsid w:val="00DC7E4D"/>
    <w:rsid w:val="00DD7B52"/>
    <w:rsid w:val="00DE4F38"/>
    <w:rsid w:val="00DE57F8"/>
    <w:rsid w:val="00DF59B8"/>
    <w:rsid w:val="00E02BB3"/>
    <w:rsid w:val="00E07B74"/>
    <w:rsid w:val="00E1411E"/>
    <w:rsid w:val="00E218C3"/>
    <w:rsid w:val="00E276F4"/>
    <w:rsid w:val="00E27BDB"/>
    <w:rsid w:val="00E33038"/>
    <w:rsid w:val="00E411E9"/>
    <w:rsid w:val="00E41BD7"/>
    <w:rsid w:val="00E473B9"/>
    <w:rsid w:val="00E52496"/>
    <w:rsid w:val="00E53979"/>
    <w:rsid w:val="00E67049"/>
    <w:rsid w:val="00E670A5"/>
    <w:rsid w:val="00E71293"/>
    <w:rsid w:val="00E71AC6"/>
    <w:rsid w:val="00E71E15"/>
    <w:rsid w:val="00E752A2"/>
    <w:rsid w:val="00E7765C"/>
    <w:rsid w:val="00E81292"/>
    <w:rsid w:val="00E84216"/>
    <w:rsid w:val="00E85710"/>
    <w:rsid w:val="00E90B96"/>
    <w:rsid w:val="00EB2D31"/>
    <w:rsid w:val="00EB6274"/>
    <w:rsid w:val="00EC4DC5"/>
    <w:rsid w:val="00ED2BE2"/>
    <w:rsid w:val="00EE6D8B"/>
    <w:rsid w:val="00EE735F"/>
    <w:rsid w:val="00EF03CE"/>
    <w:rsid w:val="00EF22F0"/>
    <w:rsid w:val="00F0049A"/>
    <w:rsid w:val="00F05108"/>
    <w:rsid w:val="00F070C3"/>
    <w:rsid w:val="00F101BA"/>
    <w:rsid w:val="00F10777"/>
    <w:rsid w:val="00F10ED5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1322"/>
    <w:rsid w:val="00F93B65"/>
    <w:rsid w:val="00F958FD"/>
    <w:rsid w:val="00FA041C"/>
    <w:rsid w:val="00FA2503"/>
    <w:rsid w:val="00FB376B"/>
    <w:rsid w:val="00FC4DA1"/>
    <w:rsid w:val="00FD1517"/>
    <w:rsid w:val="00FD1BDA"/>
    <w:rsid w:val="00FE1D68"/>
    <w:rsid w:val="00FE322C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485ABFB-A977-4E85-833B-5A3B37D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D7"/>
  </w:style>
  <w:style w:type="paragraph" w:styleId="Heading1">
    <w:name w:val="heading 1"/>
    <w:basedOn w:val="Normal"/>
    <w:next w:val="Normal"/>
    <w:link w:val="Heading1Char"/>
    <w:uiPriority w:val="9"/>
    <w:qFormat/>
    <w:rsid w:val="0016618C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18C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qFormat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E41BD7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384FAB"/>
    <w:pPr>
      <w:numPr>
        <w:numId w:val="5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rsid w:val="00384FAB"/>
    <w:rPr>
      <w:color w:val="231F20"/>
    </w:rPr>
  </w:style>
  <w:style w:type="character" w:customStyle="1" w:styleId="Heading1Char">
    <w:name w:val="Heading 1 Char"/>
    <w:basedOn w:val="DefaultParagraphFont"/>
    <w:link w:val="Heading1"/>
    <w:uiPriority w:val="9"/>
    <w:rsid w:val="001661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1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618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618C"/>
  </w:style>
  <w:style w:type="character" w:customStyle="1" w:styleId="mi">
    <w:name w:val="mi"/>
    <w:basedOn w:val="DefaultParagraphFont"/>
    <w:rsid w:val="0016618C"/>
  </w:style>
  <w:style w:type="character" w:customStyle="1" w:styleId="mo">
    <w:name w:val="mo"/>
    <w:basedOn w:val="DefaultParagraphFont"/>
    <w:rsid w:val="0016618C"/>
  </w:style>
  <w:style w:type="character" w:customStyle="1" w:styleId="mn">
    <w:name w:val="mn"/>
    <w:basedOn w:val="DefaultParagraphFont"/>
    <w:rsid w:val="0016618C"/>
  </w:style>
  <w:style w:type="paragraph" w:customStyle="1" w:styleId="ny-assessment-solutions">
    <w:name w:val="ny-assessment-solutions"/>
    <w:basedOn w:val="Normal"/>
    <w:qFormat/>
    <w:rsid w:val="00833D3F"/>
    <w:pPr>
      <w:spacing w:before="120" w:after="120" w:line="240" w:lineRule="auto"/>
      <w:ind w:left="720"/>
    </w:pPr>
    <w:rPr>
      <w:rFonts w:ascii="Segoe Print" w:hAnsi="Segoe Print"/>
      <w:color w:val="0000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NY comments 2 addressed - PG.
Copy edit complete. KE
MA and CE comments addressed - PG.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43B11-89B3-43FA-9CFF-40CDFC9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8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9</cp:revision>
  <cp:lastPrinted>2014-12-21T14:35:00Z</cp:lastPrinted>
  <dcterms:created xsi:type="dcterms:W3CDTF">2015-01-06T01:23:00Z</dcterms:created>
  <dcterms:modified xsi:type="dcterms:W3CDTF">2015-01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MTWinEqns">
    <vt:bool>true</vt:bool>
  </property>
</Properties>
</file>